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66F1" w:rsidRPr="00F619D6" w:rsidRDefault="000C3BC2" w:rsidP="003166F1">
      <w:pPr>
        <w:autoSpaceDE w:val="0"/>
        <w:autoSpaceDN w:val="0"/>
        <w:adjustRightInd w:val="0"/>
        <w:jc w:val="center"/>
        <w:rPr>
          <w:rFonts w:ascii="£5'23" w:hAnsi="£5'23" w:cs="£5'23"/>
          <w:b/>
          <w:bCs/>
          <w:i/>
          <w:iCs/>
          <w:sz w:val="28"/>
          <w:szCs w:val="28"/>
          <w:u w:val="single"/>
        </w:rPr>
      </w:pPr>
      <w:r>
        <w:rPr>
          <w:rFonts w:ascii="£5'23" w:hAnsi="£5'23" w:cs="£5'23"/>
          <w:b/>
          <w:bCs/>
          <w:i/>
          <w:iCs/>
          <w:sz w:val="36"/>
          <w:szCs w:val="36"/>
          <w:u w:val="single"/>
        </w:rPr>
        <w:t>Los Angeles Clippers</w:t>
      </w:r>
      <w:r w:rsidR="00E102DC" w:rsidRPr="00F619D6">
        <w:rPr>
          <w:rFonts w:ascii="£5'23" w:hAnsi="£5'23" w:cs="£5'23"/>
          <w:b/>
          <w:bCs/>
          <w:i/>
          <w:iCs/>
          <w:sz w:val="36"/>
          <w:szCs w:val="36"/>
          <w:u w:val="single"/>
        </w:rPr>
        <w:t xml:space="preserve"> </w:t>
      </w:r>
      <w:proofErr w:type="gramStart"/>
      <w:r w:rsidR="00E102DC" w:rsidRPr="00F619D6">
        <w:rPr>
          <w:rFonts w:ascii="£5'23" w:hAnsi="£5'23" w:cs="£5'23"/>
          <w:b/>
          <w:bCs/>
          <w:i/>
          <w:iCs/>
          <w:sz w:val="36"/>
          <w:szCs w:val="36"/>
          <w:u w:val="single"/>
        </w:rPr>
        <w:t xml:space="preserve">-  </w:t>
      </w:r>
      <w:r>
        <w:rPr>
          <w:rFonts w:ascii="£5'23" w:hAnsi="£5'23" w:cs="£5'23"/>
          <w:b/>
          <w:bCs/>
          <w:i/>
          <w:iCs/>
          <w:sz w:val="28"/>
          <w:szCs w:val="28"/>
          <w:u w:val="single"/>
        </w:rPr>
        <w:t>Front</w:t>
      </w:r>
      <w:proofErr w:type="gramEnd"/>
      <w:r>
        <w:rPr>
          <w:rFonts w:ascii="£5'23" w:hAnsi="£5'23" w:cs="£5'23"/>
          <w:b/>
          <w:bCs/>
          <w:i/>
          <w:iCs/>
          <w:sz w:val="28"/>
          <w:szCs w:val="28"/>
          <w:u w:val="single"/>
        </w:rPr>
        <w:t xml:space="preserve">-End Developer </w:t>
      </w:r>
      <w:r w:rsidR="00E102DC" w:rsidRPr="00F619D6">
        <w:rPr>
          <w:rFonts w:ascii="£5'23" w:hAnsi="£5'23" w:cs="£5'23"/>
          <w:b/>
          <w:bCs/>
          <w:i/>
          <w:iCs/>
          <w:sz w:val="28"/>
          <w:szCs w:val="28"/>
          <w:u w:val="single"/>
        </w:rPr>
        <w:t>Interview Project</w:t>
      </w:r>
    </w:p>
    <w:p w:rsidR="003166F1" w:rsidRDefault="003166F1" w:rsidP="008410BC">
      <w:pPr>
        <w:autoSpaceDE w:val="0"/>
        <w:autoSpaceDN w:val="0"/>
        <w:adjustRightInd w:val="0"/>
        <w:rPr>
          <w:rFonts w:ascii="£5'23" w:hAnsi="£5'23" w:cs="£5'23"/>
          <w:b/>
          <w:bCs/>
          <w:u w:val="single"/>
        </w:rPr>
      </w:pPr>
    </w:p>
    <w:p w:rsidR="00FE7507" w:rsidRDefault="00FE7507" w:rsidP="008410BC">
      <w:pPr>
        <w:autoSpaceDE w:val="0"/>
        <w:autoSpaceDN w:val="0"/>
        <w:adjustRightInd w:val="0"/>
        <w:rPr>
          <w:rFonts w:ascii="£5'23" w:hAnsi="£5'23" w:cs="£5'23"/>
          <w:b/>
          <w:bCs/>
          <w:u w:val="single"/>
        </w:rPr>
      </w:pPr>
      <w:r>
        <w:rPr>
          <w:rFonts w:ascii="£5'23" w:hAnsi="£5'23" w:cs="£5'23"/>
          <w:i/>
          <w:iCs/>
        </w:rPr>
        <w:t>This file includes both answers to the Background Questions as well as a guide for the Docker File and the Technical questions</w:t>
      </w:r>
    </w:p>
    <w:sdt>
      <w:sdtPr>
        <w:id w:val="2022040307"/>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FE7507" w:rsidRDefault="00FE7507">
          <w:pPr>
            <w:pStyle w:val="TOCHeading"/>
          </w:pPr>
          <w:r>
            <w:t>Table of Contents</w:t>
          </w:r>
        </w:p>
        <w:p w:rsidR="00A867E5" w:rsidRDefault="00FE7507">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7517074" w:history="1">
            <w:r w:rsidR="00A867E5" w:rsidRPr="00717766">
              <w:rPr>
                <w:rStyle w:val="Hyperlink"/>
                <w:noProof/>
              </w:rPr>
              <w:t>Background Questions</w:t>
            </w:r>
            <w:r w:rsidR="00A867E5">
              <w:rPr>
                <w:noProof/>
                <w:webHidden/>
              </w:rPr>
              <w:tab/>
            </w:r>
            <w:r w:rsidR="00A867E5">
              <w:rPr>
                <w:noProof/>
                <w:webHidden/>
              </w:rPr>
              <w:fldChar w:fldCharType="begin"/>
            </w:r>
            <w:r w:rsidR="00A867E5">
              <w:rPr>
                <w:noProof/>
                <w:webHidden/>
              </w:rPr>
              <w:instrText xml:space="preserve"> PAGEREF _Toc177517074 \h </w:instrText>
            </w:r>
            <w:r w:rsidR="00A867E5">
              <w:rPr>
                <w:noProof/>
                <w:webHidden/>
              </w:rPr>
            </w:r>
            <w:r w:rsidR="00A867E5">
              <w:rPr>
                <w:noProof/>
                <w:webHidden/>
              </w:rPr>
              <w:fldChar w:fldCharType="separate"/>
            </w:r>
            <w:r w:rsidR="00A867E5">
              <w:rPr>
                <w:noProof/>
                <w:webHidden/>
              </w:rPr>
              <w:t>2</w:t>
            </w:r>
            <w:r w:rsidR="00A867E5">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75" w:history="1">
            <w:r w:rsidRPr="00717766">
              <w:rPr>
                <w:rStyle w:val="Hyperlink"/>
                <w:noProof/>
              </w:rPr>
              <w:t>Question #1:</w:t>
            </w:r>
            <w:r>
              <w:rPr>
                <w:noProof/>
                <w:webHidden/>
              </w:rPr>
              <w:tab/>
            </w:r>
            <w:r>
              <w:rPr>
                <w:noProof/>
                <w:webHidden/>
              </w:rPr>
              <w:fldChar w:fldCharType="begin"/>
            </w:r>
            <w:r>
              <w:rPr>
                <w:noProof/>
                <w:webHidden/>
              </w:rPr>
              <w:instrText xml:space="preserve"> PAGEREF _Toc177517075 \h </w:instrText>
            </w:r>
            <w:r>
              <w:rPr>
                <w:noProof/>
                <w:webHidden/>
              </w:rPr>
            </w:r>
            <w:r>
              <w:rPr>
                <w:noProof/>
                <w:webHidden/>
              </w:rPr>
              <w:fldChar w:fldCharType="separate"/>
            </w:r>
            <w:r>
              <w:rPr>
                <w:noProof/>
                <w:webHidden/>
              </w:rPr>
              <w:t>2</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76" w:history="1">
            <w:r w:rsidRPr="00717766">
              <w:rPr>
                <w:rStyle w:val="Hyperlink"/>
                <w:noProof/>
              </w:rPr>
              <w:t>Question #2</w:t>
            </w:r>
            <w:r>
              <w:rPr>
                <w:noProof/>
                <w:webHidden/>
              </w:rPr>
              <w:tab/>
            </w:r>
            <w:r>
              <w:rPr>
                <w:noProof/>
                <w:webHidden/>
              </w:rPr>
              <w:fldChar w:fldCharType="begin"/>
            </w:r>
            <w:r>
              <w:rPr>
                <w:noProof/>
                <w:webHidden/>
              </w:rPr>
              <w:instrText xml:space="preserve"> PAGEREF _Toc177517076 \h </w:instrText>
            </w:r>
            <w:r>
              <w:rPr>
                <w:noProof/>
                <w:webHidden/>
              </w:rPr>
            </w:r>
            <w:r>
              <w:rPr>
                <w:noProof/>
                <w:webHidden/>
              </w:rPr>
              <w:fldChar w:fldCharType="separate"/>
            </w:r>
            <w:r>
              <w:rPr>
                <w:noProof/>
                <w:webHidden/>
              </w:rPr>
              <w:t>2</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77" w:history="1">
            <w:r w:rsidRPr="00717766">
              <w:rPr>
                <w:rStyle w:val="Hyperlink"/>
                <w:noProof/>
              </w:rPr>
              <w:t>Question #3:</w:t>
            </w:r>
            <w:r>
              <w:rPr>
                <w:noProof/>
                <w:webHidden/>
              </w:rPr>
              <w:tab/>
            </w:r>
            <w:r>
              <w:rPr>
                <w:noProof/>
                <w:webHidden/>
              </w:rPr>
              <w:fldChar w:fldCharType="begin"/>
            </w:r>
            <w:r>
              <w:rPr>
                <w:noProof/>
                <w:webHidden/>
              </w:rPr>
              <w:instrText xml:space="preserve"> PAGEREF _Toc177517077 \h </w:instrText>
            </w:r>
            <w:r>
              <w:rPr>
                <w:noProof/>
                <w:webHidden/>
              </w:rPr>
            </w:r>
            <w:r>
              <w:rPr>
                <w:noProof/>
                <w:webHidden/>
              </w:rPr>
              <w:fldChar w:fldCharType="separate"/>
            </w:r>
            <w:r>
              <w:rPr>
                <w:noProof/>
                <w:webHidden/>
              </w:rPr>
              <w:t>3</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78" w:history="1">
            <w:r w:rsidRPr="00717766">
              <w:rPr>
                <w:rStyle w:val="Hyperlink"/>
                <w:noProof/>
              </w:rPr>
              <w:t>Question #4:</w:t>
            </w:r>
            <w:r>
              <w:rPr>
                <w:noProof/>
                <w:webHidden/>
              </w:rPr>
              <w:tab/>
            </w:r>
            <w:r>
              <w:rPr>
                <w:noProof/>
                <w:webHidden/>
              </w:rPr>
              <w:fldChar w:fldCharType="begin"/>
            </w:r>
            <w:r>
              <w:rPr>
                <w:noProof/>
                <w:webHidden/>
              </w:rPr>
              <w:instrText xml:space="preserve"> PAGEREF _Toc177517078 \h </w:instrText>
            </w:r>
            <w:r>
              <w:rPr>
                <w:noProof/>
                <w:webHidden/>
              </w:rPr>
            </w:r>
            <w:r>
              <w:rPr>
                <w:noProof/>
                <w:webHidden/>
              </w:rPr>
              <w:fldChar w:fldCharType="separate"/>
            </w:r>
            <w:r>
              <w:rPr>
                <w:noProof/>
                <w:webHidden/>
              </w:rPr>
              <w:t>4</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79" w:history="1">
            <w:r w:rsidRPr="00717766">
              <w:rPr>
                <w:rStyle w:val="Hyperlink"/>
                <w:noProof/>
              </w:rPr>
              <w:t>Question #5:</w:t>
            </w:r>
            <w:r>
              <w:rPr>
                <w:noProof/>
                <w:webHidden/>
              </w:rPr>
              <w:tab/>
            </w:r>
            <w:r>
              <w:rPr>
                <w:noProof/>
                <w:webHidden/>
              </w:rPr>
              <w:fldChar w:fldCharType="begin"/>
            </w:r>
            <w:r>
              <w:rPr>
                <w:noProof/>
                <w:webHidden/>
              </w:rPr>
              <w:instrText xml:space="preserve"> PAGEREF _Toc177517079 \h </w:instrText>
            </w:r>
            <w:r>
              <w:rPr>
                <w:noProof/>
                <w:webHidden/>
              </w:rPr>
            </w:r>
            <w:r>
              <w:rPr>
                <w:noProof/>
                <w:webHidden/>
              </w:rPr>
              <w:fldChar w:fldCharType="separate"/>
            </w:r>
            <w:r>
              <w:rPr>
                <w:noProof/>
                <w:webHidden/>
              </w:rPr>
              <w:t>4</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0" w:history="1">
            <w:r w:rsidRPr="00717766">
              <w:rPr>
                <w:rStyle w:val="Hyperlink"/>
                <w:noProof/>
              </w:rPr>
              <w:t>Question #6:</w:t>
            </w:r>
            <w:r>
              <w:rPr>
                <w:noProof/>
                <w:webHidden/>
              </w:rPr>
              <w:tab/>
            </w:r>
            <w:r>
              <w:rPr>
                <w:noProof/>
                <w:webHidden/>
              </w:rPr>
              <w:fldChar w:fldCharType="begin"/>
            </w:r>
            <w:r>
              <w:rPr>
                <w:noProof/>
                <w:webHidden/>
              </w:rPr>
              <w:instrText xml:space="preserve"> PAGEREF _Toc177517080 \h </w:instrText>
            </w:r>
            <w:r>
              <w:rPr>
                <w:noProof/>
                <w:webHidden/>
              </w:rPr>
            </w:r>
            <w:r>
              <w:rPr>
                <w:noProof/>
                <w:webHidden/>
              </w:rPr>
              <w:fldChar w:fldCharType="separate"/>
            </w:r>
            <w:r>
              <w:rPr>
                <w:noProof/>
                <w:webHidden/>
              </w:rPr>
              <w:t>4</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1" w:history="1">
            <w:r w:rsidRPr="00717766">
              <w:rPr>
                <w:rStyle w:val="Hyperlink"/>
                <w:noProof/>
              </w:rPr>
              <w:t>Question #7</w:t>
            </w:r>
            <w:r>
              <w:rPr>
                <w:noProof/>
                <w:webHidden/>
              </w:rPr>
              <w:tab/>
            </w:r>
            <w:r>
              <w:rPr>
                <w:noProof/>
                <w:webHidden/>
              </w:rPr>
              <w:fldChar w:fldCharType="begin"/>
            </w:r>
            <w:r>
              <w:rPr>
                <w:noProof/>
                <w:webHidden/>
              </w:rPr>
              <w:instrText xml:space="preserve"> PAGEREF _Toc177517081 \h </w:instrText>
            </w:r>
            <w:r>
              <w:rPr>
                <w:noProof/>
                <w:webHidden/>
              </w:rPr>
            </w:r>
            <w:r>
              <w:rPr>
                <w:noProof/>
                <w:webHidden/>
              </w:rPr>
              <w:fldChar w:fldCharType="separate"/>
            </w:r>
            <w:r>
              <w:rPr>
                <w:noProof/>
                <w:webHidden/>
              </w:rPr>
              <w:t>4</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2" w:history="1">
            <w:r w:rsidRPr="00717766">
              <w:rPr>
                <w:rStyle w:val="Hyperlink"/>
                <w:noProof/>
              </w:rPr>
              <w:t>Question #8:</w:t>
            </w:r>
            <w:r>
              <w:rPr>
                <w:noProof/>
                <w:webHidden/>
              </w:rPr>
              <w:tab/>
            </w:r>
            <w:r>
              <w:rPr>
                <w:noProof/>
                <w:webHidden/>
              </w:rPr>
              <w:fldChar w:fldCharType="begin"/>
            </w:r>
            <w:r>
              <w:rPr>
                <w:noProof/>
                <w:webHidden/>
              </w:rPr>
              <w:instrText xml:space="preserve"> PAGEREF _Toc177517082 \h </w:instrText>
            </w:r>
            <w:r>
              <w:rPr>
                <w:noProof/>
                <w:webHidden/>
              </w:rPr>
            </w:r>
            <w:r>
              <w:rPr>
                <w:noProof/>
                <w:webHidden/>
              </w:rPr>
              <w:fldChar w:fldCharType="separate"/>
            </w:r>
            <w:r>
              <w:rPr>
                <w:noProof/>
                <w:webHidden/>
              </w:rPr>
              <w:t>5</w:t>
            </w:r>
            <w:r>
              <w:rPr>
                <w:noProof/>
                <w:webHidden/>
              </w:rPr>
              <w:fldChar w:fldCharType="end"/>
            </w:r>
          </w:hyperlink>
        </w:p>
        <w:p w:rsidR="00A867E5" w:rsidRDefault="00A867E5">
          <w:pPr>
            <w:pStyle w:val="TOC1"/>
            <w:tabs>
              <w:tab w:val="right" w:leader="dot" w:pos="9350"/>
            </w:tabs>
            <w:rPr>
              <w:rFonts w:eastAsiaTheme="minorEastAsia" w:cstheme="minorBidi"/>
              <w:b w:val="0"/>
              <w:bCs w:val="0"/>
              <w:i w:val="0"/>
              <w:iCs w:val="0"/>
              <w:noProof/>
              <w:kern w:val="2"/>
              <w14:ligatures w14:val="standardContextual"/>
            </w:rPr>
          </w:pPr>
          <w:hyperlink w:anchor="_Toc177517083" w:history="1">
            <w:r w:rsidRPr="00717766">
              <w:rPr>
                <w:rStyle w:val="Hyperlink"/>
                <w:noProof/>
              </w:rPr>
              <w:t>Technical Questions</w:t>
            </w:r>
            <w:r>
              <w:rPr>
                <w:noProof/>
                <w:webHidden/>
              </w:rPr>
              <w:tab/>
            </w:r>
            <w:r>
              <w:rPr>
                <w:noProof/>
                <w:webHidden/>
              </w:rPr>
              <w:fldChar w:fldCharType="begin"/>
            </w:r>
            <w:r>
              <w:rPr>
                <w:noProof/>
                <w:webHidden/>
              </w:rPr>
              <w:instrText xml:space="preserve"> PAGEREF _Toc177517083 \h </w:instrText>
            </w:r>
            <w:r>
              <w:rPr>
                <w:noProof/>
                <w:webHidden/>
              </w:rPr>
            </w:r>
            <w:r>
              <w:rPr>
                <w:noProof/>
                <w:webHidden/>
              </w:rPr>
              <w:fldChar w:fldCharType="separate"/>
            </w:r>
            <w:r>
              <w:rPr>
                <w:noProof/>
                <w:webHidden/>
              </w:rPr>
              <w:t>6</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4" w:history="1">
            <w:r w:rsidRPr="00717766">
              <w:rPr>
                <w:rStyle w:val="Hyperlink"/>
                <w:noProof/>
              </w:rPr>
              <w:t>Question #1:</w:t>
            </w:r>
            <w:r>
              <w:rPr>
                <w:noProof/>
                <w:webHidden/>
              </w:rPr>
              <w:tab/>
            </w:r>
            <w:r>
              <w:rPr>
                <w:noProof/>
                <w:webHidden/>
              </w:rPr>
              <w:fldChar w:fldCharType="begin"/>
            </w:r>
            <w:r>
              <w:rPr>
                <w:noProof/>
                <w:webHidden/>
              </w:rPr>
              <w:instrText xml:space="preserve"> PAGEREF _Toc177517084 \h </w:instrText>
            </w:r>
            <w:r>
              <w:rPr>
                <w:noProof/>
                <w:webHidden/>
              </w:rPr>
            </w:r>
            <w:r>
              <w:rPr>
                <w:noProof/>
                <w:webHidden/>
              </w:rPr>
              <w:fldChar w:fldCharType="separate"/>
            </w:r>
            <w:r>
              <w:rPr>
                <w:noProof/>
                <w:webHidden/>
              </w:rPr>
              <w:t>6</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5" w:history="1">
            <w:r w:rsidRPr="00717766">
              <w:rPr>
                <w:rStyle w:val="Hyperlink"/>
                <w:noProof/>
              </w:rPr>
              <w:t>Question #2:</w:t>
            </w:r>
            <w:r>
              <w:rPr>
                <w:noProof/>
                <w:webHidden/>
              </w:rPr>
              <w:tab/>
            </w:r>
            <w:r>
              <w:rPr>
                <w:noProof/>
                <w:webHidden/>
              </w:rPr>
              <w:fldChar w:fldCharType="begin"/>
            </w:r>
            <w:r>
              <w:rPr>
                <w:noProof/>
                <w:webHidden/>
              </w:rPr>
              <w:instrText xml:space="preserve"> PAGEREF _Toc177517085 \h </w:instrText>
            </w:r>
            <w:r>
              <w:rPr>
                <w:noProof/>
                <w:webHidden/>
              </w:rPr>
            </w:r>
            <w:r>
              <w:rPr>
                <w:noProof/>
                <w:webHidden/>
              </w:rPr>
              <w:fldChar w:fldCharType="separate"/>
            </w:r>
            <w:r>
              <w:rPr>
                <w:noProof/>
                <w:webHidden/>
              </w:rPr>
              <w:t>7</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6" w:history="1">
            <w:r w:rsidRPr="00717766">
              <w:rPr>
                <w:rStyle w:val="Hyperlink"/>
                <w:noProof/>
              </w:rPr>
              <w:t>Question #3:</w:t>
            </w:r>
            <w:r>
              <w:rPr>
                <w:noProof/>
                <w:webHidden/>
              </w:rPr>
              <w:tab/>
            </w:r>
            <w:r>
              <w:rPr>
                <w:noProof/>
                <w:webHidden/>
              </w:rPr>
              <w:fldChar w:fldCharType="begin"/>
            </w:r>
            <w:r>
              <w:rPr>
                <w:noProof/>
                <w:webHidden/>
              </w:rPr>
              <w:instrText xml:space="preserve"> PAGEREF _Toc177517086 \h </w:instrText>
            </w:r>
            <w:r>
              <w:rPr>
                <w:noProof/>
                <w:webHidden/>
              </w:rPr>
            </w:r>
            <w:r>
              <w:rPr>
                <w:noProof/>
                <w:webHidden/>
              </w:rPr>
              <w:fldChar w:fldCharType="separate"/>
            </w:r>
            <w:r>
              <w:rPr>
                <w:noProof/>
                <w:webHidden/>
              </w:rPr>
              <w:t>8</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7" w:history="1">
            <w:r w:rsidRPr="00717766">
              <w:rPr>
                <w:rStyle w:val="Hyperlink"/>
                <w:noProof/>
              </w:rPr>
              <w:t>Question #4:</w:t>
            </w:r>
            <w:r>
              <w:rPr>
                <w:noProof/>
                <w:webHidden/>
              </w:rPr>
              <w:tab/>
            </w:r>
            <w:r>
              <w:rPr>
                <w:noProof/>
                <w:webHidden/>
              </w:rPr>
              <w:fldChar w:fldCharType="begin"/>
            </w:r>
            <w:r>
              <w:rPr>
                <w:noProof/>
                <w:webHidden/>
              </w:rPr>
              <w:instrText xml:space="preserve"> PAGEREF _Toc177517087 \h </w:instrText>
            </w:r>
            <w:r>
              <w:rPr>
                <w:noProof/>
                <w:webHidden/>
              </w:rPr>
            </w:r>
            <w:r>
              <w:rPr>
                <w:noProof/>
                <w:webHidden/>
              </w:rPr>
              <w:fldChar w:fldCharType="separate"/>
            </w:r>
            <w:r>
              <w:rPr>
                <w:noProof/>
                <w:webHidden/>
              </w:rPr>
              <w:t>10</w:t>
            </w:r>
            <w:r>
              <w:rPr>
                <w:noProof/>
                <w:webHidden/>
              </w:rPr>
              <w:fldChar w:fldCharType="end"/>
            </w:r>
          </w:hyperlink>
        </w:p>
        <w:p w:rsidR="00A867E5" w:rsidRDefault="00A867E5">
          <w:pPr>
            <w:pStyle w:val="TOC2"/>
            <w:tabs>
              <w:tab w:val="right" w:leader="dot" w:pos="9350"/>
            </w:tabs>
            <w:rPr>
              <w:rFonts w:eastAsiaTheme="minorEastAsia" w:cstheme="minorBidi"/>
              <w:b w:val="0"/>
              <w:bCs w:val="0"/>
              <w:noProof/>
              <w:kern w:val="2"/>
              <w:sz w:val="24"/>
              <w:szCs w:val="24"/>
              <w14:ligatures w14:val="standardContextual"/>
            </w:rPr>
          </w:pPr>
          <w:hyperlink w:anchor="_Toc177517088" w:history="1">
            <w:r w:rsidRPr="00717766">
              <w:rPr>
                <w:rStyle w:val="Hyperlink"/>
                <w:noProof/>
              </w:rPr>
              <w:t>Question #5:</w:t>
            </w:r>
            <w:r>
              <w:rPr>
                <w:noProof/>
                <w:webHidden/>
              </w:rPr>
              <w:tab/>
            </w:r>
            <w:r>
              <w:rPr>
                <w:noProof/>
                <w:webHidden/>
              </w:rPr>
              <w:fldChar w:fldCharType="begin"/>
            </w:r>
            <w:r>
              <w:rPr>
                <w:noProof/>
                <w:webHidden/>
              </w:rPr>
              <w:instrText xml:space="preserve"> PAGEREF _Toc177517088 \h </w:instrText>
            </w:r>
            <w:r>
              <w:rPr>
                <w:noProof/>
                <w:webHidden/>
              </w:rPr>
            </w:r>
            <w:r>
              <w:rPr>
                <w:noProof/>
                <w:webHidden/>
              </w:rPr>
              <w:fldChar w:fldCharType="separate"/>
            </w:r>
            <w:r>
              <w:rPr>
                <w:noProof/>
                <w:webHidden/>
              </w:rPr>
              <w:t>11</w:t>
            </w:r>
            <w:r>
              <w:rPr>
                <w:noProof/>
                <w:webHidden/>
              </w:rPr>
              <w:fldChar w:fldCharType="end"/>
            </w:r>
          </w:hyperlink>
        </w:p>
        <w:p w:rsidR="00FE7507" w:rsidRDefault="00FE7507">
          <w:r>
            <w:rPr>
              <w:b/>
              <w:bCs/>
              <w:noProof/>
            </w:rPr>
            <w:fldChar w:fldCharType="end"/>
          </w:r>
        </w:p>
      </w:sdtContent>
    </w:sdt>
    <w:p w:rsidR="00FE7507" w:rsidRDefault="00FE7507" w:rsidP="008410BC">
      <w:pPr>
        <w:autoSpaceDE w:val="0"/>
        <w:autoSpaceDN w:val="0"/>
        <w:adjustRightInd w:val="0"/>
        <w:rPr>
          <w:rFonts w:ascii="£5'23" w:hAnsi="£5'23" w:cs="£5'23"/>
          <w:b/>
          <w:bCs/>
          <w:u w:val="single"/>
        </w:rPr>
      </w:pPr>
    </w:p>
    <w:p w:rsidR="00FE7507" w:rsidRDefault="00FE7507" w:rsidP="00FE7507">
      <w:pPr>
        <w:rPr>
          <w:rFonts w:ascii="£5'23" w:hAnsi="£5'23" w:cs="£5'23"/>
          <w:b/>
          <w:bCs/>
          <w:u w:val="single"/>
        </w:rPr>
      </w:pPr>
      <w:r>
        <w:rPr>
          <w:rFonts w:ascii="£5'23" w:hAnsi="£5'23" w:cs="£5'23"/>
          <w:b/>
          <w:bCs/>
          <w:u w:val="single"/>
        </w:rPr>
        <w:br w:type="page"/>
      </w:r>
    </w:p>
    <w:p w:rsidR="00FE7507" w:rsidRDefault="00FE7507" w:rsidP="00FE7507">
      <w:pPr>
        <w:pStyle w:val="Heading1"/>
      </w:pPr>
      <w:bookmarkStart w:id="0" w:name="_Toc177517074"/>
      <w:r>
        <w:lastRenderedPageBreak/>
        <w:t>Background Questions</w:t>
      </w:r>
      <w:bookmarkEnd w:id="0"/>
    </w:p>
    <w:p w:rsidR="00FE7507" w:rsidRDefault="00FE7507" w:rsidP="00FE7507">
      <w:pPr>
        <w:pStyle w:val="Heading2"/>
      </w:pPr>
      <w:bookmarkStart w:id="1" w:name="_Toc177517075"/>
      <w:r>
        <w:t>Question #1:</w:t>
      </w:r>
      <w:bookmarkEnd w:id="1"/>
    </w:p>
    <w:p w:rsidR="008410BC" w:rsidRPr="00FE7507" w:rsidRDefault="000C3BC2" w:rsidP="00FE7507">
      <w:r w:rsidRPr="00FE7507">
        <w:t>How did you end up at your undergraduate school? How did you choose your major? What appealed to you about it</w:t>
      </w:r>
      <w:r w:rsidR="008410BC" w:rsidRPr="00FE7507">
        <w:t>?</w:t>
      </w:r>
    </w:p>
    <w:p w:rsidR="008410BC" w:rsidRDefault="008410BC" w:rsidP="008410BC">
      <w:pPr>
        <w:autoSpaceDE w:val="0"/>
        <w:autoSpaceDN w:val="0"/>
        <w:adjustRightInd w:val="0"/>
        <w:rPr>
          <w:rFonts w:ascii="£5'23" w:hAnsi="£5'23" w:cs="£5'23"/>
          <w:i/>
          <w:iCs/>
        </w:rPr>
      </w:pPr>
    </w:p>
    <w:p w:rsidR="00424DFF" w:rsidRDefault="00424DFF" w:rsidP="00424DFF">
      <w:pPr>
        <w:pStyle w:val="ListParagraph"/>
        <w:numPr>
          <w:ilvl w:val="0"/>
          <w:numId w:val="8"/>
        </w:numPr>
        <w:autoSpaceDE w:val="0"/>
        <w:autoSpaceDN w:val="0"/>
        <w:adjustRightInd w:val="0"/>
        <w:rPr>
          <w:rFonts w:ascii="£5'23" w:hAnsi="£5'23" w:cs="£5'23"/>
          <w:i/>
          <w:iCs/>
        </w:rPr>
      </w:pPr>
      <w:r>
        <w:rPr>
          <w:rFonts w:ascii="£5'23" w:hAnsi="£5'23" w:cs="£5'23"/>
          <w:i/>
          <w:iCs/>
        </w:rPr>
        <w:t xml:space="preserve">Math and Science are the two subjects that bring out my curiosity. I decided to major in Biomedical Engineering because it was “the Best of Both Worlds”.  This </w:t>
      </w:r>
      <w:proofErr w:type="gramStart"/>
      <w:r>
        <w:rPr>
          <w:rFonts w:ascii="£5'23" w:hAnsi="£5'23" w:cs="£5'23"/>
          <w:i/>
          <w:iCs/>
        </w:rPr>
        <w:t>lead</w:t>
      </w:r>
      <w:proofErr w:type="gramEnd"/>
      <w:r>
        <w:rPr>
          <w:rFonts w:ascii="£5'23" w:hAnsi="£5'23" w:cs="£5'23"/>
          <w:i/>
          <w:iCs/>
        </w:rPr>
        <w:t xml:space="preserve"> me to apply to programs with strong Engineering programs in SoCal. I ended up at California State, Long Beach where I was able to stay locally where I grew up and not take a large financial burden.</w:t>
      </w:r>
    </w:p>
    <w:p w:rsidR="00424DFF" w:rsidRDefault="00424DFF" w:rsidP="00424DFF">
      <w:pPr>
        <w:autoSpaceDE w:val="0"/>
        <w:autoSpaceDN w:val="0"/>
        <w:adjustRightInd w:val="0"/>
        <w:rPr>
          <w:rFonts w:ascii="£5'23" w:hAnsi="£5'23" w:cs="£5'23"/>
          <w:i/>
          <w:iCs/>
        </w:rPr>
      </w:pPr>
    </w:p>
    <w:p w:rsidR="00424DFF" w:rsidRDefault="00424DFF" w:rsidP="00424DFF">
      <w:pPr>
        <w:autoSpaceDE w:val="0"/>
        <w:autoSpaceDN w:val="0"/>
        <w:adjustRightInd w:val="0"/>
        <w:rPr>
          <w:rFonts w:ascii="£5'23" w:hAnsi="£5'23" w:cs="£5'23"/>
          <w:b/>
          <w:bCs/>
          <w:u w:val="single"/>
        </w:rPr>
      </w:pPr>
    </w:p>
    <w:p w:rsidR="00FE7507" w:rsidRDefault="00FE7507" w:rsidP="00FE7507">
      <w:pPr>
        <w:pStyle w:val="Heading2"/>
      </w:pPr>
      <w:bookmarkStart w:id="2" w:name="_Toc177517076"/>
      <w:r>
        <w:t>Question #2</w:t>
      </w:r>
      <w:bookmarkEnd w:id="2"/>
    </w:p>
    <w:p w:rsidR="00424DFF" w:rsidRPr="001E1D98" w:rsidRDefault="00424DFF" w:rsidP="00FE7507">
      <w:r w:rsidRPr="00424DFF">
        <w:t>Please list the computer programs, full stack libraries, and other computational tools you are familiar with including your proficiency and a brief description on what you used the tool for.</w:t>
      </w:r>
    </w:p>
    <w:p w:rsidR="00424DFF" w:rsidRDefault="00424DFF" w:rsidP="00424DFF">
      <w:pPr>
        <w:autoSpaceDE w:val="0"/>
        <w:autoSpaceDN w:val="0"/>
        <w:adjustRightInd w:val="0"/>
        <w:rPr>
          <w:rFonts w:ascii="£5'23" w:hAnsi="£5'23" w:cs="£5'23"/>
          <w:i/>
          <w:iCs/>
        </w:rPr>
      </w:pPr>
    </w:p>
    <w:p w:rsidR="00424DFF" w:rsidRPr="00276D0D" w:rsidRDefault="00276D0D" w:rsidP="00276D0D">
      <w:pPr>
        <w:autoSpaceDE w:val="0"/>
        <w:autoSpaceDN w:val="0"/>
        <w:adjustRightInd w:val="0"/>
        <w:rPr>
          <w:rFonts w:ascii="£5'23" w:hAnsi="£5'23" w:cs="£5'23"/>
          <w:i/>
          <w:iCs/>
        </w:rPr>
      </w:pPr>
      <w:r w:rsidRPr="00276D0D">
        <w:rPr>
          <w:rFonts w:ascii="£5'23" w:hAnsi="£5'23" w:cs="£5'23"/>
          <w:i/>
          <w:iCs/>
        </w:rPr>
        <w:t>The following list is in order of proficiency</w:t>
      </w:r>
    </w:p>
    <w:p w:rsidR="00276D0D" w:rsidRDefault="00276D0D" w:rsidP="00424DFF">
      <w:pPr>
        <w:pStyle w:val="ListParagraph"/>
        <w:numPr>
          <w:ilvl w:val="0"/>
          <w:numId w:val="8"/>
        </w:numPr>
        <w:autoSpaceDE w:val="0"/>
        <w:autoSpaceDN w:val="0"/>
        <w:adjustRightInd w:val="0"/>
        <w:rPr>
          <w:rFonts w:ascii="£5'23" w:hAnsi="£5'23" w:cs="£5'23"/>
          <w:i/>
          <w:iCs/>
        </w:rPr>
      </w:pPr>
      <w:r>
        <w:rPr>
          <w:rFonts w:ascii="£5'23" w:hAnsi="£5'23" w:cs="£5'23"/>
          <w:i/>
          <w:iCs/>
        </w:rPr>
        <w:t xml:space="preserve">Python: </w:t>
      </w:r>
      <w:r w:rsidR="00286865">
        <w:rPr>
          <w:rFonts w:ascii="£5'23" w:hAnsi="£5'23" w:cs="£5'23"/>
          <w:i/>
          <w:iCs/>
        </w:rPr>
        <w:t>5</w:t>
      </w:r>
      <w:r>
        <w:rPr>
          <w:rFonts w:ascii="£5'23" w:hAnsi="£5'23" w:cs="£5'23"/>
          <w:i/>
          <w:iCs/>
        </w:rPr>
        <w:t>/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 xml:space="preserve">Libraries: pandas, </w:t>
      </w:r>
      <w:proofErr w:type="spellStart"/>
      <w:r>
        <w:rPr>
          <w:rFonts w:ascii="£5'23" w:hAnsi="£5'23" w:cs="£5'23"/>
          <w:i/>
          <w:iCs/>
        </w:rPr>
        <w:t>numpy</w:t>
      </w:r>
      <w:proofErr w:type="spellEnd"/>
      <w:r>
        <w:rPr>
          <w:rFonts w:ascii="£5'23" w:hAnsi="£5'23" w:cs="£5'23"/>
          <w:i/>
          <w:iCs/>
        </w:rPr>
        <w:t xml:space="preserve">, </w:t>
      </w:r>
      <w:proofErr w:type="spellStart"/>
      <w:r>
        <w:rPr>
          <w:rFonts w:ascii="£5'23" w:hAnsi="£5'23" w:cs="£5'23"/>
          <w:i/>
          <w:iCs/>
        </w:rPr>
        <w:t>simple_salesforce</w:t>
      </w:r>
      <w:proofErr w:type="spellEnd"/>
      <w:r>
        <w:rPr>
          <w:rFonts w:ascii="£5'23" w:hAnsi="£5'23" w:cs="£5'23"/>
          <w:i/>
          <w:iCs/>
        </w:rPr>
        <w:t xml:space="preserve">, </w:t>
      </w:r>
      <w:proofErr w:type="spellStart"/>
      <w:r w:rsidRPr="00276D0D">
        <w:rPr>
          <w:rFonts w:ascii="£5'23" w:hAnsi="£5'23" w:cs="£5'23"/>
          <w:i/>
          <w:iCs/>
        </w:rPr>
        <w:t>google</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W</w:t>
      </w:r>
      <w:proofErr w:type="spellEnd"/>
      <w:r>
        <w:rPr>
          <w:rFonts w:ascii="£5'23" w:hAnsi="£5'23" w:cs="£5'23"/>
          <w:i/>
          <w:iCs/>
        </w:rPr>
        <w:t xml:space="preserve">ork Application: Currently at the Dodgers I use python on a daily basis. All my DE projects begin with python scripts. I am familiar with troubleshooting both my own scripts + the imported module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 xml:space="preserve">Google Cloud Platform: </w:t>
      </w:r>
    </w:p>
    <w:p w:rsidR="00276D0D" w:rsidRDefault="00276D0D" w:rsidP="00276D0D">
      <w:pPr>
        <w:pStyle w:val="ListParagraph"/>
        <w:numPr>
          <w:ilvl w:val="1"/>
          <w:numId w:val="8"/>
        </w:numPr>
        <w:autoSpaceDE w:val="0"/>
        <w:autoSpaceDN w:val="0"/>
        <w:adjustRightInd w:val="0"/>
        <w:rPr>
          <w:rFonts w:ascii="£5'23" w:hAnsi="£5'23" w:cs="£5'23"/>
          <w:i/>
          <w:iCs/>
        </w:rPr>
      </w:pPr>
      <w:proofErr w:type="spellStart"/>
      <w:r>
        <w:rPr>
          <w:rFonts w:ascii="£5'23" w:hAnsi="£5'23" w:cs="£5'23"/>
          <w:i/>
          <w:iCs/>
        </w:rPr>
        <w:t>BigQuery</w:t>
      </w:r>
      <w:proofErr w:type="spellEnd"/>
      <w:r>
        <w:rPr>
          <w:rFonts w:ascii="£5'23" w:hAnsi="£5'23" w:cs="£5'23"/>
          <w:i/>
          <w:iCs/>
        </w:rPr>
        <w:t xml:space="preserve"> 5/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Work Application: Currently at the Dodgers most of our databases are in BQ. I work through python scripts to build the data pipelines to ingest the data into BQ.</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Microsoft SQL Server</w:t>
      </w:r>
      <w:r w:rsidR="004B7493">
        <w:rPr>
          <w:rFonts w:ascii="£5'23" w:hAnsi="£5'23" w:cs="£5'23"/>
          <w:i/>
          <w:iCs/>
        </w:rPr>
        <w:t xml:space="preserv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Similar to BQ, some of our data pipelines are used to send data to SQL </w:t>
      </w:r>
      <w:proofErr w:type="spellStart"/>
      <w:r>
        <w:rPr>
          <w:rFonts w:ascii="£5'23" w:hAnsi="£5'23" w:cs="£5'23"/>
          <w:i/>
          <w:iCs/>
        </w:rPr>
        <w:t>Server.I</w:t>
      </w:r>
      <w:proofErr w:type="spellEnd"/>
      <w:r>
        <w:rPr>
          <w:rFonts w:ascii="£5'23" w:hAnsi="£5'23" w:cs="£5'23"/>
          <w:i/>
          <w:iCs/>
        </w:rPr>
        <w:t xml:space="preserve"> have developed some tools to assist in this upload process, which were also used for this assignment.</w:t>
      </w:r>
    </w:p>
    <w:p w:rsidR="00C4007B" w:rsidRDefault="00C4007B" w:rsidP="00C4007B">
      <w:pPr>
        <w:pStyle w:val="ListParagraph"/>
        <w:numPr>
          <w:ilvl w:val="0"/>
          <w:numId w:val="8"/>
        </w:numPr>
        <w:autoSpaceDE w:val="0"/>
        <w:autoSpaceDN w:val="0"/>
        <w:adjustRightInd w:val="0"/>
        <w:rPr>
          <w:rFonts w:ascii="£5'23" w:hAnsi="£5'23" w:cs="£5'23"/>
          <w:i/>
          <w:iCs/>
        </w:rPr>
      </w:pPr>
      <w:r>
        <w:rPr>
          <w:rFonts w:ascii="£5'23" w:hAnsi="£5'23" w:cs="£5'23"/>
          <w:i/>
          <w:iCs/>
        </w:rPr>
        <w:t>Virtual Machines (Linux/Windows):</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Work Application: At the Dodgers, we use virtual machines to assist the regular extracts running throughout the day.</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Litmus Edg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Niagara Bottling, I worked on Litmus Edge to </w:t>
      </w:r>
      <w:r w:rsidR="00C4007B">
        <w:rPr>
          <w:rFonts w:ascii="£5'23" w:hAnsi="£5'23" w:cs="£5'23"/>
          <w:i/>
          <w:iCs/>
        </w:rPr>
        <w:t>build real-time data pipelines on our continuous data feeds. Additionally, within Litmus Edge I used Node.js to build real-time analytics.</w:t>
      </w:r>
    </w:p>
    <w:p w:rsidR="00276D0D" w:rsidRDefault="00276D0D" w:rsidP="00276D0D">
      <w:pPr>
        <w:pStyle w:val="ListParagraph"/>
        <w:numPr>
          <w:ilvl w:val="0"/>
          <w:numId w:val="8"/>
        </w:numPr>
        <w:autoSpaceDE w:val="0"/>
        <w:autoSpaceDN w:val="0"/>
        <w:adjustRightInd w:val="0"/>
        <w:rPr>
          <w:rFonts w:ascii="£5'23" w:hAnsi="£5'23" w:cs="£5'23"/>
          <w:i/>
          <w:iCs/>
        </w:rPr>
      </w:pPr>
      <w:proofErr w:type="spellStart"/>
      <w:r>
        <w:rPr>
          <w:rFonts w:ascii="£5'23" w:hAnsi="£5'23" w:cs="£5'23"/>
          <w:i/>
          <w:iCs/>
        </w:rPr>
        <w:t>PowerBI</w:t>
      </w:r>
      <w:proofErr w:type="spellEnd"/>
      <w:r>
        <w:rPr>
          <w:rFonts w:ascii="£5'23" w:hAnsi="£5'23" w:cs="£5'23"/>
          <w:i/>
          <w:iCs/>
        </w:rPr>
        <w:t>: 4/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Niagara Bottling </w:t>
      </w:r>
      <w:proofErr w:type="spellStart"/>
      <w:r>
        <w:rPr>
          <w:rFonts w:ascii="£5'23" w:hAnsi="£5'23" w:cs="£5'23"/>
          <w:i/>
          <w:iCs/>
        </w:rPr>
        <w:t>PowerBI</w:t>
      </w:r>
      <w:proofErr w:type="spellEnd"/>
      <w:r>
        <w:rPr>
          <w:rFonts w:ascii="£5'23" w:hAnsi="£5'23" w:cs="£5'23"/>
          <w:i/>
          <w:iCs/>
        </w:rPr>
        <w:t xml:space="preserve">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Grafana</w:t>
      </w:r>
      <w:r w:rsidR="00C4007B">
        <w:rPr>
          <w:rFonts w:ascii="£5'23" w:hAnsi="£5'23" w:cs="£5'23"/>
          <w:i/>
          <w:iCs/>
        </w:rPr>
        <w:t>: 4/5</w:t>
      </w:r>
    </w:p>
    <w:p w:rsidR="00C4007B" w:rsidRP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lastRenderedPageBreak/>
        <w:t xml:space="preserve">Work Application: At Niagara Bottling </w:t>
      </w:r>
      <w:proofErr w:type="spellStart"/>
      <w:r>
        <w:rPr>
          <w:rFonts w:ascii="£5'23" w:hAnsi="£5'23" w:cs="£5'23"/>
          <w:i/>
          <w:iCs/>
        </w:rPr>
        <w:t>PowerBI</w:t>
      </w:r>
      <w:proofErr w:type="spellEnd"/>
      <w:r>
        <w:rPr>
          <w:rFonts w:ascii="£5'23" w:hAnsi="£5'23" w:cs="£5'23"/>
          <w:i/>
          <w:iCs/>
        </w:rPr>
        <w:t xml:space="preserve">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proofErr w:type="spellStart"/>
      <w:r>
        <w:rPr>
          <w:rFonts w:ascii="£5'23" w:hAnsi="£5'23" w:cs="£5'23"/>
          <w:i/>
          <w:iCs/>
        </w:rPr>
        <w:t>Github</w:t>
      </w:r>
      <w:proofErr w:type="spellEnd"/>
      <w:r>
        <w:rPr>
          <w:rFonts w:ascii="£5'23" w:hAnsi="£5'23" w:cs="£5'23"/>
          <w:i/>
          <w:iCs/>
        </w:rPr>
        <w:t>: 3/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the Dodgers, we use </w:t>
      </w:r>
      <w:proofErr w:type="spellStart"/>
      <w:r>
        <w:rPr>
          <w:rFonts w:ascii="£5'23" w:hAnsi="£5'23" w:cs="£5'23"/>
          <w:i/>
          <w:iCs/>
        </w:rPr>
        <w:t>Github</w:t>
      </w:r>
      <w:proofErr w:type="spellEnd"/>
      <w:r>
        <w:rPr>
          <w:rFonts w:ascii="£5'23" w:hAnsi="£5'23" w:cs="£5'23"/>
          <w:i/>
          <w:iCs/>
        </w:rPr>
        <w:t xml:space="preserve"> as our source control for our script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Django</w:t>
      </w:r>
      <w:r w:rsidR="00C4007B">
        <w:rPr>
          <w:rFonts w:ascii="£5'23" w:hAnsi="£5'23" w:cs="£5'23"/>
          <w:i/>
          <w:iCs/>
        </w:rPr>
        <w:t>: 3/5</w:t>
      </w:r>
    </w:p>
    <w:p w:rsidR="00276D0D" w:rsidRPr="00424DFF"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Application: I have not used Django to build a production application, but I have built a few one-off visualization projects to learn the framework.</w:t>
      </w:r>
      <w:r w:rsidR="004D2941">
        <w:rPr>
          <w:rFonts w:ascii="£5'23" w:hAnsi="£5'23" w:cs="£5'23"/>
          <w:i/>
          <w:iCs/>
        </w:rPr>
        <w:t xml:space="preserve"> I know I have room to grow and further understand the techniques used to develop a fully functional application, but I will continue to sharpen my skills to reach a 5/5.</w:t>
      </w:r>
    </w:p>
    <w:p w:rsidR="008410BC" w:rsidRDefault="008410BC" w:rsidP="008410BC">
      <w:pPr>
        <w:autoSpaceDE w:val="0"/>
        <w:autoSpaceDN w:val="0"/>
        <w:adjustRightInd w:val="0"/>
        <w:rPr>
          <w:rFonts w:ascii="£5'23" w:hAnsi="£5'23" w:cs="£5'23"/>
          <w:i/>
          <w:iCs/>
        </w:rPr>
      </w:pPr>
    </w:p>
    <w:p w:rsidR="00B92F5C" w:rsidRDefault="00B92F5C" w:rsidP="00FE7507">
      <w:pPr>
        <w:pStyle w:val="Heading2"/>
      </w:pPr>
      <w:bookmarkStart w:id="3" w:name="_Toc177517077"/>
      <w:r>
        <w:t>Question #3:</w:t>
      </w:r>
      <w:bookmarkEnd w:id="3"/>
    </w:p>
    <w:p w:rsidR="0015661D" w:rsidRDefault="001A03D2" w:rsidP="00B92F5C">
      <w:r w:rsidRPr="001A03D2">
        <w:t>List 3 websites or apps that annoy you (functionally/aesthetically). In your opinion what’s wrong with them? How would you fix them?</w:t>
      </w:r>
    </w:p>
    <w:p w:rsidR="0015661D" w:rsidRDefault="0015661D" w:rsidP="001A03D2">
      <w:pPr>
        <w:autoSpaceDE w:val="0"/>
        <w:autoSpaceDN w:val="0"/>
        <w:adjustRightInd w:val="0"/>
        <w:rPr>
          <w:rFonts w:ascii="£5'23" w:hAnsi="£5'23" w:cs="£5'23"/>
          <w:b/>
          <w:bCs/>
          <w:u w:val="single"/>
        </w:rPr>
      </w:pPr>
    </w:p>
    <w:p w:rsidR="00757E6B" w:rsidRPr="00757E6B" w:rsidRDefault="0044205D" w:rsidP="00757E6B">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15661D">
        <w:rPr>
          <w:rFonts w:ascii="£5'23" w:hAnsi="£5'23" w:cs="£5'23"/>
          <w:i/>
          <w:iCs/>
        </w:rPr>
        <w:t>College Sports Homepages</w:t>
      </w:r>
      <w:r>
        <w:rPr>
          <w:rFonts w:ascii="£5'23" w:hAnsi="£5'23" w:cs="£5'23"/>
          <w:i/>
          <w:iCs/>
        </w:rPr>
        <w:t xml:space="preserve"> -</w:t>
      </w:r>
      <w:r w:rsidR="0015661D">
        <w:rPr>
          <w:rFonts w:ascii="£5'23" w:hAnsi="£5'23" w:cs="£5'23"/>
          <w:i/>
          <w:iCs/>
        </w:rPr>
        <w:t xml:space="preserve"> Throughout the last couple of years I have periodically looked at the homepages of many college sports programs and every time I am meet with the same general website frontend. </w:t>
      </w:r>
      <w:proofErr w:type="spellStart"/>
      <w:r w:rsidR="00757E6B">
        <w:rPr>
          <w:rFonts w:ascii="£5'23" w:hAnsi="£5'23" w:cs="£5'23"/>
          <w:i/>
          <w:iCs/>
        </w:rPr>
        <w:t>Its</w:t>
      </w:r>
      <w:proofErr w:type="spellEnd"/>
      <w:r w:rsidR="00757E6B">
        <w:rPr>
          <w:rFonts w:ascii="£5'23" w:hAnsi="£5'23" w:cs="£5'23"/>
          <w:i/>
          <w:iCs/>
        </w:rPr>
        <w:t xml:space="preserve"> very surprising the websites for most </w:t>
      </w:r>
      <w:proofErr w:type="gramStart"/>
      <w:r w:rsidR="00757E6B">
        <w:rPr>
          <w:rFonts w:ascii="£5'23" w:hAnsi="£5'23" w:cs="£5'23"/>
          <w:i/>
          <w:iCs/>
        </w:rPr>
        <w:t>high profile</w:t>
      </w:r>
      <w:proofErr w:type="gramEnd"/>
      <w:r w:rsidR="00757E6B">
        <w:rPr>
          <w:rFonts w:ascii="£5'23" w:hAnsi="£5'23" w:cs="£5'23"/>
          <w:i/>
          <w:iCs/>
        </w:rPr>
        <w:t xml:space="preserve"> sports programs in the country are all either built by the same company or use the exact same template. I am a big fan of cross-collaboration, I think the schools each have their own unique flair and usually the social media teams are at the forefront of building new creative ideas to represent the school each year. This collaboration could shake up the monotonous look of these homepages. A few examples:</w:t>
      </w:r>
    </w:p>
    <w:p w:rsidR="0015661D" w:rsidRDefault="00757E6B" w:rsidP="00757E6B">
      <w:pPr>
        <w:pStyle w:val="ListParagraph"/>
        <w:numPr>
          <w:ilvl w:val="1"/>
          <w:numId w:val="8"/>
        </w:numPr>
        <w:autoSpaceDE w:val="0"/>
        <w:autoSpaceDN w:val="0"/>
        <w:adjustRightInd w:val="0"/>
        <w:rPr>
          <w:rFonts w:ascii="£5'23" w:hAnsi="£5'23" w:cs="£5'23"/>
          <w:i/>
          <w:iCs/>
        </w:rPr>
      </w:pPr>
      <w:r>
        <w:rPr>
          <w:rFonts w:ascii="£5'23" w:hAnsi="£5'23" w:cs="£5'23"/>
          <w:i/>
          <w:iCs/>
        </w:rPr>
        <w:fldChar w:fldCharType="begin"/>
      </w:r>
      <w:r>
        <w:rPr>
          <w:rFonts w:ascii="£5'23" w:hAnsi="£5'23" w:cs="£5'23"/>
          <w:i/>
          <w:iCs/>
        </w:rPr>
        <w:instrText>HYPERLINK "</w:instrText>
      </w:r>
      <w:r w:rsidRPr="00757E6B">
        <w:rPr>
          <w:rFonts w:ascii="£5'23" w:hAnsi="£5'23" w:cs="£5'23"/>
          <w:i/>
          <w:iCs/>
        </w:rPr>
        <w:instrText>https://longbeachstate.com</w:instrText>
      </w:r>
      <w:r>
        <w:rPr>
          <w:rFonts w:ascii="£5'23" w:hAnsi="£5'23" w:cs="£5'23"/>
          <w:i/>
          <w:iCs/>
        </w:rPr>
        <w:instrText>"</w:instrText>
      </w:r>
      <w:r>
        <w:rPr>
          <w:rFonts w:ascii="£5'23" w:hAnsi="£5'23" w:cs="£5'23"/>
          <w:i/>
          <w:iCs/>
        </w:rPr>
        <w:fldChar w:fldCharType="separate"/>
      </w:r>
      <w:r w:rsidRPr="00482BDF">
        <w:rPr>
          <w:rStyle w:val="Hyperlink"/>
          <w:rFonts w:ascii="£5'23" w:hAnsi="£5'23" w:cs="£5'23"/>
          <w:i/>
          <w:iCs/>
        </w:rPr>
        <w:t>https://longbeachstate.com</w:t>
      </w:r>
      <w:r>
        <w:rPr>
          <w:rFonts w:ascii="£5'23" w:hAnsi="£5'23" w:cs="£5'23"/>
          <w:i/>
          <w:iCs/>
        </w:rPr>
        <w:fldChar w:fldCharType="end"/>
      </w:r>
    </w:p>
    <w:p w:rsidR="0015661D" w:rsidRDefault="00757E6B" w:rsidP="00757E6B">
      <w:pPr>
        <w:pStyle w:val="ListParagraph"/>
        <w:numPr>
          <w:ilvl w:val="1"/>
          <w:numId w:val="8"/>
        </w:numPr>
        <w:autoSpaceDE w:val="0"/>
        <w:autoSpaceDN w:val="0"/>
        <w:adjustRightInd w:val="0"/>
        <w:rPr>
          <w:rFonts w:ascii="£5'23" w:hAnsi="£5'23" w:cs="£5'23"/>
          <w:i/>
          <w:iCs/>
        </w:rPr>
      </w:pPr>
      <w:hyperlink r:id="rId8" w:history="1">
        <w:r w:rsidRPr="00482BDF">
          <w:rPr>
            <w:rStyle w:val="Hyperlink"/>
            <w:rFonts w:ascii="£5'23" w:hAnsi="£5'23" w:cs="£5'23"/>
            <w:i/>
            <w:iCs/>
          </w:rPr>
          <w:t>https://gocards.com</w:t>
        </w:r>
      </w:hyperlink>
    </w:p>
    <w:p w:rsidR="00757E6B" w:rsidRDefault="00757E6B" w:rsidP="00757E6B">
      <w:pPr>
        <w:pStyle w:val="ListParagraph"/>
        <w:numPr>
          <w:ilvl w:val="1"/>
          <w:numId w:val="8"/>
        </w:numPr>
        <w:autoSpaceDE w:val="0"/>
        <w:autoSpaceDN w:val="0"/>
        <w:adjustRightInd w:val="0"/>
        <w:rPr>
          <w:rFonts w:ascii="£5'23" w:hAnsi="£5'23" w:cs="£5'23"/>
          <w:i/>
          <w:iCs/>
        </w:rPr>
      </w:pPr>
      <w:hyperlink r:id="rId9" w:history="1">
        <w:r w:rsidRPr="00482BDF">
          <w:rPr>
            <w:rStyle w:val="Hyperlink"/>
            <w:rFonts w:ascii="£5'23" w:hAnsi="£5'23" w:cs="£5'23"/>
            <w:i/>
            <w:iCs/>
          </w:rPr>
          <w:t>https://usctrojans.com</w:t>
        </w:r>
      </w:hyperlink>
    </w:p>
    <w:p w:rsidR="00757E6B" w:rsidRPr="00757E6B" w:rsidRDefault="00757E6B" w:rsidP="00757E6B">
      <w:pPr>
        <w:autoSpaceDE w:val="0"/>
        <w:autoSpaceDN w:val="0"/>
        <w:adjustRightInd w:val="0"/>
        <w:rPr>
          <w:rFonts w:ascii="£5'23" w:hAnsi="£5'23" w:cs="£5'23"/>
          <w:i/>
          <w:iCs/>
        </w:rPr>
      </w:pPr>
    </w:p>
    <w:p w:rsidR="0044205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757E6B">
        <w:rPr>
          <w:rFonts w:ascii="£5'23" w:hAnsi="£5'23" w:cs="£5'23"/>
          <w:i/>
          <w:iCs/>
        </w:rPr>
        <w:t>Google</w:t>
      </w:r>
      <w:r>
        <w:rPr>
          <w:rFonts w:ascii="£5'23" w:hAnsi="£5'23" w:cs="£5'23"/>
          <w:i/>
          <w:iCs/>
        </w:rPr>
        <w:t xml:space="preserve"> </w:t>
      </w:r>
      <w:proofErr w:type="gramStart"/>
      <w:r>
        <w:rPr>
          <w:rFonts w:ascii="£5'23" w:hAnsi="£5'23" w:cs="£5'23"/>
          <w:i/>
          <w:iCs/>
        </w:rPr>
        <w:t xml:space="preserve">- </w:t>
      </w:r>
      <w:r w:rsidR="00757E6B">
        <w:rPr>
          <w:rFonts w:ascii="£5'23" w:hAnsi="£5'23" w:cs="£5'23"/>
          <w:i/>
          <w:iCs/>
        </w:rPr>
        <w:t xml:space="preserve"> I</w:t>
      </w:r>
      <w:proofErr w:type="gramEnd"/>
      <w:r w:rsidR="00757E6B">
        <w:rPr>
          <w:rFonts w:ascii="£5'23" w:hAnsi="£5'23" w:cs="£5'23"/>
          <w:i/>
          <w:iCs/>
        </w:rPr>
        <w:t xml:space="preserve"> love Google, but the format for google results hasn’t changed in a very long time.</w:t>
      </w:r>
      <w:r>
        <w:rPr>
          <w:rFonts w:ascii="£5'23" w:hAnsi="£5'23" w:cs="£5'23"/>
          <w:i/>
          <w:iCs/>
        </w:rPr>
        <w:t xml:space="preserve"> Once a google search is made we get one of two screens: a generic google results list of 10+</w:t>
      </w:r>
      <w:r w:rsidR="00757E6B">
        <w:rPr>
          <w:rFonts w:ascii="£5'23" w:hAnsi="£5'23" w:cs="£5'23"/>
          <w:i/>
          <w:iCs/>
        </w:rPr>
        <w:t xml:space="preserve"> </w:t>
      </w:r>
      <w:r>
        <w:rPr>
          <w:rFonts w:ascii="£5'23" w:hAnsi="£5'23" w:cs="£5'23"/>
          <w:i/>
          <w:iCs/>
        </w:rPr>
        <w:t xml:space="preserve">links +  </w:t>
      </w:r>
      <w:r>
        <w:rPr>
          <w:rFonts w:ascii="£5'23" w:hAnsi="£5'23" w:cs="£5'23"/>
          <w:i/>
          <w:iCs/>
        </w:rPr>
        <w:t xml:space="preserve">a container of information </w:t>
      </w:r>
      <w:r>
        <w:rPr>
          <w:rFonts w:ascii="£5'23" w:hAnsi="£5'23" w:cs="£5'23"/>
          <w:i/>
          <w:iCs/>
        </w:rPr>
        <w:t xml:space="preserve">on the top </w:t>
      </w:r>
      <w:r>
        <w:rPr>
          <w:rFonts w:ascii="£5'23" w:hAnsi="£5'23" w:cs="£5'23"/>
          <w:i/>
          <w:iCs/>
        </w:rPr>
        <w:t>right</w:t>
      </w:r>
      <w:r>
        <w:rPr>
          <w:rFonts w:ascii="£5'23" w:hAnsi="£5'23" w:cs="£5'23"/>
          <w:i/>
          <w:iCs/>
        </w:rPr>
        <w:t xml:space="preserve"> (ex. </w:t>
      </w:r>
      <w:hyperlink r:id="rId10" w:history="1">
        <w:r w:rsidRPr="00482BDF">
          <w:rPr>
            <w:rStyle w:val="Hyperlink"/>
            <w:rFonts w:ascii="£5'23" w:hAnsi="£5'23" w:cs="£5'23"/>
            <w:i/>
            <w:iCs/>
          </w:rPr>
          <w:t>https://www.google.com/search?q=University+of+San+Francisco+Athletics</w:t>
        </w:r>
      </w:hyperlink>
      <w:r>
        <w:rPr>
          <w:rFonts w:ascii="£5'23" w:hAnsi="£5'23" w:cs="£5'23"/>
          <w:i/>
          <w:iCs/>
        </w:rPr>
        <w:t xml:space="preserve">) </w:t>
      </w:r>
    </w:p>
    <w:p w:rsidR="00757E6B" w:rsidRDefault="0044205D" w:rsidP="0044205D">
      <w:pPr>
        <w:pStyle w:val="ListParagraph"/>
        <w:autoSpaceDE w:val="0"/>
        <w:autoSpaceDN w:val="0"/>
        <w:adjustRightInd w:val="0"/>
        <w:rPr>
          <w:rFonts w:ascii="£5'23" w:hAnsi="£5'23" w:cs="£5'23"/>
          <w:i/>
          <w:iCs/>
        </w:rPr>
      </w:pPr>
      <w:r w:rsidRPr="0044205D">
        <w:rPr>
          <w:rFonts w:ascii="£5'23" w:hAnsi="£5'23" w:cs="£5'23"/>
          <w:i/>
          <w:iCs/>
        </w:rPr>
        <w:t>, or a container of images</w:t>
      </w:r>
      <w:r>
        <w:rPr>
          <w:rFonts w:ascii="£5'23" w:hAnsi="£5'23" w:cs="£5'23"/>
          <w:i/>
          <w:iCs/>
        </w:rPr>
        <w:t>/information</w:t>
      </w:r>
      <w:r w:rsidRPr="0044205D">
        <w:rPr>
          <w:rFonts w:ascii="£5'23" w:hAnsi="£5'23" w:cs="£5'23"/>
          <w:i/>
          <w:iCs/>
        </w:rPr>
        <w:t xml:space="preserve"> </w:t>
      </w:r>
      <w:r>
        <w:rPr>
          <w:rFonts w:ascii="£5'23" w:hAnsi="£5'23" w:cs="£5'23"/>
          <w:i/>
          <w:iCs/>
        </w:rPr>
        <w:t>on the left</w:t>
      </w:r>
      <w:r w:rsidRPr="0044205D">
        <w:rPr>
          <w:rFonts w:ascii="£5'23" w:hAnsi="£5'23" w:cs="£5'23"/>
          <w:i/>
          <w:iCs/>
        </w:rPr>
        <w:t xml:space="preserve"> + a container of information at the </w:t>
      </w:r>
      <w:r>
        <w:rPr>
          <w:rFonts w:ascii="£5'23" w:hAnsi="£5'23" w:cs="£5'23"/>
          <w:i/>
          <w:iCs/>
        </w:rPr>
        <w:t xml:space="preserve">top </w:t>
      </w:r>
      <w:r w:rsidRPr="0044205D">
        <w:rPr>
          <w:rFonts w:ascii="£5'23" w:hAnsi="£5'23" w:cs="£5'23"/>
          <w:i/>
          <w:iCs/>
        </w:rPr>
        <w:t>right</w:t>
      </w:r>
      <w:r>
        <w:rPr>
          <w:rFonts w:ascii="£5'23" w:hAnsi="£5'23" w:cs="£5'23"/>
          <w:i/>
          <w:iCs/>
        </w:rPr>
        <w:t xml:space="preserve"> (ex. </w:t>
      </w:r>
      <w:hyperlink r:id="rId11" w:history="1">
        <w:r w:rsidRPr="00482BDF">
          <w:rPr>
            <w:rStyle w:val="Hyperlink"/>
            <w:rFonts w:ascii="£5'23" w:hAnsi="£5'23" w:cs="£5'23"/>
            <w:i/>
            <w:iCs/>
          </w:rPr>
          <w:t>https://www.google.com</w:t>
        </w:r>
        <w:r w:rsidRPr="00482BDF">
          <w:rPr>
            <w:rStyle w:val="Hyperlink"/>
            <w:rFonts w:ascii="£5'23" w:hAnsi="£5'23" w:cs="£5'23"/>
            <w:i/>
            <w:iCs/>
          </w:rPr>
          <w:t>/</w:t>
        </w:r>
        <w:r w:rsidRPr="00482BDF">
          <w:rPr>
            <w:rStyle w:val="Hyperlink"/>
            <w:rFonts w:ascii="£5'23" w:hAnsi="£5'23" w:cs="£5'23"/>
            <w:i/>
            <w:iCs/>
          </w:rPr>
          <w:t>search?q=la+clippers</w:t>
        </w:r>
      </w:hyperlink>
      <w:r>
        <w:rPr>
          <w:rFonts w:ascii="£5'23" w:hAnsi="£5'23" w:cs="£5'23"/>
          <w:i/>
          <w:iCs/>
        </w:rPr>
        <w:t>). In both these examples, once you scroll down to the middle of the page there is blank space on the right side of the screen. I think the theory is not many people scroll all the way down in their searched, but I think there is opportunity in the space to attract people to look at all the google results that have been loaded in. Potentially a table of statistics on the search made.</w:t>
      </w:r>
    </w:p>
    <w:p w:rsidR="0044205D" w:rsidRPr="0044205D" w:rsidRDefault="0044205D" w:rsidP="0044205D">
      <w:pPr>
        <w:pStyle w:val="ListParagraph"/>
        <w:autoSpaceDE w:val="0"/>
        <w:autoSpaceDN w:val="0"/>
        <w:adjustRightInd w:val="0"/>
        <w:rPr>
          <w:rFonts w:ascii="£5'23" w:hAnsi="£5'23" w:cs="£5'23"/>
          <w:i/>
          <w:iCs/>
        </w:rPr>
      </w:pPr>
    </w:p>
    <w:p w:rsidR="00757E6B" w:rsidRPr="0015661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App Functionality: In both Instagram and Tik Tok, the videos or images that are captured with HDR enabled allow for the image brightness to be increased without the user changing any of the settings within their device. This is a small nuisance but this could deter a user from continuing to use the product </w:t>
      </w:r>
      <w:r w:rsidR="0030591E">
        <w:rPr>
          <w:rFonts w:ascii="£5'23" w:hAnsi="£5'23" w:cs="£5'23"/>
          <w:i/>
          <w:iCs/>
        </w:rPr>
        <w:t>for prolonged periods of time. I would disable this functionality.</w:t>
      </w:r>
    </w:p>
    <w:p w:rsidR="00895E8A" w:rsidRDefault="00895E8A" w:rsidP="00895E8A">
      <w:pPr>
        <w:rPr>
          <w:rFonts w:ascii="£5'23" w:hAnsi="£5'23" w:cs="£5'23"/>
          <w:b/>
          <w:bCs/>
          <w:u w:val="single"/>
        </w:rPr>
      </w:pPr>
    </w:p>
    <w:p w:rsidR="002C7B13" w:rsidRDefault="002C7B13" w:rsidP="00FE7507">
      <w:pPr>
        <w:pStyle w:val="Heading2"/>
      </w:pPr>
      <w:bookmarkStart w:id="4" w:name="_Toc177517078"/>
      <w:r>
        <w:lastRenderedPageBreak/>
        <w:t>Question #4:</w:t>
      </w:r>
      <w:bookmarkEnd w:id="4"/>
    </w:p>
    <w:p w:rsidR="00895E8A" w:rsidRPr="00895E8A" w:rsidRDefault="00895E8A" w:rsidP="002C7B13">
      <w:r w:rsidRPr="00895E8A">
        <w:t xml:space="preserve">What is the hardest thing you ever programmed? Why was it difficult? How did you overcome the difficulty? </w:t>
      </w:r>
    </w:p>
    <w:p w:rsidR="00895E8A" w:rsidRPr="00895E8A" w:rsidRDefault="00895E8A" w:rsidP="00895E8A">
      <w:pPr>
        <w:autoSpaceDE w:val="0"/>
        <w:autoSpaceDN w:val="0"/>
        <w:adjustRightInd w:val="0"/>
        <w:rPr>
          <w:rFonts w:ascii="£5'23" w:hAnsi="£5'23" w:cs="£5'23"/>
          <w:i/>
          <w:iCs/>
        </w:rPr>
      </w:pPr>
    </w:p>
    <w:p w:rsidR="00895E8A" w:rsidRPr="0015661D" w:rsidRDefault="00895E8A" w:rsidP="00895E8A">
      <w:pPr>
        <w:pStyle w:val="ListParagraph"/>
        <w:numPr>
          <w:ilvl w:val="0"/>
          <w:numId w:val="8"/>
        </w:numPr>
        <w:autoSpaceDE w:val="0"/>
        <w:autoSpaceDN w:val="0"/>
        <w:adjustRightInd w:val="0"/>
        <w:rPr>
          <w:rFonts w:ascii="£5'23" w:hAnsi="£5'23" w:cs="£5'23"/>
          <w:i/>
          <w:iCs/>
        </w:rPr>
      </w:pPr>
      <w:r>
        <w:rPr>
          <w:rFonts w:ascii="£5'23" w:hAnsi="£5'23" w:cs="£5'23"/>
          <w:i/>
          <w:iCs/>
        </w:rPr>
        <w:t xml:space="preserve">In grad school, I was tasked to build an app that would facilitate a company’s process to apply one of their drug products for FDA approval. In this process there are many forms + nuisances that small companies could easily miss a form or two. The goal for the app was to centralize all possible forms and make a process to give a user all the forms they needed for their application. The process of building the app (in hindsight) is not that difficult, but this was the first time I was building my own coding project without the additional help of others. Additionally, at that point in time I was only familiar with </w:t>
      </w:r>
      <w:proofErr w:type="spellStart"/>
      <w:r>
        <w:rPr>
          <w:rFonts w:ascii="£5'23" w:hAnsi="£5'23" w:cs="£5'23"/>
          <w:i/>
          <w:iCs/>
        </w:rPr>
        <w:t>Matlab</w:t>
      </w:r>
      <w:proofErr w:type="spellEnd"/>
      <w:r>
        <w:rPr>
          <w:rFonts w:ascii="£5'23" w:hAnsi="£5'23" w:cs="£5'23"/>
          <w:i/>
          <w:iCs/>
        </w:rPr>
        <w:t xml:space="preserve"> (which is not the most straightforward way to build an app). </w:t>
      </w:r>
      <w:r w:rsidR="009A1842">
        <w:rPr>
          <w:rFonts w:ascii="£5'23" w:hAnsi="£5'23" w:cs="£5'23"/>
          <w:i/>
          <w:iCs/>
        </w:rPr>
        <w:t xml:space="preserve">I enjoyed the process of figuring out how to code the frontend, how to build the nested functionalities for the forms, and ultimately being able to deliver a project that I didn’t know I could do on my own. This project was a milestone in my journey to become more than just a Biomedical Engineer. It taught me how to be dynamic, learn how to find answers where there isn’t any yet, and it set me on the path to become </w:t>
      </w:r>
      <w:r w:rsidR="00F46B11">
        <w:rPr>
          <w:rFonts w:ascii="£5'23" w:hAnsi="£5'23" w:cs="£5'23"/>
          <w:i/>
          <w:iCs/>
        </w:rPr>
        <w:t>a “</w:t>
      </w:r>
      <w:proofErr w:type="spellStart"/>
      <w:r w:rsidR="009A1842">
        <w:rPr>
          <w:rFonts w:ascii="£5'23" w:hAnsi="£5'23" w:cs="£5'23"/>
          <w:i/>
          <w:iCs/>
        </w:rPr>
        <w:t>swiss</w:t>
      </w:r>
      <w:proofErr w:type="spellEnd"/>
      <w:r w:rsidR="009A1842">
        <w:rPr>
          <w:rFonts w:ascii="£5'23" w:hAnsi="£5'23" w:cs="£5'23"/>
          <w:i/>
          <w:iCs/>
        </w:rPr>
        <w:t>-army knife”.</w:t>
      </w:r>
    </w:p>
    <w:p w:rsidR="00895E8A" w:rsidRDefault="00895E8A" w:rsidP="001A03D2">
      <w:pPr>
        <w:autoSpaceDE w:val="0"/>
        <w:autoSpaceDN w:val="0"/>
        <w:adjustRightInd w:val="0"/>
        <w:rPr>
          <w:rFonts w:ascii="£5'23" w:hAnsi="£5'23" w:cs="£5'23"/>
          <w:b/>
          <w:bCs/>
          <w:u w:val="single"/>
        </w:rPr>
      </w:pPr>
    </w:p>
    <w:p w:rsidR="00534351" w:rsidRDefault="00534351" w:rsidP="00FE7507">
      <w:pPr>
        <w:pStyle w:val="Heading2"/>
      </w:pPr>
      <w:bookmarkStart w:id="5" w:name="_Toc177517079"/>
      <w:r>
        <w:t>Question #5:</w:t>
      </w:r>
      <w:bookmarkEnd w:id="5"/>
    </w:p>
    <w:p w:rsidR="00895E8A" w:rsidRPr="00895E8A" w:rsidRDefault="00895E8A" w:rsidP="00534351">
      <w:r w:rsidRPr="00895E8A">
        <w:t xml:space="preserve">What online (sports/programming/statistics) communities do you read and/or participate in on a regular basis? </w:t>
      </w:r>
    </w:p>
    <w:p w:rsidR="009A1842" w:rsidRDefault="009A1842" w:rsidP="00895E8A">
      <w:pPr>
        <w:autoSpaceDE w:val="0"/>
        <w:autoSpaceDN w:val="0"/>
        <w:adjustRightInd w:val="0"/>
        <w:rPr>
          <w:rFonts w:ascii="£5'23" w:hAnsi="£5'23" w:cs="£5'23"/>
          <w:b/>
          <w:bCs/>
          <w:u w:val="single"/>
        </w:rPr>
      </w:pPr>
    </w:p>
    <w:p w:rsidR="009A1842" w:rsidRPr="00897FCC" w:rsidRDefault="009A1842" w:rsidP="00895E8A">
      <w:pPr>
        <w:pStyle w:val="ListParagraph"/>
        <w:numPr>
          <w:ilvl w:val="0"/>
          <w:numId w:val="8"/>
        </w:numPr>
        <w:autoSpaceDE w:val="0"/>
        <w:autoSpaceDN w:val="0"/>
        <w:adjustRightInd w:val="0"/>
        <w:rPr>
          <w:rFonts w:ascii="£5'23" w:hAnsi="£5'23" w:cs="£5'23"/>
          <w:b/>
          <w:bCs/>
          <w:u w:val="single"/>
        </w:rPr>
      </w:pPr>
      <w:r>
        <w:rPr>
          <w:rFonts w:ascii="£5'23" w:hAnsi="£5'23" w:cs="£5'23"/>
          <w:i/>
          <w:iCs/>
        </w:rPr>
        <w:t xml:space="preserve">This is a topic that I would like to improve on. Over the last few years, I have dedicated my time to learn on many topics on my own. But now that I have my feet solidly in the </w:t>
      </w:r>
      <w:proofErr w:type="gramStart"/>
      <w:r>
        <w:rPr>
          <w:rFonts w:ascii="£5'23" w:hAnsi="£5'23" w:cs="£5'23"/>
          <w:i/>
          <w:iCs/>
        </w:rPr>
        <w:t>sports industry</w:t>
      </w:r>
      <w:proofErr w:type="gramEnd"/>
      <w:r>
        <w:rPr>
          <w:rFonts w:ascii="£5'23" w:hAnsi="£5'23" w:cs="£5'23"/>
          <w:i/>
          <w:iCs/>
        </w:rPr>
        <w:t xml:space="preserve"> I want to </w:t>
      </w:r>
      <w:r w:rsidR="00897FCC">
        <w:rPr>
          <w:rFonts w:ascii="£5'23" w:hAnsi="£5'23" w:cs="£5'23"/>
          <w:i/>
          <w:iCs/>
        </w:rPr>
        <w:t>hopefully be able to share my knowledge with those on a similar path.</w:t>
      </w:r>
    </w:p>
    <w:p w:rsidR="009A1842" w:rsidRDefault="009A1842" w:rsidP="00895E8A">
      <w:pPr>
        <w:autoSpaceDE w:val="0"/>
        <w:autoSpaceDN w:val="0"/>
        <w:adjustRightInd w:val="0"/>
        <w:rPr>
          <w:rFonts w:ascii="£5'23" w:hAnsi="£5'23" w:cs="£5'23"/>
          <w:b/>
          <w:bCs/>
          <w:u w:val="single"/>
        </w:rPr>
      </w:pPr>
    </w:p>
    <w:p w:rsidR="004D19A1" w:rsidRDefault="004D19A1" w:rsidP="00FE7507">
      <w:pPr>
        <w:pStyle w:val="Heading2"/>
      </w:pPr>
      <w:bookmarkStart w:id="6" w:name="_Toc177517080"/>
      <w:r>
        <w:t>Question #6:</w:t>
      </w:r>
      <w:bookmarkEnd w:id="6"/>
    </w:p>
    <w:p w:rsidR="00895E8A" w:rsidRDefault="00895E8A" w:rsidP="004D19A1">
      <w:r w:rsidRPr="00895E8A">
        <w:t xml:space="preserve">Have you ever taught yourself something? What was it? Why did you learn it? How did you learn it? </w:t>
      </w:r>
    </w:p>
    <w:p w:rsidR="00897FCC" w:rsidRDefault="00897FCC" w:rsidP="00895E8A">
      <w:pPr>
        <w:autoSpaceDE w:val="0"/>
        <w:autoSpaceDN w:val="0"/>
        <w:adjustRightInd w:val="0"/>
        <w:rPr>
          <w:rFonts w:ascii="£5'23" w:hAnsi="£5'23" w:cs="£5'23"/>
          <w:b/>
          <w:bCs/>
          <w:u w:val="single"/>
        </w:rPr>
      </w:pPr>
    </w:p>
    <w:p w:rsidR="00897FCC" w:rsidRPr="00897FCC" w:rsidRDefault="00897FCC" w:rsidP="00895E8A">
      <w:pPr>
        <w:pStyle w:val="ListParagraph"/>
        <w:numPr>
          <w:ilvl w:val="0"/>
          <w:numId w:val="8"/>
        </w:numPr>
        <w:autoSpaceDE w:val="0"/>
        <w:autoSpaceDN w:val="0"/>
        <w:adjustRightInd w:val="0"/>
        <w:rPr>
          <w:rFonts w:ascii="£5'23" w:hAnsi="£5'23" w:cs="£5'23"/>
          <w:b/>
          <w:bCs/>
          <w:u w:val="single"/>
        </w:rPr>
      </w:pPr>
      <w:r>
        <w:rPr>
          <w:rFonts w:ascii="£5'23" w:hAnsi="£5'23" w:cs="£5'23"/>
          <w:i/>
          <w:iCs/>
        </w:rPr>
        <w:t>Everything I have learned in my coding journey I have taught myself. There were some fundamentals I was taught in undergrad, but the vast majority of my coding knowledge came from pure curiosity of learning. I enjoy learning topics I never thought I would know. I always knew I would be an engineer, but I never imagined learning the ins and outs of data pipelines or visualization platforms. I enjoy the process of learning and that never stops. The next topics on my journey will be Machine Learning and full application development.</w:t>
      </w:r>
    </w:p>
    <w:p w:rsidR="00897FCC" w:rsidRPr="00895E8A" w:rsidRDefault="00897FCC" w:rsidP="00895E8A">
      <w:pPr>
        <w:autoSpaceDE w:val="0"/>
        <w:autoSpaceDN w:val="0"/>
        <w:adjustRightInd w:val="0"/>
        <w:rPr>
          <w:rFonts w:ascii="£5'23" w:hAnsi="£5'23" w:cs="£5'23"/>
          <w:b/>
          <w:bCs/>
          <w:u w:val="single"/>
        </w:rPr>
      </w:pPr>
    </w:p>
    <w:p w:rsidR="00AF5363" w:rsidRDefault="00AF5363" w:rsidP="00FE7507">
      <w:pPr>
        <w:pStyle w:val="Heading2"/>
      </w:pPr>
      <w:bookmarkStart w:id="7" w:name="_Toc177517081"/>
      <w:r>
        <w:t>Question #7</w:t>
      </w:r>
      <w:bookmarkEnd w:id="7"/>
    </w:p>
    <w:p w:rsidR="00895E8A" w:rsidRPr="00895E8A" w:rsidRDefault="00895E8A" w:rsidP="00AF5363">
      <w:r w:rsidRPr="00895E8A">
        <w:t xml:space="preserve">Over the last 4 years, what single skill did you develop that you think would be the most valuable for this role and what single skill did you develop that you think would be the least valuable for this role? Why? How did you go about developing those two skills? </w:t>
      </w:r>
    </w:p>
    <w:p w:rsidR="00897FCC" w:rsidRDefault="00897FCC" w:rsidP="00895E8A">
      <w:pPr>
        <w:autoSpaceDE w:val="0"/>
        <w:autoSpaceDN w:val="0"/>
        <w:adjustRightInd w:val="0"/>
        <w:rPr>
          <w:rFonts w:ascii="£5'23" w:hAnsi="£5'23" w:cs="£5'23"/>
          <w:b/>
          <w:bCs/>
          <w:u w:val="single"/>
        </w:rPr>
      </w:pPr>
    </w:p>
    <w:p w:rsidR="00897FCC" w:rsidRPr="002B08DA" w:rsidRDefault="00897FCC" w:rsidP="00897FCC">
      <w:pPr>
        <w:pStyle w:val="ListParagraph"/>
        <w:numPr>
          <w:ilvl w:val="0"/>
          <w:numId w:val="8"/>
        </w:numPr>
        <w:autoSpaceDE w:val="0"/>
        <w:autoSpaceDN w:val="0"/>
        <w:adjustRightInd w:val="0"/>
        <w:rPr>
          <w:rFonts w:ascii="£5'23" w:hAnsi="£5'23" w:cs="£5'23"/>
          <w:b/>
          <w:bCs/>
          <w:u w:val="single"/>
        </w:rPr>
      </w:pPr>
      <w:r>
        <w:rPr>
          <w:rFonts w:ascii="£5'23" w:hAnsi="£5'23" w:cs="£5'23"/>
          <w:i/>
          <w:iCs/>
        </w:rPr>
        <w:lastRenderedPageBreak/>
        <w:t xml:space="preserve">Besides my coding experience over the last four years, I have also grown as a communicator. When it comes to working with data, the main goal is to showcase this to a user who does not know the behind the scenes of the pipelines. They only want to know what the data is saying (in their terms). When I was working at Niagara </w:t>
      </w:r>
      <w:proofErr w:type="gramStart"/>
      <w:r>
        <w:rPr>
          <w:rFonts w:ascii="£5'23" w:hAnsi="£5'23" w:cs="£5'23"/>
          <w:i/>
          <w:iCs/>
        </w:rPr>
        <w:t>Bottling</w:t>
      </w:r>
      <w:proofErr w:type="gramEnd"/>
      <w:r>
        <w:rPr>
          <w:rFonts w:ascii="£5'23" w:hAnsi="£5'23" w:cs="£5'23"/>
          <w:i/>
          <w:iCs/>
        </w:rPr>
        <w:t xml:space="preserve"> I learned to </w:t>
      </w:r>
      <w:r w:rsidR="002B08DA">
        <w:rPr>
          <w:rFonts w:ascii="£5'23" w:hAnsi="£5'23" w:cs="£5'23"/>
          <w:i/>
          <w:iCs/>
        </w:rPr>
        <w:t xml:space="preserve">talk to many people from all walks of life and showcase to them how data can improve their processes. In tandem, they helped me learn the “behind the scenes” of the machines they worked with and what the data meant in their terms. Being able to communicate to stakeholders is the most important thing outside of the hard skills needed for this position. </w:t>
      </w:r>
    </w:p>
    <w:p w:rsidR="002B08DA" w:rsidRPr="002B08DA" w:rsidRDefault="002B08DA" w:rsidP="002B08DA">
      <w:pPr>
        <w:pStyle w:val="ListParagraph"/>
        <w:autoSpaceDE w:val="0"/>
        <w:autoSpaceDN w:val="0"/>
        <w:adjustRightInd w:val="0"/>
        <w:rPr>
          <w:rFonts w:ascii="£5'23" w:hAnsi="£5'23" w:cs="£5'23"/>
          <w:b/>
          <w:bCs/>
          <w:u w:val="single"/>
        </w:rPr>
      </w:pPr>
    </w:p>
    <w:p w:rsidR="002B08DA" w:rsidRPr="00897FCC" w:rsidRDefault="002B08DA" w:rsidP="00897FCC">
      <w:pPr>
        <w:pStyle w:val="ListParagraph"/>
        <w:numPr>
          <w:ilvl w:val="0"/>
          <w:numId w:val="8"/>
        </w:numPr>
        <w:autoSpaceDE w:val="0"/>
        <w:autoSpaceDN w:val="0"/>
        <w:adjustRightInd w:val="0"/>
        <w:rPr>
          <w:rFonts w:ascii="£5'23" w:hAnsi="£5'23" w:cs="£5'23"/>
          <w:b/>
          <w:bCs/>
          <w:u w:val="single"/>
        </w:rPr>
      </w:pPr>
      <w:r>
        <w:rPr>
          <w:rFonts w:ascii="£5'23" w:hAnsi="£5'23" w:cs="£5'23"/>
          <w:i/>
          <w:iCs/>
        </w:rPr>
        <w:t>I don’t think skills can ever not be valuable. The lessons to learn those skills are foundational for future adventures. But I have developed my Rocket League skills over the last four years. I might not be able to play with co-workers or apply my skill to work scenarios, but it is a game I never thought I could consistently play. I have continuously improved over the last few years where I can say my highest rank has been Champion I.</w:t>
      </w:r>
    </w:p>
    <w:p w:rsidR="00897FCC" w:rsidRPr="002B08DA" w:rsidRDefault="00897FCC" w:rsidP="002B08DA">
      <w:pPr>
        <w:autoSpaceDE w:val="0"/>
        <w:autoSpaceDN w:val="0"/>
        <w:adjustRightInd w:val="0"/>
        <w:rPr>
          <w:rFonts w:ascii="£5'23" w:hAnsi="£5'23" w:cs="£5'23"/>
          <w:b/>
          <w:bCs/>
          <w:u w:val="single"/>
        </w:rPr>
      </w:pPr>
    </w:p>
    <w:p w:rsidR="00897FCC" w:rsidRDefault="00897FCC" w:rsidP="00895E8A">
      <w:pPr>
        <w:autoSpaceDE w:val="0"/>
        <w:autoSpaceDN w:val="0"/>
        <w:adjustRightInd w:val="0"/>
        <w:rPr>
          <w:rFonts w:ascii="£5'23" w:hAnsi="£5'23" w:cs="£5'23"/>
          <w:b/>
          <w:bCs/>
          <w:u w:val="single"/>
        </w:rPr>
      </w:pPr>
    </w:p>
    <w:p w:rsidR="00F818EF" w:rsidRDefault="00F818EF" w:rsidP="00FE7507">
      <w:pPr>
        <w:pStyle w:val="Heading2"/>
      </w:pPr>
      <w:bookmarkStart w:id="8" w:name="_Toc177517082"/>
      <w:r>
        <w:t>Question #8:</w:t>
      </w:r>
      <w:bookmarkEnd w:id="8"/>
    </w:p>
    <w:p w:rsidR="00895E8A" w:rsidRPr="00895E8A" w:rsidRDefault="00895E8A" w:rsidP="00F818EF">
      <w:r w:rsidRPr="00895E8A">
        <w:t xml:space="preserve">What interests you about working for a basketball team? How do you think a Basketball Front Office could maximize your development? </w:t>
      </w:r>
    </w:p>
    <w:p w:rsidR="00895E8A" w:rsidRDefault="00895E8A" w:rsidP="001A03D2">
      <w:pPr>
        <w:autoSpaceDE w:val="0"/>
        <w:autoSpaceDN w:val="0"/>
        <w:adjustRightInd w:val="0"/>
        <w:rPr>
          <w:rFonts w:ascii="£5'23" w:hAnsi="£5'23" w:cs="£5'23"/>
          <w:b/>
          <w:bCs/>
          <w:u w:val="single"/>
        </w:rPr>
      </w:pPr>
    </w:p>
    <w:p w:rsidR="00F03631" w:rsidRPr="00F03631" w:rsidRDefault="002B08DA" w:rsidP="002B08DA">
      <w:pPr>
        <w:pStyle w:val="ListParagraph"/>
        <w:numPr>
          <w:ilvl w:val="0"/>
          <w:numId w:val="8"/>
        </w:numPr>
        <w:autoSpaceDE w:val="0"/>
        <w:autoSpaceDN w:val="0"/>
        <w:adjustRightInd w:val="0"/>
        <w:rPr>
          <w:rFonts w:ascii="£5'23" w:hAnsi="£5'23" w:cs="£5'23"/>
          <w:b/>
          <w:bCs/>
          <w:u w:val="single"/>
        </w:rPr>
      </w:pPr>
      <w:r>
        <w:rPr>
          <w:rFonts w:ascii="£5'23" w:hAnsi="£5'23" w:cs="£5'23"/>
          <w:i/>
          <w:iCs/>
        </w:rPr>
        <w:t xml:space="preserve">Growing up I was </w:t>
      </w:r>
      <w:proofErr w:type="spellStart"/>
      <w:r>
        <w:rPr>
          <w:rFonts w:ascii="£5'23" w:hAnsi="£5'23" w:cs="£5'23"/>
          <w:i/>
          <w:iCs/>
        </w:rPr>
        <w:t>apart</w:t>
      </w:r>
      <w:proofErr w:type="spellEnd"/>
      <w:r>
        <w:rPr>
          <w:rFonts w:ascii="£5'23" w:hAnsi="£5'23" w:cs="£5'23"/>
          <w:i/>
          <w:iCs/>
        </w:rPr>
        <w:t xml:space="preserve"> of the kids that saw Kobe Bean Bryant day-in day-out developing his basketball skills. His relentless and constant drive to perfection, showed many of us all we need is a will to learn something and we are capable of anything. I am on this sports journey in part to him. I am also on this journey because I love the aspect of becoming a better engineer.</w:t>
      </w:r>
      <w:r w:rsidR="00D974BA">
        <w:rPr>
          <w:rFonts w:ascii="£5'23" w:hAnsi="£5'23" w:cs="£5'23"/>
          <w:i/>
          <w:iCs/>
        </w:rPr>
        <w:t xml:space="preserve"> At Niagara Bottling, I was able to lead a project from start to finish and enjoy learning topics I never knew I would learn. Here at the Dodgers, I am working on data projects within the Business Analytics department and enjoy being able to use my skills for the purpose of growing the game of baseball. The next step is to apply all the above skills and work within a basketball organization </w:t>
      </w:r>
      <w:r w:rsidR="00F03631">
        <w:rPr>
          <w:rFonts w:ascii="£5'23" w:hAnsi="£5'23" w:cs="£5'23"/>
          <w:i/>
          <w:iCs/>
        </w:rPr>
        <w:t>for the purpose of winning a championship. The Clippers are currently growing their identity and opening opportunities like this to find people who want to continue to learn and improve. This means new and innovative projects are coming in the horizon. I want to be a part of that driving force and also gain a greater understanding of what questions are unanswered within the Basketball Operations world and hopefully apply a new lens/find solutions.</w:t>
      </w:r>
    </w:p>
    <w:p w:rsidR="00FE7507" w:rsidRDefault="00FE7507">
      <w:pPr>
        <w:rPr>
          <w:rFonts w:ascii="£5'23" w:hAnsi="£5'23" w:cs="£5'23"/>
          <w:b/>
          <w:bCs/>
          <w:u w:val="single"/>
        </w:rPr>
      </w:pPr>
      <w:r>
        <w:rPr>
          <w:rFonts w:ascii="£5'23" w:hAnsi="£5'23" w:cs="£5'23"/>
          <w:b/>
          <w:bCs/>
          <w:u w:val="single"/>
        </w:rPr>
        <w:br w:type="page"/>
      </w:r>
    </w:p>
    <w:p w:rsidR="00FE7507" w:rsidRPr="00FE7507" w:rsidRDefault="00FE7507" w:rsidP="00FE7507">
      <w:pPr>
        <w:autoSpaceDE w:val="0"/>
        <w:autoSpaceDN w:val="0"/>
        <w:adjustRightInd w:val="0"/>
        <w:rPr>
          <w:rFonts w:ascii="£5'23" w:hAnsi="£5'23" w:cs="£5'23"/>
          <w:b/>
          <w:bCs/>
          <w:u w:val="single"/>
        </w:rPr>
      </w:pPr>
    </w:p>
    <w:p w:rsidR="001A03D2" w:rsidRDefault="00FE7507" w:rsidP="00FE7507">
      <w:pPr>
        <w:pStyle w:val="Heading1"/>
      </w:pPr>
      <w:r w:rsidRPr="00FE7507">
        <w:t xml:space="preserve"> </w:t>
      </w:r>
      <w:bookmarkStart w:id="9" w:name="_Toc177517083"/>
      <w:r w:rsidRPr="00FE7507">
        <w:t>Technical Questions</w:t>
      </w:r>
      <w:bookmarkEnd w:id="9"/>
    </w:p>
    <w:p w:rsidR="00FE7507" w:rsidRDefault="00FE7507" w:rsidP="00FE7507"/>
    <w:p w:rsidR="00C03781" w:rsidRDefault="002754A9" w:rsidP="00FE7507">
      <w:pPr>
        <w:rPr>
          <w:rFonts w:ascii="£5'23" w:hAnsi="£5'23" w:cs="£5'23"/>
          <w:i/>
          <w:iCs/>
        </w:rPr>
      </w:pPr>
      <w:r w:rsidRPr="006971CA">
        <w:rPr>
          <w:rFonts w:ascii="£5'23" w:hAnsi="£5'23" w:cs="£5'23"/>
          <w:i/>
          <w:iCs/>
        </w:rPr>
        <w:t xml:space="preserve">For the following technical questions, </w:t>
      </w:r>
      <w:r w:rsidR="00C03781" w:rsidRPr="006971CA">
        <w:rPr>
          <w:rFonts w:ascii="£5'23" w:hAnsi="£5'23" w:cs="£5'23"/>
          <w:i/>
          <w:iCs/>
        </w:rPr>
        <w:t xml:space="preserve">Questions #1 – 4 have been fully answered across multiple python files + </w:t>
      </w:r>
      <w:proofErr w:type="spellStart"/>
      <w:r w:rsidR="00C03781" w:rsidRPr="006971CA">
        <w:rPr>
          <w:rFonts w:ascii="£5'23" w:hAnsi="£5'23" w:cs="£5'23"/>
          <w:i/>
          <w:iCs/>
        </w:rPr>
        <w:t>sql</w:t>
      </w:r>
      <w:proofErr w:type="spellEnd"/>
      <w:r w:rsidR="00C03781" w:rsidRPr="006971CA">
        <w:rPr>
          <w:rFonts w:ascii="£5'23" w:hAnsi="£5'23" w:cs="£5'23"/>
          <w:i/>
          <w:iCs/>
        </w:rPr>
        <w:t xml:space="preserve"> queries (as indicated below).</w:t>
      </w:r>
    </w:p>
    <w:p w:rsidR="004F64F6" w:rsidRDefault="004F64F6" w:rsidP="00FE7507">
      <w:pPr>
        <w:rPr>
          <w:rFonts w:ascii="£5'23" w:hAnsi="£5'23" w:cs="£5'23"/>
          <w:i/>
          <w:iCs/>
        </w:rPr>
      </w:pPr>
    </w:p>
    <w:p w:rsidR="00497E50" w:rsidRPr="006971CA" w:rsidRDefault="00497E50" w:rsidP="00FE7507">
      <w:pPr>
        <w:rPr>
          <w:rFonts w:ascii="£5'23" w:hAnsi="£5'23" w:cs="£5'23"/>
          <w:i/>
          <w:iCs/>
        </w:rPr>
      </w:pPr>
      <w:r>
        <w:rPr>
          <w:rFonts w:ascii="£5'23" w:hAnsi="£5'23" w:cs="£5'23"/>
          <w:i/>
          <w:iCs/>
        </w:rPr>
        <w:t>My initial approach for the SQL Quer</w:t>
      </w:r>
      <w:r w:rsidR="004F64F6">
        <w:rPr>
          <w:rFonts w:ascii="£5'23" w:hAnsi="£5'23" w:cs="£5'23"/>
          <w:i/>
          <w:iCs/>
        </w:rPr>
        <w:t>ies was to create a view through Python, but I got errors trying this approach. Instead, I created the necessary ‘temp tables’ as real tables through python and derived the answers</w:t>
      </w:r>
      <w:r w:rsidR="00B65C19">
        <w:rPr>
          <w:rFonts w:ascii="£5'23" w:hAnsi="£5'23" w:cs="£5'23"/>
          <w:i/>
          <w:iCs/>
        </w:rPr>
        <w:t xml:space="preserve">. </w:t>
      </w:r>
      <w:r w:rsidR="00B65C19" w:rsidRPr="00B65C19">
        <w:rPr>
          <w:rFonts w:ascii="£5'23" w:hAnsi="£5'23" w:cs="£5'23"/>
          <w:i/>
          <w:iCs/>
          <w:highlight w:val="yellow"/>
        </w:rPr>
        <w:t>All associated SQL Queries are within the extract_clips_data.py file</w:t>
      </w:r>
      <w:r w:rsidR="004F64F6" w:rsidRPr="00B65C19">
        <w:rPr>
          <w:rFonts w:ascii="£5'23" w:hAnsi="£5'23" w:cs="£5'23"/>
          <w:i/>
          <w:iCs/>
          <w:highlight w:val="yellow"/>
        </w:rPr>
        <w:t>.</w:t>
      </w:r>
      <w:r w:rsidR="004F64F6">
        <w:rPr>
          <w:rFonts w:ascii="£5'23" w:hAnsi="£5'23" w:cs="£5'23"/>
          <w:i/>
          <w:iCs/>
        </w:rPr>
        <w:t xml:space="preserve"> In the zip file you will</w:t>
      </w:r>
      <w:r w:rsidR="00B65C19">
        <w:rPr>
          <w:rFonts w:ascii="£5'23" w:hAnsi="£5'23" w:cs="£5'23"/>
          <w:i/>
          <w:iCs/>
        </w:rPr>
        <w:t xml:space="preserve"> also</w:t>
      </w:r>
      <w:r w:rsidR="004F64F6">
        <w:rPr>
          <w:rFonts w:ascii="£5'23" w:hAnsi="£5'23" w:cs="£5'23"/>
          <w:i/>
          <w:iCs/>
        </w:rPr>
        <w:t xml:space="preserve"> see .</w:t>
      </w:r>
      <w:proofErr w:type="spellStart"/>
      <w:r w:rsidR="004F64F6">
        <w:rPr>
          <w:rFonts w:ascii="£5'23" w:hAnsi="£5'23" w:cs="£5'23"/>
          <w:i/>
          <w:iCs/>
        </w:rPr>
        <w:t>sql</w:t>
      </w:r>
      <w:proofErr w:type="spellEnd"/>
      <w:r w:rsidR="004F64F6">
        <w:rPr>
          <w:rFonts w:ascii="£5'23" w:hAnsi="£5'23" w:cs="£5'23"/>
          <w:i/>
          <w:iCs/>
        </w:rPr>
        <w:t xml:space="preserve"> files that are the initial approach to each question.</w:t>
      </w:r>
    </w:p>
    <w:p w:rsidR="00C03781" w:rsidRPr="006971CA" w:rsidRDefault="00C03781" w:rsidP="00FE7507">
      <w:pPr>
        <w:rPr>
          <w:rFonts w:ascii="£5'23" w:hAnsi="£5'23" w:cs="£5'23"/>
          <w:i/>
          <w:iCs/>
        </w:rPr>
      </w:pPr>
    </w:p>
    <w:p w:rsidR="00FE7507" w:rsidRDefault="00C03781" w:rsidP="00C03781">
      <w:pPr>
        <w:rPr>
          <w:rFonts w:ascii="£5'23" w:hAnsi="£5'23" w:cs="£5'23"/>
          <w:i/>
          <w:iCs/>
        </w:rPr>
      </w:pPr>
      <w:r w:rsidRPr="006971CA">
        <w:rPr>
          <w:rFonts w:ascii="£5'23" w:hAnsi="£5'23" w:cs="£5'23"/>
          <w:i/>
          <w:iCs/>
        </w:rPr>
        <w:t xml:space="preserve">For question #5, I have run out of time to </w:t>
      </w:r>
      <w:r w:rsidR="002754A9" w:rsidRPr="006971CA">
        <w:rPr>
          <w:rFonts w:ascii="£5'23" w:hAnsi="£5'23" w:cs="£5'23"/>
          <w:i/>
          <w:iCs/>
        </w:rPr>
        <w:t>fully customize the visualization</w:t>
      </w:r>
      <w:r w:rsidRPr="006971CA">
        <w:rPr>
          <w:rFonts w:ascii="£5'23" w:hAnsi="£5'23" w:cs="£5'23"/>
          <w:i/>
          <w:iCs/>
        </w:rPr>
        <w:t xml:space="preserve"> and functionality</w:t>
      </w:r>
      <w:r w:rsidR="002754A9" w:rsidRPr="006971CA">
        <w:rPr>
          <w:rFonts w:ascii="£5'23" w:hAnsi="£5'23" w:cs="£5'23"/>
          <w:i/>
          <w:iCs/>
        </w:rPr>
        <w:t xml:space="preserve">. I will continue to </w:t>
      </w:r>
      <w:r w:rsidRPr="006971CA">
        <w:rPr>
          <w:rFonts w:ascii="£5'23" w:hAnsi="£5'23" w:cs="£5'23"/>
          <w:i/>
          <w:iCs/>
        </w:rPr>
        <w:t>build upon the Django app (even after I submit this file) in case any further questions arise.</w:t>
      </w:r>
    </w:p>
    <w:p w:rsidR="008C156E" w:rsidRDefault="008C156E" w:rsidP="00C03781">
      <w:pPr>
        <w:rPr>
          <w:rFonts w:ascii="£5'23" w:hAnsi="£5'23" w:cs="£5'23"/>
          <w:i/>
          <w:iCs/>
        </w:rPr>
      </w:pPr>
    </w:p>
    <w:p w:rsidR="00FA5931" w:rsidRDefault="00FA5931" w:rsidP="00C03781">
      <w:pPr>
        <w:rPr>
          <w:rFonts w:ascii="£5'23" w:hAnsi="£5'23" w:cs="£5'23"/>
          <w:i/>
          <w:iCs/>
        </w:rPr>
      </w:pPr>
    </w:p>
    <w:p w:rsidR="00FA5931" w:rsidRDefault="00FA5931" w:rsidP="00C03781">
      <w:pPr>
        <w:rPr>
          <w:rFonts w:ascii="£5'23" w:hAnsi="£5'23" w:cs="£5'23"/>
          <w:i/>
          <w:iCs/>
        </w:rPr>
      </w:pPr>
    </w:p>
    <w:p w:rsidR="008C156E" w:rsidRDefault="008C156E" w:rsidP="00C03781">
      <w:pPr>
        <w:rPr>
          <w:rFonts w:ascii="£5'23" w:hAnsi="£5'23" w:cs="£5'23"/>
          <w:i/>
          <w:iCs/>
        </w:rPr>
      </w:pPr>
      <w:r>
        <w:rPr>
          <w:rFonts w:ascii="£5'23" w:hAnsi="£5'23" w:cs="£5'23"/>
          <w:i/>
          <w:iCs/>
        </w:rPr>
        <w:t>Zip File:</w:t>
      </w:r>
    </w:p>
    <w:p w:rsidR="008C156E" w:rsidRDefault="008C156E" w:rsidP="00C03781">
      <w:pPr>
        <w:pStyle w:val="ListParagraph"/>
        <w:numPr>
          <w:ilvl w:val="0"/>
          <w:numId w:val="8"/>
        </w:numPr>
        <w:rPr>
          <w:rFonts w:ascii="£5'23" w:hAnsi="£5'23" w:cs="£5'23"/>
          <w:i/>
          <w:iCs/>
        </w:rPr>
      </w:pPr>
      <w:r>
        <w:rPr>
          <w:rFonts w:ascii="£5'23" w:hAnsi="£5'23" w:cs="£5'23"/>
          <w:i/>
          <w:iCs/>
        </w:rPr>
        <w:t>Folders:</w:t>
      </w:r>
    </w:p>
    <w:p w:rsidR="008C156E" w:rsidRDefault="008C156E" w:rsidP="00C03781">
      <w:pPr>
        <w:pStyle w:val="ListParagraph"/>
        <w:numPr>
          <w:ilvl w:val="1"/>
          <w:numId w:val="8"/>
        </w:numPr>
        <w:rPr>
          <w:rFonts w:ascii="£5'23" w:hAnsi="£5'23" w:cs="£5'23"/>
          <w:i/>
          <w:iCs/>
        </w:rPr>
      </w:pPr>
      <w:proofErr w:type="spellStart"/>
      <w:r w:rsidRPr="008C156E">
        <w:rPr>
          <w:rFonts w:ascii="£5'23" w:hAnsi="£5'23" w:cs="£5'23"/>
          <w:i/>
          <w:iCs/>
        </w:rPr>
        <w:t>Clips_app</w:t>
      </w:r>
      <w:proofErr w:type="spellEnd"/>
      <w:r w:rsidRPr="008C156E">
        <w:rPr>
          <w:rFonts w:ascii="£5'23" w:hAnsi="£5'23" w:cs="£5'23"/>
          <w:i/>
          <w:iCs/>
        </w:rPr>
        <w:t xml:space="preserve"> (Django App)</w:t>
      </w:r>
      <w:proofErr w:type="spellStart"/>
    </w:p>
    <w:p w:rsidR="008C156E" w:rsidRDefault="008C156E" w:rsidP="00C03781">
      <w:pPr>
        <w:pStyle w:val="ListParagraph"/>
        <w:numPr>
          <w:ilvl w:val="1"/>
          <w:numId w:val="8"/>
        </w:numPr>
        <w:rPr>
          <w:rFonts w:ascii="£5'23" w:hAnsi="£5'23" w:cs="£5'23"/>
          <w:i/>
          <w:iCs/>
        </w:rPr>
      </w:pPr>
      <w:r w:rsidRPr="008C156E">
        <w:rPr>
          <w:rFonts w:ascii="£5'23" w:hAnsi="£5'23" w:cs="£5'23"/>
          <w:i/>
          <w:iCs/>
        </w:rPr>
        <w:t>Django_app</w:t>
      </w:r>
      <w:proofErr w:type="spellEnd"/>
      <w:r w:rsidRPr="008C156E">
        <w:rPr>
          <w:rFonts w:ascii="£5'23" w:hAnsi="£5'23" w:cs="£5'23"/>
          <w:i/>
          <w:iCs/>
        </w:rPr>
        <w:t xml:space="preserve"> (Django Project)</w:t>
      </w:r>
      <w:proofErr w:type="spellStart"/>
    </w:p>
    <w:p w:rsidR="008C156E" w:rsidRDefault="008C156E" w:rsidP="00C03781">
      <w:pPr>
        <w:pStyle w:val="ListParagraph"/>
        <w:numPr>
          <w:ilvl w:val="1"/>
          <w:numId w:val="8"/>
        </w:numPr>
        <w:rPr>
          <w:rFonts w:ascii="£5'23" w:hAnsi="£5'23" w:cs="£5'23"/>
          <w:i/>
          <w:iCs/>
        </w:rPr>
      </w:pPr>
      <w:r w:rsidRPr="008C156E">
        <w:rPr>
          <w:rFonts w:ascii="£5'23" w:hAnsi="£5'23" w:cs="£5'23"/>
          <w:i/>
          <w:iCs/>
        </w:rPr>
        <w:t>Dev_test_ap</w:t>
      </w:r>
      <w:proofErr w:type="spellEnd"/>
      <w:r w:rsidRPr="008C156E">
        <w:rPr>
          <w:rFonts w:ascii="£5'23" w:hAnsi="£5'23" w:cs="£5'23"/>
          <w:i/>
          <w:iCs/>
        </w:rPr>
        <w:t>p (Given Data)</w:t>
      </w:r>
    </w:p>
    <w:p w:rsidR="008C156E" w:rsidRDefault="008C156E" w:rsidP="00C03781">
      <w:pPr>
        <w:pStyle w:val="ListParagraph"/>
        <w:numPr>
          <w:ilvl w:val="1"/>
          <w:numId w:val="8"/>
        </w:numPr>
        <w:rPr>
          <w:rFonts w:ascii="£5'23" w:hAnsi="£5'23" w:cs="£5'23"/>
          <w:i/>
          <w:iCs/>
        </w:rPr>
      </w:pPr>
      <w:r>
        <w:rPr>
          <w:rFonts w:ascii="£5'23" w:hAnsi="£5'23" w:cs="£5'23"/>
          <w:i/>
          <w:iCs/>
        </w:rPr>
        <w:t xml:space="preserve">SQL </w:t>
      </w:r>
      <w:proofErr w:type="spellStart"/>
      <w:r>
        <w:rPr>
          <w:rFonts w:ascii="£5'23" w:hAnsi="£5'23" w:cs="£5'23"/>
          <w:i/>
          <w:iCs/>
        </w:rPr>
        <w:t>Sever</w:t>
      </w:r>
      <w:proofErr w:type="spellEnd"/>
      <w:r>
        <w:rPr>
          <w:rFonts w:ascii="£5'23" w:hAnsi="£5'23" w:cs="£5'23"/>
          <w:i/>
          <w:iCs/>
        </w:rPr>
        <w:t xml:space="preserve"> (Placeholder in case I needed a </w:t>
      </w:r>
      <w:proofErr w:type="spellStart"/>
      <w:r>
        <w:rPr>
          <w:rFonts w:ascii="£5'23" w:hAnsi="£5'23" w:cs="£5'23"/>
          <w:i/>
          <w:iCs/>
        </w:rPr>
        <w:t>Dockerfile</w:t>
      </w:r>
      <w:proofErr w:type="spellEnd"/>
      <w:r>
        <w:rPr>
          <w:rFonts w:ascii="£5'23" w:hAnsi="£5'23" w:cs="£5'23"/>
          <w:i/>
          <w:iCs/>
        </w:rPr>
        <w:t>) (Used the SQL Server Image)</w:t>
      </w:r>
    </w:p>
    <w:p w:rsidR="008C156E" w:rsidRDefault="008C156E" w:rsidP="00C03781">
      <w:pPr>
        <w:pStyle w:val="ListParagraph"/>
        <w:numPr>
          <w:ilvl w:val="1"/>
          <w:numId w:val="8"/>
        </w:numPr>
        <w:rPr>
          <w:rFonts w:ascii="£5'23" w:hAnsi="£5'23" w:cs="£5'23"/>
          <w:i/>
          <w:iCs/>
        </w:rPr>
      </w:pPr>
      <w:r>
        <w:rPr>
          <w:rFonts w:ascii="£5'23" w:hAnsi="£5'23" w:cs="£5'23"/>
          <w:i/>
          <w:iCs/>
        </w:rPr>
        <w:t>Utilities (User made library to communicate with SQL Server)</w:t>
      </w:r>
    </w:p>
    <w:p w:rsidR="008B000E" w:rsidRDefault="008B000E" w:rsidP="008B000E">
      <w:pPr>
        <w:pStyle w:val="ListParagraph"/>
        <w:numPr>
          <w:ilvl w:val="0"/>
          <w:numId w:val="8"/>
        </w:numPr>
        <w:rPr>
          <w:rFonts w:ascii="£5'23" w:hAnsi="£5'23" w:cs="£5'23"/>
          <w:i/>
          <w:iCs/>
        </w:rPr>
      </w:pPr>
      <w:r>
        <w:rPr>
          <w:rFonts w:ascii="£5'23" w:hAnsi="£5'23" w:cs="£5'23"/>
          <w:i/>
          <w:iCs/>
        </w:rPr>
        <w:t>Files:</w:t>
      </w:r>
    </w:p>
    <w:p w:rsidR="008B000E" w:rsidRDefault="008B000E" w:rsidP="008B000E">
      <w:pPr>
        <w:pStyle w:val="ListParagraph"/>
        <w:numPr>
          <w:ilvl w:val="1"/>
          <w:numId w:val="8"/>
        </w:numPr>
        <w:rPr>
          <w:rFonts w:ascii="£5'23" w:hAnsi="£5'23" w:cs="£5'23"/>
          <w:i/>
          <w:iCs/>
        </w:rPr>
      </w:pPr>
      <w:r>
        <w:rPr>
          <w:rFonts w:ascii="£5'23" w:hAnsi="£5'23" w:cs="£5'23"/>
          <w:i/>
          <w:iCs/>
        </w:rPr>
        <w:t xml:space="preserve">Docker-compose </w:t>
      </w:r>
      <w:r w:rsidRPr="008B000E">
        <w:rPr>
          <w:rFonts w:ascii="£5'23" w:hAnsi="£5'23" w:cs="£5'23"/>
          <w:i/>
          <w:iCs/>
          <w:highlight w:val="yellow"/>
        </w:rPr>
        <w:t>(Main File to Run)</w:t>
      </w:r>
    </w:p>
    <w:p w:rsidR="008B000E" w:rsidRDefault="008B000E" w:rsidP="008B000E">
      <w:pPr>
        <w:pStyle w:val="ListParagraph"/>
        <w:numPr>
          <w:ilvl w:val="1"/>
          <w:numId w:val="8"/>
        </w:numPr>
        <w:rPr>
          <w:rFonts w:ascii="£5'23" w:hAnsi="£5'23" w:cs="£5'23"/>
          <w:i/>
          <w:iCs/>
        </w:rPr>
      </w:pPr>
      <w:proofErr w:type="spellStart"/>
      <w:r>
        <w:rPr>
          <w:rFonts w:ascii="£5'23" w:hAnsi="£5'23" w:cs="£5'23"/>
          <w:i/>
          <w:iCs/>
        </w:rPr>
        <w:t>Dockerfile</w:t>
      </w:r>
      <w:proofErr w:type="spellEnd"/>
      <w:r>
        <w:rPr>
          <w:rFonts w:ascii="£5'23" w:hAnsi="£5'23" w:cs="£5'23"/>
          <w:i/>
          <w:iCs/>
        </w:rPr>
        <w:t xml:space="preserve"> (for extract_clips_data.py)</w:t>
      </w:r>
    </w:p>
    <w:p w:rsidR="008B000E" w:rsidRDefault="008B000E" w:rsidP="008B000E">
      <w:pPr>
        <w:pStyle w:val="ListParagraph"/>
        <w:numPr>
          <w:ilvl w:val="1"/>
          <w:numId w:val="8"/>
        </w:numPr>
        <w:rPr>
          <w:rFonts w:ascii="£5'23" w:hAnsi="£5'23" w:cs="£5'23"/>
          <w:i/>
          <w:iCs/>
        </w:rPr>
      </w:pPr>
      <w:r>
        <w:rPr>
          <w:rFonts w:ascii="£5'23" w:hAnsi="£5'23" w:cs="£5'23"/>
          <w:i/>
          <w:iCs/>
        </w:rPr>
        <w:t>extract_clips_data.py</w:t>
      </w:r>
      <w:r>
        <w:rPr>
          <w:rFonts w:ascii="£5'23" w:hAnsi="£5'23" w:cs="£5'23"/>
          <w:i/>
          <w:iCs/>
        </w:rPr>
        <w:t xml:space="preserve"> (main script for data/</w:t>
      </w:r>
      <w:proofErr w:type="spellStart"/>
      <w:r>
        <w:rPr>
          <w:rFonts w:ascii="£5'23" w:hAnsi="£5'23" w:cs="£5'23"/>
          <w:i/>
          <w:iCs/>
        </w:rPr>
        <w:t>sql</w:t>
      </w:r>
      <w:proofErr w:type="spellEnd"/>
      <w:r>
        <w:rPr>
          <w:rFonts w:ascii="£5'23" w:hAnsi="£5'23" w:cs="£5'23"/>
          <w:i/>
          <w:iCs/>
        </w:rPr>
        <w:t xml:space="preserve"> queries)</w:t>
      </w:r>
    </w:p>
    <w:p w:rsidR="008B000E" w:rsidRDefault="008B000E" w:rsidP="008B000E">
      <w:pPr>
        <w:pStyle w:val="ListParagraph"/>
        <w:numPr>
          <w:ilvl w:val="1"/>
          <w:numId w:val="8"/>
        </w:numPr>
        <w:rPr>
          <w:rFonts w:ascii="£5'23" w:hAnsi="£5'23" w:cs="£5'23"/>
          <w:i/>
          <w:iCs/>
        </w:rPr>
      </w:pPr>
      <w:r>
        <w:rPr>
          <w:rFonts w:ascii="£5'23" w:hAnsi="£5'23" w:cs="£5'23"/>
          <w:i/>
          <w:iCs/>
        </w:rPr>
        <w:t>manage.py (for Django Project)</w:t>
      </w:r>
    </w:p>
    <w:p w:rsidR="008B000E" w:rsidRDefault="008B000E" w:rsidP="008B000E">
      <w:pPr>
        <w:pStyle w:val="ListParagraph"/>
        <w:numPr>
          <w:ilvl w:val="1"/>
          <w:numId w:val="8"/>
        </w:numPr>
        <w:rPr>
          <w:rFonts w:ascii="£5'23" w:hAnsi="£5'23" w:cs="£5'23"/>
          <w:i/>
          <w:iCs/>
        </w:rPr>
      </w:pPr>
      <w:r>
        <w:rPr>
          <w:rFonts w:ascii="£5'23" w:hAnsi="£5'23" w:cs="£5'23"/>
          <w:i/>
          <w:iCs/>
        </w:rPr>
        <w:t>.</w:t>
      </w:r>
      <w:proofErr w:type="spellStart"/>
      <w:r>
        <w:rPr>
          <w:rFonts w:ascii="£5'23" w:hAnsi="£5'23" w:cs="£5'23"/>
          <w:i/>
          <w:iCs/>
        </w:rPr>
        <w:t>sql</w:t>
      </w:r>
      <w:proofErr w:type="spellEnd"/>
      <w:r>
        <w:rPr>
          <w:rFonts w:ascii="£5'23" w:hAnsi="£5'23" w:cs="£5'23"/>
          <w:i/>
          <w:iCs/>
        </w:rPr>
        <w:t xml:space="preserve"> files (initial code for SQL queries) (not used)</w:t>
      </w:r>
    </w:p>
    <w:p w:rsidR="008B000E" w:rsidRDefault="008B000E" w:rsidP="008B000E">
      <w:pPr>
        <w:pStyle w:val="ListParagraph"/>
        <w:numPr>
          <w:ilvl w:val="1"/>
          <w:numId w:val="8"/>
        </w:numPr>
        <w:rPr>
          <w:rFonts w:ascii="£5'23" w:hAnsi="£5'23" w:cs="£5'23"/>
          <w:i/>
          <w:iCs/>
        </w:rPr>
      </w:pPr>
      <w:r>
        <w:rPr>
          <w:rFonts w:ascii="£5'23" w:hAnsi="£5'23" w:cs="£5'23"/>
          <w:i/>
          <w:iCs/>
        </w:rPr>
        <w:t>SaraCruz_Questionnaire</w:t>
      </w:r>
      <w:r w:rsidR="000B02C7">
        <w:rPr>
          <w:rFonts w:ascii="£5'23" w:hAnsi="£5'23" w:cs="£5'23"/>
          <w:i/>
          <w:iCs/>
        </w:rPr>
        <w:t>.docx</w:t>
      </w:r>
    </w:p>
    <w:p w:rsidR="008B000E" w:rsidRPr="008C156E" w:rsidRDefault="000B02C7" w:rsidP="008B000E">
      <w:pPr>
        <w:pStyle w:val="ListParagraph"/>
        <w:numPr>
          <w:ilvl w:val="1"/>
          <w:numId w:val="8"/>
        </w:numPr>
        <w:rPr>
          <w:rFonts w:ascii="£5'23" w:hAnsi="£5'23" w:cs="£5'23"/>
          <w:i/>
          <w:iCs/>
        </w:rPr>
      </w:pPr>
      <w:r>
        <w:rPr>
          <w:rFonts w:ascii="£5'23" w:hAnsi="£5'23" w:cs="£5'23"/>
          <w:i/>
          <w:iCs/>
        </w:rPr>
        <w:t>SaraCruz_Resume_2024_V2.pdf</w:t>
      </w:r>
    </w:p>
    <w:p w:rsidR="008C156E" w:rsidRDefault="008C156E" w:rsidP="00C03781">
      <w:pPr>
        <w:rPr>
          <w:rFonts w:ascii="£5'23" w:hAnsi="£5'23" w:cs="£5'23"/>
          <w:i/>
          <w:iCs/>
        </w:rPr>
      </w:pPr>
    </w:p>
    <w:p w:rsidR="008C156E" w:rsidRPr="006971CA" w:rsidRDefault="008C156E" w:rsidP="00C03781">
      <w:pPr>
        <w:rPr>
          <w:rFonts w:ascii="£5'23" w:hAnsi="£5'23" w:cs="£5'23"/>
          <w:i/>
          <w:iCs/>
        </w:rPr>
      </w:pPr>
    </w:p>
    <w:p w:rsidR="002754A9" w:rsidRPr="006971CA" w:rsidRDefault="002754A9" w:rsidP="00FE7507">
      <w:pPr>
        <w:rPr>
          <w:rFonts w:ascii="£5'23" w:hAnsi="£5'23" w:cs="£5'23"/>
          <w:i/>
          <w:iCs/>
        </w:rPr>
      </w:pPr>
    </w:p>
    <w:p w:rsidR="00FA5931" w:rsidRDefault="00FA5931">
      <w:pPr>
        <w:rPr>
          <w:rFonts w:ascii="£5'23" w:hAnsi="£5'23" w:cs="£5'23"/>
          <w:b/>
          <w:bCs/>
          <w:u w:val="single"/>
        </w:rPr>
      </w:pPr>
      <w:bookmarkStart w:id="10" w:name="_Toc177517084"/>
      <w:r>
        <w:br w:type="page"/>
      </w:r>
    </w:p>
    <w:p w:rsidR="002754A9" w:rsidRDefault="002754A9" w:rsidP="002754A9">
      <w:pPr>
        <w:pStyle w:val="Heading2"/>
      </w:pPr>
      <w:r>
        <w:lastRenderedPageBreak/>
        <w:t>Question #1:</w:t>
      </w:r>
      <w:bookmarkEnd w:id="10"/>
    </w:p>
    <w:p w:rsidR="00991AAF" w:rsidRDefault="002754A9" w:rsidP="00991AAF">
      <w:r w:rsidRPr="002754A9">
        <w:t xml:space="preserve">Database creation (Python, SQL, other scripting languages) </w:t>
      </w:r>
    </w:p>
    <w:p w:rsidR="00991AAF" w:rsidRDefault="00991AAF" w:rsidP="00991AAF">
      <w:pPr>
        <w:pStyle w:val="ListParagraph"/>
        <w:numPr>
          <w:ilvl w:val="0"/>
          <w:numId w:val="12"/>
        </w:numPr>
      </w:pPr>
      <w:r>
        <w:t xml:space="preserve">Write code to transfer the files from a directory called </w:t>
      </w:r>
      <w:proofErr w:type="spellStart"/>
      <w:r>
        <w:t>dev_test_data</w:t>
      </w:r>
      <w:proofErr w:type="spellEnd"/>
      <w:r>
        <w:t xml:space="preserve"> to a SQL database called </w:t>
      </w:r>
      <w:proofErr w:type="spellStart"/>
      <w:r>
        <w:t>lac_fullstack_dev</w:t>
      </w:r>
      <w:proofErr w:type="spellEnd"/>
      <w:r>
        <w:t xml:space="preserve"> (code can be Python, SQL, etc.)</w:t>
      </w:r>
    </w:p>
    <w:p w:rsidR="00B400C2" w:rsidRDefault="00991AAF" w:rsidP="00B400C2">
      <w:pPr>
        <w:pStyle w:val="ListParagraph"/>
        <w:numPr>
          <w:ilvl w:val="1"/>
          <w:numId w:val="12"/>
        </w:numPr>
      </w:pPr>
      <w:r>
        <w:t xml:space="preserve">The tables created should be named team, </w:t>
      </w:r>
      <w:proofErr w:type="spellStart"/>
      <w:r>
        <w:t>team_affiliate</w:t>
      </w:r>
      <w:proofErr w:type="spellEnd"/>
      <w:r>
        <w:t xml:space="preserve">, </w:t>
      </w:r>
      <w:proofErr w:type="spellStart"/>
      <w:r>
        <w:t>game_schedule</w:t>
      </w:r>
      <w:proofErr w:type="spellEnd"/>
      <w:r>
        <w:t>, player, lineup, and roster.</w:t>
      </w:r>
    </w:p>
    <w:p w:rsidR="00B400C2" w:rsidRDefault="00B400C2" w:rsidP="00B400C2">
      <w:pPr>
        <w:pStyle w:val="ListParagraph"/>
        <w:numPr>
          <w:ilvl w:val="1"/>
          <w:numId w:val="12"/>
        </w:numPr>
      </w:pPr>
      <w:r w:rsidRPr="00B400C2">
        <w:t>Make sure your code creates tables if needed and that it can handle data reloads, merges, and/or updates</w:t>
      </w:r>
    </w:p>
    <w:p w:rsidR="00B400C2" w:rsidRDefault="00B400C2" w:rsidP="00C45BB9">
      <w:pPr>
        <w:ind w:left="1080"/>
      </w:pPr>
    </w:p>
    <w:p w:rsidR="002754A9" w:rsidRPr="00DA34CD" w:rsidRDefault="00991AAF" w:rsidP="00991AAF">
      <w:pPr>
        <w:pStyle w:val="ListParagraph"/>
        <w:numPr>
          <w:ilvl w:val="0"/>
          <w:numId w:val="8"/>
        </w:numPr>
        <w:rPr>
          <w:rFonts w:ascii="£5'23" w:hAnsi="£5'23" w:cs="£5'23"/>
          <w:i/>
          <w:iCs/>
        </w:rPr>
      </w:pPr>
      <w:r w:rsidRPr="00DA34CD">
        <w:rPr>
          <w:rFonts w:ascii="£5'23" w:hAnsi="£5'23" w:cs="£5'23"/>
          <w:i/>
          <w:iCs/>
        </w:rPr>
        <w:t>Database Location:</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 xml:space="preserve">Host: </w:t>
      </w:r>
      <w:proofErr w:type="spellStart"/>
      <w:r w:rsidRPr="00DA34CD">
        <w:rPr>
          <w:rFonts w:ascii="£5'23" w:hAnsi="£5'23" w:cs="£5'23"/>
          <w:i/>
          <w:iCs/>
        </w:rPr>
        <w:t>LocalHost</w:t>
      </w:r>
      <w:proofErr w:type="spellEnd"/>
    </w:p>
    <w:p w:rsidR="00991AAF" w:rsidRPr="00DA34CD" w:rsidRDefault="00991AAF" w:rsidP="00991AAF">
      <w:pPr>
        <w:pStyle w:val="ListParagraph"/>
        <w:numPr>
          <w:ilvl w:val="1"/>
          <w:numId w:val="8"/>
        </w:numPr>
        <w:rPr>
          <w:rFonts w:ascii="£5'23" w:hAnsi="£5'23" w:cs="£5'23"/>
          <w:i/>
          <w:iCs/>
        </w:rPr>
      </w:pPr>
      <w:r w:rsidRPr="00DA34CD">
        <w:rPr>
          <w:rFonts w:ascii="£5'23" w:hAnsi="£5'23" w:cs="£5'23"/>
          <w:i/>
          <w:iCs/>
        </w:rPr>
        <w:t>Username: ‘</w:t>
      </w:r>
      <w:proofErr w:type="spellStart"/>
      <w:r w:rsidRPr="00DA34CD">
        <w:rPr>
          <w:rFonts w:ascii="£5'23" w:hAnsi="£5'23" w:cs="£5'23"/>
          <w:i/>
          <w:iCs/>
        </w:rPr>
        <w:t>sa</w:t>
      </w:r>
      <w:proofErr w:type="spellEnd"/>
      <w:r w:rsidRPr="00DA34CD">
        <w:rPr>
          <w:rFonts w:ascii="£5'23" w:hAnsi="£5'23" w:cs="£5'23"/>
          <w:i/>
          <w:iCs/>
        </w:rPr>
        <w:t>’</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Password: ‘tEST1234’</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Server: ‘</w:t>
      </w:r>
      <w:proofErr w:type="spellStart"/>
      <w:r w:rsidRPr="00DA34CD">
        <w:rPr>
          <w:rFonts w:ascii="£5'23" w:hAnsi="£5'23" w:cs="£5'23"/>
          <w:i/>
          <w:iCs/>
        </w:rPr>
        <w:t>sql_server</w:t>
      </w:r>
      <w:proofErr w:type="spellEnd"/>
      <w:r w:rsidRPr="00DA34CD">
        <w:rPr>
          <w:rFonts w:ascii="£5'23" w:hAnsi="£5'23" w:cs="£5'23"/>
          <w:i/>
          <w:iCs/>
        </w:rPr>
        <w:t>’</w:t>
      </w:r>
    </w:p>
    <w:p w:rsidR="00991AAF" w:rsidRDefault="00991AAF" w:rsidP="002754A9"/>
    <w:p w:rsidR="002754A9" w:rsidRPr="00DA34CD" w:rsidRDefault="002754A9" w:rsidP="002754A9">
      <w:pPr>
        <w:pStyle w:val="ListParagraph"/>
        <w:numPr>
          <w:ilvl w:val="0"/>
          <w:numId w:val="8"/>
        </w:numPr>
        <w:rPr>
          <w:rFonts w:ascii="£5'23" w:hAnsi="£5'23" w:cs="£5'23"/>
          <w:i/>
          <w:iCs/>
        </w:rPr>
      </w:pPr>
      <w:r w:rsidRPr="00DA34CD">
        <w:rPr>
          <w:rFonts w:ascii="£5'23" w:hAnsi="£5'23" w:cs="£5'23"/>
          <w:i/>
          <w:iCs/>
        </w:rPr>
        <w:t>Python Script: ‘</w:t>
      </w:r>
      <w:proofErr w:type="spellStart"/>
      <w:r w:rsidRPr="00DA34CD">
        <w:rPr>
          <w:rFonts w:ascii="£5'23" w:hAnsi="£5'23" w:cs="£5'23"/>
          <w:i/>
          <w:iCs/>
        </w:rPr>
        <w:t>final_clips_proj</w:t>
      </w:r>
      <w:proofErr w:type="spellEnd"/>
      <w:r w:rsidRPr="00DA34CD">
        <w:rPr>
          <w:rFonts w:ascii="£5'23" w:hAnsi="£5'23" w:cs="£5'23"/>
          <w:i/>
          <w:iCs/>
        </w:rPr>
        <w:t>/extract_clips_data.py</w:t>
      </w:r>
      <w:r w:rsidRPr="00DA34CD">
        <w:rPr>
          <w:rFonts w:ascii="£5'23" w:hAnsi="£5'23" w:cs="£5'23"/>
          <w:i/>
          <w:iCs/>
        </w:rPr>
        <w:t>’</w:t>
      </w:r>
    </w:p>
    <w:p w:rsidR="002754A9" w:rsidRPr="00DA34CD" w:rsidRDefault="002754A9" w:rsidP="002754A9">
      <w:pPr>
        <w:pStyle w:val="ListParagraph"/>
        <w:numPr>
          <w:ilvl w:val="1"/>
          <w:numId w:val="8"/>
        </w:numPr>
        <w:rPr>
          <w:rFonts w:ascii="£5'23" w:hAnsi="£5'23" w:cs="£5'23"/>
          <w:i/>
          <w:iCs/>
        </w:rPr>
      </w:pPr>
      <w:r w:rsidRPr="00DA34CD">
        <w:rPr>
          <w:rFonts w:ascii="£5'23" w:hAnsi="£5'23" w:cs="£5'23"/>
          <w:i/>
          <w:iCs/>
        </w:rPr>
        <w:t>Structure of Script:</w:t>
      </w:r>
    </w:p>
    <w:p w:rsidR="002754A9" w:rsidRPr="00DA34CD" w:rsidRDefault="002754A9" w:rsidP="002754A9">
      <w:pPr>
        <w:pStyle w:val="ListParagraph"/>
        <w:numPr>
          <w:ilvl w:val="2"/>
          <w:numId w:val="8"/>
        </w:numPr>
        <w:rPr>
          <w:rFonts w:ascii="£5'23" w:hAnsi="£5'23" w:cs="£5'23"/>
          <w:i/>
          <w:iCs/>
        </w:rPr>
      </w:pPr>
      <w:r w:rsidRPr="00DA34CD">
        <w:rPr>
          <w:rFonts w:ascii="£5'23" w:hAnsi="£5'23" w:cs="£5'23"/>
          <w:i/>
          <w:iCs/>
        </w:rPr>
        <w:t>Library Imports</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Utilities Library is user created and I have used it for all data upload/extraction to SQL Server.</w:t>
      </w:r>
    </w:p>
    <w:p w:rsidR="002754A9" w:rsidRPr="00DA34CD" w:rsidRDefault="00C03781" w:rsidP="00C03781">
      <w:pPr>
        <w:pStyle w:val="ListParagraph"/>
        <w:numPr>
          <w:ilvl w:val="3"/>
          <w:numId w:val="8"/>
        </w:numPr>
        <w:rPr>
          <w:rFonts w:ascii="£5'23" w:hAnsi="£5'23" w:cs="£5'23"/>
          <w:i/>
          <w:iCs/>
        </w:rPr>
      </w:pPr>
      <w:r w:rsidRPr="00DA34CD">
        <w:rPr>
          <w:rFonts w:ascii="£5'23" w:hAnsi="£5'23" w:cs="£5'23"/>
          <w:i/>
          <w:iCs/>
        </w:rPr>
        <w:t>S</w:t>
      </w:r>
      <w:r w:rsidR="002754A9" w:rsidRPr="00DA34CD">
        <w:rPr>
          <w:rFonts w:ascii="£5'23" w:hAnsi="£5'23" w:cs="£5'23"/>
          <w:i/>
          <w:iCs/>
        </w:rPr>
        <w:t xml:space="preserve">QL Server Connection: </w:t>
      </w:r>
      <w:r w:rsidRPr="00DA34CD">
        <w:rPr>
          <w:rFonts w:ascii="£5'23" w:hAnsi="£5'23" w:cs="£5'23"/>
          <w:i/>
          <w:iCs/>
        </w:rPr>
        <w:t xml:space="preserve">connection = </w:t>
      </w:r>
      <w:proofErr w:type="spellStart"/>
      <w:r w:rsidR="002754A9" w:rsidRPr="00DA34CD">
        <w:rPr>
          <w:rFonts w:ascii="£5'23" w:hAnsi="£5'23" w:cs="£5'23"/>
          <w:i/>
          <w:iCs/>
        </w:rPr>
        <w:t>sql_</w:t>
      </w:r>
      <w:proofErr w:type="gramStart"/>
      <w:r w:rsidR="002754A9" w:rsidRPr="00DA34CD">
        <w:rPr>
          <w:rFonts w:ascii="£5'23" w:hAnsi="£5'23" w:cs="£5'23"/>
          <w:i/>
          <w:iCs/>
        </w:rPr>
        <w:t>server</w:t>
      </w:r>
      <w:proofErr w:type="spellEnd"/>
      <w:r w:rsidR="002754A9" w:rsidRPr="00DA34CD">
        <w:rPr>
          <w:rFonts w:ascii="£5'23" w:hAnsi="£5'23" w:cs="£5'23"/>
          <w:i/>
          <w:iCs/>
        </w:rPr>
        <w:t>(</w:t>
      </w:r>
      <w:proofErr w:type="gramEnd"/>
      <w:r w:rsidR="002754A9" w:rsidRPr="00DA34CD">
        <w:rPr>
          <w:rFonts w:ascii="£5'23" w:hAnsi="£5'23" w:cs="£5'23"/>
          <w:i/>
          <w:iCs/>
        </w:rPr>
        <w:t>)</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 xml:space="preserve">Create database: </w:t>
      </w:r>
      <w:proofErr w:type="spellStart"/>
      <w:proofErr w:type="gramStart"/>
      <w:r w:rsidRPr="00DA34CD">
        <w:rPr>
          <w:rFonts w:ascii="£5'23" w:hAnsi="£5'23" w:cs="£5'23"/>
          <w:i/>
          <w:iCs/>
        </w:rPr>
        <w:t>connection.create</w:t>
      </w:r>
      <w:proofErr w:type="gramEnd"/>
      <w:r w:rsidRPr="00DA34CD">
        <w:rPr>
          <w:rFonts w:ascii="£5'23" w:hAnsi="£5'23" w:cs="£5'23"/>
          <w:i/>
          <w:iCs/>
        </w:rPr>
        <w:t>_datebase</w:t>
      </w:r>
      <w:proofErr w:type="spellEnd"/>
      <w:r w:rsidRPr="00DA34CD">
        <w:rPr>
          <w:rFonts w:ascii="£5'23" w:hAnsi="£5'23" w:cs="£5'23"/>
          <w:i/>
          <w:iCs/>
        </w:rPr>
        <w:t>()</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 xml:space="preserve">Upload Data: </w:t>
      </w:r>
      <w:r w:rsidRPr="00DA34CD">
        <w:rPr>
          <w:rFonts w:ascii="£5'23" w:hAnsi="£5'23" w:cs="£5'23"/>
          <w:i/>
          <w:iCs/>
        </w:rPr>
        <w:t xml:space="preserve">  </w:t>
      </w:r>
      <w:proofErr w:type="spellStart"/>
      <w:r w:rsidRPr="00DA34CD">
        <w:rPr>
          <w:rFonts w:ascii="£5'23" w:hAnsi="£5'23" w:cs="£5'23"/>
          <w:i/>
          <w:iCs/>
        </w:rPr>
        <w:t>connection.sql_query_</w:t>
      </w:r>
      <w:proofErr w:type="gramStart"/>
      <w:r w:rsidRPr="00DA34CD">
        <w:rPr>
          <w:rFonts w:ascii="£5'23" w:hAnsi="£5'23" w:cs="£5'23"/>
          <w:i/>
          <w:iCs/>
        </w:rPr>
        <w:t>bt</w:t>
      </w:r>
      <w:proofErr w:type="spellEnd"/>
      <w:r w:rsidRPr="00DA34CD">
        <w:rPr>
          <w:rFonts w:ascii="£5'23" w:hAnsi="£5'23" w:cs="£5'23"/>
          <w:i/>
          <w:iCs/>
        </w:rPr>
        <w:t>(</w:t>
      </w:r>
      <w:proofErr w:type="gramEnd"/>
      <w:r w:rsidRPr="00DA34CD">
        <w:rPr>
          <w:rFonts w:ascii="£5'23" w:hAnsi="£5'23" w:cs="£5'23"/>
          <w:i/>
          <w:iCs/>
        </w:rPr>
        <w:t>)</w:t>
      </w:r>
      <w:r w:rsidRPr="00DA34CD">
        <w:rPr>
          <w:rFonts w:ascii="£5'23" w:hAnsi="£5'23" w:cs="£5'23"/>
          <w:i/>
          <w:iCs/>
        </w:rPr>
        <w:t xml:space="preserve"> </w:t>
      </w:r>
    </w:p>
    <w:p w:rsidR="00C03781" w:rsidRPr="00DA34CD" w:rsidRDefault="00C03781" w:rsidP="00C03781">
      <w:pPr>
        <w:pStyle w:val="ListParagraph"/>
        <w:numPr>
          <w:ilvl w:val="4"/>
          <w:numId w:val="8"/>
        </w:numPr>
        <w:rPr>
          <w:rFonts w:ascii="£5'23" w:hAnsi="£5'23" w:cs="£5'23"/>
          <w:i/>
          <w:iCs/>
        </w:rPr>
      </w:pPr>
      <w:r w:rsidRPr="00DA34CD">
        <w:rPr>
          <w:rFonts w:ascii="£5'23" w:hAnsi="£5'23" w:cs="£5'23"/>
          <w:i/>
          <w:iCs/>
        </w:rPr>
        <w:t xml:space="preserve">It first builds queries associated to creating, </w:t>
      </w:r>
      <w:r w:rsidR="00A05605" w:rsidRPr="00DA34CD">
        <w:rPr>
          <w:rFonts w:ascii="£5'23" w:hAnsi="£5'23" w:cs="£5'23"/>
          <w:i/>
          <w:iCs/>
        </w:rPr>
        <w:t>and merging tables.</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t xml:space="preserve">Then creates the </w:t>
      </w:r>
      <w:r w:rsidR="00C03781" w:rsidRPr="00DA34CD">
        <w:rPr>
          <w:rFonts w:ascii="£5'23" w:hAnsi="£5'23" w:cs="£5'23"/>
          <w:i/>
          <w:iCs/>
        </w:rPr>
        <w:t>staging table + production table</w:t>
      </w:r>
      <w:r w:rsidRPr="00DA34CD">
        <w:rPr>
          <w:rFonts w:ascii="£5'23" w:hAnsi="£5'23" w:cs="£5'23"/>
          <w:i/>
          <w:iCs/>
        </w:rPr>
        <w:t xml:space="preserve"> through the SQL Server connection.</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t>The staging table is first created. Then the merging statement is used for the final upload to the production table.</w:t>
      </w:r>
    </w:p>
    <w:p w:rsidR="00C45BB9" w:rsidRPr="00DA34CD" w:rsidRDefault="00C03781" w:rsidP="00C03781">
      <w:pPr>
        <w:pStyle w:val="ListParagraph"/>
        <w:numPr>
          <w:ilvl w:val="4"/>
          <w:numId w:val="8"/>
        </w:numPr>
        <w:rPr>
          <w:rFonts w:ascii="£5'23" w:hAnsi="£5'23" w:cs="£5'23"/>
          <w:i/>
          <w:iCs/>
        </w:rPr>
      </w:pPr>
      <w:r w:rsidRPr="00DA34CD">
        <w:rPr>
          <w:rFonts w:ascii="£5'23" w:hAnsi="£5'23" w:cs="£5'23"/>
          <w:i/>
          <w:iCs/>
        </w:rPr>
        <w:t>This function takes into account any merging or updates to records.</w:t>
      </w:r>
      <w:r w:rsidR="00A05605" w:rsidRPr="00DA34CD">
        <w:rPr>
          <w:rFonts w:ascii="£5'23" w:hAnsi="£5'23" w:cs="£5'23"/>
          <w:i/>
          <w:iCs/>
        </w:rPr>
        <w:t xml:space="preserve"> (If any errors occur during merging and error is displayed).</w:t>
      </w:r>
    </w:p>
    <w:p w:rsidR="00C45BB9" w:rsidRDefault="00C45BB9"/>
    <w:p w:rsidR="00C45BB9" w:rsidRDefault="00C45BB9" w:rsidP="00C45BB9">
      <w:pPr>
        <w:jc w:val="center"/>
      </w:pPr>
      <w:r w:rsidRPr="00C45BB9">
        <w:drawing>
          <wp:inline distT="0" distB="0" distL="0" distR="0" wp14:anchorId="550E8210" wp14:editId="3056629B">
            <wp:extent cx="2437213" cy="2205945"/>
            <wp:effectExtent l="0" t="0" r="1270" b="4445"/>
            <wp:docPr id="21150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947" name=""/>
                    <pic:cNvPicPr/>
                  </pic:nvPicPr>
                  <pic:blipFill>
                    <a:blip r:embed="rId12"/>
                    <a:stretch>
                      <a:fillRect/>
                    </a:stretch>
                  </pic:blipFill>
                  <pic:spPr>
                    <a:xfrm>
                      <a:off x="0" y="0"/>
                      <a:ext cx="2439763" cy="2208253"/>
                    </a:xfrm>
                    <a:prstGeom prst="rect">
                      <a:avLst/>
                    </a:prstGeom>
                  </pic:spPr>
                </pic:pic>
              </a:graphicData>
            </a:graphic>
          </wp:inline>
        </w:drawing>
      </w:r>
    </w:p>
    <w:p w:rsidR="00C03781" w:rsidRDefault="00C03781" w:rsidP="009B1423">
      <w:pPr>
        <w:pStyle w:val="ListParagraph"/>
        <w:ind w:left="2610"/>
      </w:pPr>
    </w:p>
    <w:p w:rsidR="00A05605" w:rsidRDefault="00A05605" w:rsidP="00A05605"/>
    <w:p w:rsidR="00A05605" w:rsidRDefault="00A05605" w:rsidP="00A05605">
      <w:pPr>
        <w:pStyle w:val="ListParagraph"/>
        <w:numPr>
          <w:ilvl w:val="0"/>
          <w:numId w:val="12"/>
        </w:numPr>
      </w:pPr>
      <w:r>
        <w:t>What should be the Primary Keys across the tables?</w:t>
      </w:r>
    </w:p>
    <w:p w:rsidR="00A05605" w:rsidRPr="00E05701" w:rsidRDefault="00C45BB9" w:rsidP="00855269">
      <w:pPr>
        <w:pStyle w:val="ListParagraph"/>
        <w:numPr>
          <w:ilvl w:val="0"/>
          <w:numId w:val="15"/>
        </w:numPr>
        <w:rPr>
          <w:rFonts w:ascii="£5'23" w:hAnsi="£5'23" w:cs="£5'23"/>
          <w:i/>
          <w:iCs/>
        </w:rPr>
      </w:pPr>
      <w:proofErr w:type="spellStart"/>
      <w:r w:rsidRPr="00E05701">
        <w:rPr>
          <w:rFonts w:ascii="£5'23" w:hAnsi="£5'23" w:cs="£5'23"/>
          <w:i/>
          <w:iCs/>
        </w:rPr>
        <w:t>Game_s</w:t>
      </w:r>
      <w:r w:rsidR="00855269" w:rsidRPr="00E05701">
        <w:rPr>
          <w:rFonts w:ascii="£5'23" w:hAnsi="£5'23" w:cs="£5'23"/>
          <w:i/>
          <w:iCs/>
        </w:rPr>
        <w:t>chedule</w:t>
      </w:r>
      <w:proofErr w:type="spellEnd"/>
      <w:r w:rsidR="00855269" w:rsidRPr="00E05701">
        <w:rPr>
          <w:rFonts w:ascii="£5'23" w:hAnsi="£5'23" w:cs="£5'23"/>
          <w:i/>
          <w:iCs/>
        </w:rPr>
        <w:t xml:space="preserve"> – </w:t>
      </w:r>
      <w:proofErr w:type="spellStart"/>
      <w:r w:rsidR="00855269" w:rsidRPr="00E05701">
        <w:rPr>
          <w:rFonts w:ascii="£5'23" w:hAnsi="£5'23" w:cs="£5'23"/>
          <w:i/>
          <w:iCs/>
        </w:rPr>
        <w:t>game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 xml:space="preserve">Lineup - </w:t>
      </w:r>
      <w:proofErr w:type="spellStart"/>
      <w:r w:rsidRPr="00E05701">
        <w:rPr>
          <w:rFonts w:ascii="£5'23" w:hAnsi="£5'23" w:cs="£5'23"/>
          <w:i/>
          <w:iCs/>
        </w:rPr>
        <w:t>team_id</w:t>
      </w:r>
      <w:proofErr w:type="spellEnd"/>
      <w:r w:rsidRPr="00E05701">
        <w:rPr>
          <w:rFonts w:ascii="£5'23" w:hAnsi="£5'23" w:cs="£5'23"/>
          <w:i/>
          <w:iCs/>
        </w:rPr>
        <w:t xml:space="preserve">, </w:t>
      </w:r>
      <w:proofErr w:type="spellStart"/>
      <w:r w:rsidRPr="00E05701">
        <w:rPr>
          <w:rFonts w:ascii="£5'23" w:hAnsi="£5'23" w:cs="£5'23"/>
          <w:i/>
          <w:iCs/>
        </w:rPr>
        <w:t>lineup_num</w:t>
      </w:r>
      <w:proofErr w:type="spellEnd"/>
      <w:r w:rsidRPr="00E05701">
        <w:rPr>
          <w:rFonts w:ascii="£5'23" w:hAnsi="£5'23" w:cs="£5'23"/>
          <w:i/>
          <w:iCs/>
        </w:rPr>
        <w:t xml:space="preserve">, </w:t>
      </w:r>
      <w:proofErr w:type="spellStart"/>
      <w:r w:rsidRPr="00E05701">
        <w:rPr>
          <w:rFonts w:ascii="£5'23" w:hAnsi="£5'23" w:cs="£5'23"/>
          <w:i/>
          <w:iCs/>
        </w:rPr>
        <w:t>game_id</w:t>
      </w:r>
      <w:proofErr w:type="spellEnd"/>
      <w:r w:rsidRPr="00E05701">
        <w:rPr>
          <w:rFonts w:ascii="£5'23" w:hAnsi="£5'23" w:cs="£5'23"/>
          <w:i/>
          <w:iCs/>
        </w:rPr>
        <w:t xml:space="preserve">, </w:t>
      </w:r>
      <w:proofErr w:type="spellStart"/>
      <w:r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 xml:space="preserve">Player – </w:t>
      </w:r>
      <w:proofErr w:type="spellStart"/>
      <w:r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Roster</w:t>
      </w:r>
      <w:r w:rsidR="004D18D2" w:rsidRPr="00E05701">
        <w:rPr>
          <w:rFonts w:ascii="£5'23" w:hAnsi="£5'23" w:cs="£5'23"/>
          <w:i/>
          <w:iCs/>
        </w:rPr>
        <w:t xml:space="preserve"> - </w:t>
      </w:r>
      <w:proofErr w:type="spellStart"/>
      <w:r w:rsidR="004D18D2" w:rsidRPr="00E05701">
        <w:rPr>
          <w:rFonts w:ascii="£5'23" w:hAnsi="£5'23" w:cs="£5'23"/>
          <w:i/>
          <w:iCs/>
        </w:rPr>
        <w:t>team_id</w:t>
      </w:r>
      <w:proofErr w:type="spellEnd"/>
      <w:r w:rsidR="004D18D2" w:rsidRPr="00E05701">
        <w:rPr>
          <w:rFonts w:ascii="£5'23" w:hAnsi="£5'23" w:cs="£5'23"/>
          <w:i/>
          <w:iCs/>
        </w:rPr>
        <w:t xml:space="preserve">, </w:t>
      </w:r>
      <w:proofErr w:type="spellStart"/>
      <w:r w:rsidR="004D18D2"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Team</w:t>
      </w:r>
      <w:r w:rsidR="004D18D2" w:rsidRPr="00E05701">
        <w:rPr>
          <w:rFonts w:ascii="£5'23" w:hAnsi="£5'23" w:cs="£5'23"/>
          <w:i/>
          <w:iCs/>
        </w:rPr>
        <w:t xml:space="preserve"> - </w:t>
      </w:r>
      <w:proofErr w:type="spellStart"/>
      <w:r w:rsidR="004D18D2" w:rsidRPr="00E05701">
        <w:rPr>
          <w:rFonts w:ascii="£5'23" w:hAnsi="£5'23" w:cs="£5'23"/>
          <w:i/>
          <w:iCs/>
        </w:rPr>
        <w:t>teamId</w:t>
      </w:r>
      <w:proofErr w:type="spellEnd"/>
    </w:p>
    <w:p w:rsidR="00855269" w:rsidRPr="00E05701" w:rsidRDefault="00855269" w:rsidP="00855269">
      <w:pPr>
        <w:pStyle w:val="ListParagraph"/>
        <w:numPr>
          <w:ilvl w:val="0"/>
          <w:numId w:val="15"/>
        </w:numPr>
        <w:rPr>
          <w:rFonts w:ascii="£5'23" w:hAnsi="£5'23" w:cs="£5'23"/>
          <w:i/>
          <w:iCs/>
        </w:rPr>
      </w:pPr>
      <w:proofErr w:type="spellStart"/>
      <w:r w:rsidRPr="00E05701">
        <w:rPr>
          <w:rFonts w:ascii="£5'23" w:hAnsi="£5'23" w:cs="£5'23"/>
          <w:i/>
          <w:iCs/>
        </w:rPr>
        <w:t>Team_affiliate</w:t>
      </w:r>
      <w:proofErr w:type="spellEnd"/>
      <w:r w:rsidR="004D18D2" w:rsidRPr="00E05701">
        <w:rPr>
          <w:rFonts w:ascii="£5'23" w:hAnsi="£5'23" w:cs="£5'23"/>
          <w:i/>
          <w:iCs/>
        </w:rPr>
        <w:t xml:space="preserve"> - </w:t>
      </w:r>
      <w:proofErr w:type="spellStart"/>
      <w:r w:rsidR="004D18D2" w:rsidRPr="00E05701">
        <w:rPr>
          <w:rFonts w:ascii="£5'23" w:hAnsi="£5'23" w:cs="£5'23"/>
          <w:i/>
          <w:iCs/>
        </w:rPr>
        <w:t>nba_teamId</w:t>
      </w:r>
      <w:proofErr w:type="spellEnd"/>
      <w:r w:rsidR="004D18D2" w:rsidRPr="00E05701">
        <w:rPr>
          <w:rFonts w:ascii="£5'23" w:hAnsi="£5'23" w:cs="£5'23"/>
          <w:i/>
          <w:iCs/>
        </w:rPr>
        <w:t xml:space="preserve"> (if a team had more than one </w:t>
      </w:r>
      <w:proofErr w:type="gramStart"/>
      <w:r w:rsidR="004D18D2" w:rsidRPr="00E05701">
        <w:rPr>
          <w:rFonts w:ascii="£5'23" w:hAnsi="£5'23" w:cs="£5'23"/>
          <w:i/>
          <w:iCs/>
        </w:rPr>
        <w:t>affiliate</w:t>
      </w:r>
      <w:proofErr w:type="gramEnd"/>
      <w:r w:rsidR="008068F3" w:rsidRPr="00E05701">
        <w:rPr>
          <w:rFonts w:ascii="£5'23" w:hAnsi="£5'23" w:cs="£5'23"/>
          <w:i/>
          <w:iCs/>
        </w:rPr>
        <w:t xml:space="preserve"> we could add </w:t>
      </w:r>
      <w:proofErr w:type="spellStart"/>
      <w:r w:rsidR="008068F3" w:rsidRPr="00E05701">
        <w:rPr>
          <w:rFonts w:ascii="£5'23" w:hAnsi="£5'23" w:cs="£5'23"/>
          <w:i/>
          <w:iCs/>
        </w:rPr>
        <w:t>glg_teamId</w:t>
      </w:r>
      <w:proofErr w:type="spellEnd"/>
      <w:r w:rsidR="008068F3" w:rsidRPr="00E05701">
        <w:rPr>
          <w:rFonts w:ascii="£5'23" w:hAnsi="£5'23" w:cs="£5'23"/>
          <w:i/>
          <w:iCs/>
        </w:rPr>
        <w:t xml:space="preserve"> to the primary keys</w:t>
      </w:r>
      <w:r w:rsidR="004D18D2" w:rsidRPr="00E05701">
        <w:rPr>
          <w:rFonts w:ascii="£5'23" w:hAnsi="£5'23" w:cs="£5'23"/>
          <w:i/>
          <w:iCs/>
        </w:rPr>
        <w:t>)</w:t>
      </w:r>
    </w:p>
    <w:p w:rsidR="00A05605" w:rsidRDefault="00A05605" w:rsidP="00A05605"/>
    <w:p w:rsidR="0006407E" w:rsidRDefault="0006407E" w:rsidP="00A05605"/>
    <w:p w:rsidR="0006407E" w:rsidRDefault="0006407E" w:rsidP="0006407E">
      <w:pPr>
        <w:pStyle w:val="Heading2"/>
      </w:pPr>
      <w:bookmarkStart w:id="11" w:name="_Toc177517085"/>
      <w:r>
        <w:t>Question #</w:t>
      </w:r>
      <w:r>
        <w:t>2</w:t>
      </w:r>
      <w:r>
        <w:t>:</w:t>
      </w:r>
      <w:bookmarkEnd w:id="11"/>
    </w:p>
    <w:p w:rsidR="0006407E" w:rsidRDefault="0006407E" w:rsidP="00A05605"/>
    <w:p w:rsidR="0006407E" w:rsidRDefault="0006407E" w:rsidP="0006407E">
      <w:r>
        <w:t>Basic Queries (SQL)</w:t>
      </w:r>
    </w:p>
    <w:p w:rsidR="004716EE" w:rsidRDefault="0006407E" w:rsidP="0006407E">
      <w:pPr>
        <w:pStyle w:val="ListParagraph"/>
        <w:numPr>
          <w:ilvl w:val="0"/>
          <w:numId w:val="12"/>
        </w:numPr>
      </w:pPr>
      <w:r>
        <w:t>Write a SQL query that can calculate team win-loss records, sorted by win percentage (defined as wins divided by games played)</w:t>
      </w:r>
    </w:p>
    <w:p w:rsidR="004716EE" w:rsidRDefault="0006407E" w:rsidP="006971CA">
      <w:pPr>
        <w:pStyle w:val="ListParagraph"/>
        <w:numPr>
          <w:ilvl w:val="1"/>
          <w:numId w:val="12"/>
        </w:numPr>
      </w:pPr>
      <w:r>
        <w:t>Final table should include team name, games played, wins, losses, win percentage</w:t>
      </w:r>
    </w:p>
    <w:p w:rsidR="001D7594" w:rsidRDefault="001D7594" w:rsidP="001D7594">
      <w:pPr>
        <w:pStyle w:val="ListParagraph"/>
        <w:ind w:left="1350"/>
      </w:pPr>
    </w:p>
    <w:p w:rsidR="001D7594" w:rsidRDefault="001D7594" w:rsidP="001D7594">
      <w:pPr>
        <w:pStyle w:val="ListParagraph"/>
        <w:numPr>
          <w:ilvl w:val="0"/>
          <w:numId w:val="12"/>
        </w:numPr>
      </w:pPr>
      <w:r>
        <w:t>In the same table, show how the team ranks (highest to lowest) in terms of games played, home games, and away games during this month of the season? Make sure your code can extend to additional months as data is added to the data set. For each, show both the number of games and the rank</w:t>
      </w:r>
    </w:p>
    <w:p w:rsidR="001D7594" w:rsidRDefault="001D7594" w:rsidP="00DD017C">
      <w:pPr>
        <w:ind w:left="630"/>
      </w:pPr>
    </w:p>
    <w:p w:rsidR="005B231E" w:rsidRPr="006304E5" w:rsidRDefault="00DD017C" w:rsidP="00DD017C">
      <w:pPr>
        <w:pStyle w:val="ListParagraph"/>
        <w:numPr>
          <w:ilvl w:val="0"/>
          <w:numId w:val="15"/>
        </w:numPr>
        <w:rPr>
          <w:rFonts w:ascii="£5'23" w:hAnsi="£5'23" w:cs="£5'23"/>
          <w:i/>
          <w:iCs/>
          <w:highlight w:val="yellow"/>
        </w:rPr>
      </w:pPr>
      <w:r w:rsidRPr="006304E5">
        <w:rPr>
          <w:rFonts w:ascii="£5'23" w:hAnsi="£5'23" w:cs="£5'23"/>
          <w:i/>
          <w:iCs/>
          <w:highlight w:val="yellow"/>
        </w:rPr>
        <w:t xml:space="preserve">Final Table: select * from </w:t>
      </w:r>
      <w:proofErr w:type="gramStart"/>
      <w:r w:rsidRPr="006304E5">
        <w:rPr>
          <w:rFonts w:ascii="£5'23" w:hAnsi="£5'23" w:cs="£5'23"/>
          <w:i/>
          <w:iCs/>
          <w:highlight w:val="yellow"/>
        </w:rPr>
        <w:t>lac_fullstack_dev</w:t>
      </w:r>
      <w:r w:rsidRPr="006304E5">
        <w:rPr>
          <w:rFonts w:ascii="£5'23" w:hAnsi="£5'23" w:cs="£5'23"/>
          <w:i/>
          <w:iCs/>
          <w:highlight w:val="yellow"/>
        </w:rPr>
        <w:t>.dbo.q</w:t>
      </w:r>
      <w:proofErr w:type="gramEnd"/>
      <w:r w:rsidR="006304E5" w:rsidRPr="006304E5">
        <w:rPr>
          <w:rFonts w:ascii="£5'23" w:hAnsi="£5'23" w:cs="£5'23"/>
          <w:i/>
          <w:iCs/>
          <w:highlight w:val="yellow"/>
        </w:rPr>
        <w:t>2_final</w:t>
      </w:r>
    </w:p>
    <w:p w:rsidR="0092002D" w:rsidRDefault="0092002D">
      <w:r>
        <w:br w:type="page"/>
      </w:r>
    </w:p>
    <w:p w:rsidR="0092002D" w:rsidRDefault="0092002D" w:rsidP="0092002D">
      <w:pPr>
        <w:pStyle w:val="Heading2"/>
      </w:pPr>
      <w:bookmarkStart w:id="12" w:name="_Toc177517086"/>
      <w:r>
        <w:lastRenderedPageBreak/>
        <w:t>Question #</w:t>
      </w:r>
      <w:r>
        <w:t>3</w:t>
      </w:r>
      <w:r>
        <w:t>:</w:t>
      </w:r>
      <w:bookmarkEnd w:id="12"/>
    </w:p>
    <w:p w:rsidR="0092002D" w:rsidRDefault="0092002D" w:rsidP="0092002D"/>
    <w:p w:rsidR="0092002D" w:rsidRDefault="0092002D" w:rsidP="0092002D">
      <w:r>
        <w:t>Schedule SQL Queries (SQL):</w:t>
      </w:r>
    </w:p>
    <w:p w:rsidR="006304E5" w:rsidRDefault="0092002D" w:rsidP="0092002D">
      <w:pPr>
        <w:pStyle w:val="ListParagraph"/>
        <w:numPr>
          <w:ilvl w:val="0"/>
          <w:numId w:val="12"/>
        </w:numPr>
      </w:pPr>
      <w:r>
        <w:t xml:space="preserve">The NBA has a concept of a Back-to-Back (B2B) which is if a team played 2 days in a row (regardless of start time). </w:t>
      </w:r>
    </w:p>
    <w:p w:rsidR="006304E5" w:rsidRDefault="006304E5" w:rsidP="006304E5">
      <w:pPr>
        <w:pStyle w:val="ListParagraph"/>
        <w:numPr>
          <w:ilvl w:val="2"/>
          <w:numId w:val="12"/>
        </w:numPr>
      </w:pPr>
      <w:r>
        <w:t>For example, LAC’s game on 1/27 at BOS would be an Away-Away B2B since LAC played 1/26 at TOR.</w:t>
      </w:r>
    </w:p>
    <w:p w:rsidR="006304E5" w:rsidRDefault="006304E5" w:rsidP="00524C11">
      <w:pPr>
        <w:ind w:left="720" w:firstLine="630"/>
        <w:jc w:val="center"/>
        <w:rPr>
          <w:rFonts w:ascii="£5'23" w:hAnsi="£5'23" w:cs="£5'23"/>
          <w:i/>
          <w:iCs/>
        </w:rPr>
      </w:pPr>
    </w:p>
    <w:p w:rsidR="006304E5" w:rsidRDefault="006304E5" w:rsidP="00524C11">
      <w:pPr>
        <w:ind w:left="720" w:firstLine="630"/>
        <w:jc w:val="center"/>
        <w:rPr>
          <w:rFonts w:ascii="£5'23" w:hAnsi="£5'23" w:cs="£5'23"/>
          <w:i/>
          <w:iCs/>
        </w:rPr>
      </w:pPr>
    </w:p>
    <w:p w:rsidR="006304E5" w:rsidRPr="006304E5" w:rsidRDefault="006304E5" w:rsidP="00524C11">
      <w:pPr>
        <w:ind w:left="720" w:firstLine="630"/>
        <w:jc w:val="center"/>
        <w:rPr>
          <w:rFonts w:ascii="£5'23" w:hAnsi="£5'23" w:cs="£5'23"/>
          <w:i/>
          <w:iCs/>
        </w:rPr>
      </w:pPr>
      <w:r w:rsidRPr="006304E5">
        <w:rPr>
          <w:rFonts w:ascii="£5'23" w:hAnsi="£5'23" w:cs="£5'23"/>
          <w:i/>
          <w:iCs/>
          <w:highlight w:val="yellow"/>
        </w:rPr>
        <w:t xml:space="preserve">Final Table: select * from </w:t>
      </w:r>
      <w:proofErr w:type="gramStart"/>
      <w:r w:rsidRPr="006304E5">
        <w:rPr>
          <w:rFonts w:ascii="£5'23" w:hAnsi="£5'23" w:cs="£5'23"/>
          <w:i/>
          <w:iCs/>
          <w:highlight w:val="yellow"/>
        </w:rPr>
        <w:t>lac_fullstack_dev.dbo.q</w:t>
      </w:r>
      <w:proofErr w:type="gramEnd"/>
      <w:r w:rsidR="00793570">
        <w:rPr>
          <w:rFonts w:ascii="£5'23" w:hAnsi="£5'23" w:cs="£5'23"/>
          <w:i/>
          <w:iCs/>
          <w:highlight w:val="yellow"/>
        </w:rPr>
        <w:t>3</w:t>
      </w:r>
      <w:r w:rsidRPr="006304E5">
        <w:rPr>
          <w:rFonts w:ascii="£5'23" w:hAnsi="£5'23" w:cs="£5'23"/>
          <w:i/>
          <w:iCs/>
          <w:highlight w:val="yellow"/>
        </w:rPr>
        <w:t>_</w:t>
      </w:r>
      <w:r w:rsidR="00C917B6">
        <w:rPr>
          <w:rFonts w:ascii="£5'23" w:hAnsi="£5'23" w:cs="£5'23"/>
          <w:i/>
          <w:iCs/>
          <w:highlight w:val="yellow"/>
        </w:rPr>
        <w:t>a_</w:t>
      </w:r>
      <w:r w:rsidRPr="00793570">
        <w:rPr>
          <w:rFonts w:ascii="£5'23" w:hAnsi="£5'23" w:cs="£5'23"/>
          <w:i/>
          <w:iCs/>
          <w:highlight w:val="yellow"/>
        </w:rPr>
        <w:t>final</w:t>
      </w:r>
    </w:p>
    <w:p w:rsidR="006304E5" w:rsidRDefault="006304E5" w:rsidP="006304E5"/>
    <w:p w:rsidR="006304E5" w:rsidRDefault="003851FD" w:rsidP="003851FD">
      <w:pPr>
        <w:pStyle w:val="ListParagraph"/>
        <w:ind w:left="1350"/>
        <w:jc w:val="center"/>
      </w:pPr>
      <w:r w:rsidRPr="006304E5">
        <w:drawing>
          <wp:inline distT="0" distB="0" distL="0" distR="0" wp14:anchorId="4A90B99B" wp14:editId="2D2D3E22">
            <wp:extent cx="1828800" cy="1828800"/>
            <wp:effectExtent l="0" t="0" r="0" b="0"/>
            <wp:docPr id="2613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0167" name=""/>
                    <pic:cNvPicPr/>
                  </pic:nvPicPr>
                  <pic:blipFill>
                    <a:blip r:embed="rId13"/>
                    <a:stretch>
                      <a:fillRect/>
                    </a:stretch>
                  </pic:blipFill>
                  <pic:spPr>
                    <a:xfrm>
                      <a:off x="0" y="0"/>
                      <a:ext cx="1828800" cy="1828800"/>
                    </a:xfrm>
                    <a:prstGeom prst="rect">
                      <a:avLst/>
                    </a:prstGeom>
                  </pic:spPr>
                </pic:pic>
              </a:graphicData>
            </a:graphic>
          </wp:inline>
        </w:drawing>
      </w:r>
    </w:p>
    <w:p w:rsidR="006304E5" w:rsidRDefault="0092002D" w:rsidP="006304E5">
      <w:pPr>
        <w:pStyle w:val="ListParagraph"/>
        <w:numPr>
          <w:ilvl w:val="1"/>
          <w:numId w:val="12"/>
        </w:numPr>
      </w:pPr>
      <w:r>
        <w:t xml:space="preserve">For the data given which team had the most Home-Home B2Bs? </w:t>
      </w:r>
    </w:p>
    <w:p w:rsidR="006304E5" w:rsidRDefault="006304E5" w:rsidP="006304E5">
      <w:pPr>
        <w:pStyle w:val="ListParagraph"/>
        <w:numPr>
          <w:ilvl w:val="2"/>
          <w:numId w:val="12"/>
        </w:numPr>
        <w:rPr>
          <w:rFonts w:ascii="£5'23" w:hAnsi="£5'23" w:cs="£5'23"/>
          <w:i/>
          <w:iCs/>
        </w:rPr>
      </w:pPr>
      <w:r w:rsidRPr="00772E47">
        <w:rPr>
          <w:rFonts w:ascii="£5'23" w:hAnsi="£5'23" w:cs="£5'23"/>
          <w:i/>
          <w:iCs/>
        </w:rPr>
        <w:t>This is a tie between Charlotte, Detroit, Golden State, Houston, Indiana, Memphis, Milwaukee, Philadelphia, San Antonio, and Washington.</w:t>
      </w:r>
    </w:p>
    <w:p w:rsidR="00772E47" w:rsidRPr="00772E47" w:rsidRDefault="00772E47" w:rsidP="00772E47">
      <w:pPr>
        <w:pStyle w:val="ListParagraph"/>
        <w:ind w:left="2160"/>
        <w:rPr>
          <w:rFonts w:ascii="£5'23" w:hAnsi="£5'23" w:cs="£5'23"/>
          <w:i/>
          <w:iCs/>
        </w:rPr>
      </w:pPr>
    </w:p>
    <w:p w:rsidR="006304E5" w:rsidRDefault="0092002D" w:rsidP="006304E5">
      <w:pPr>
        <w:pStyle w:val="ListParagraph"/>
        <w:numPr>
          <w:ilvl w:val="1"/>
          <w:numId w:val="12"/>
        </w:numPr>
      </w:pPr>
      <w:r>
        <w:t xml:space="preserve">Which had the most Away-Away B2Bs? </w:t>
      </w:r>
    </w:p>
    <w:p w:rsidR="006304E5" w:rsidRPr="00772E47" w:rsidRDefault="006304E5" w:rsidP="006304E5">
      <w:pPr>
        <w:pStyle w:val="ListParagraph"/>
        <w:numPr>
          <w:ilvl w:val="2"/>
          <w:numId w:val="12"/>
        </w:numPr>
        <w:rPr>
          <w:rFonts w:ascii="£5'23" w:hAnsi="£5'23" w:cs="£5'23"/>
          <w:i/>
          <w:iCs/>
        </w:rPr>
      </w:pPr>
      <w:proofErr w:type="gramStart"/>
      <w:r w:rsidRPr="00772E47">
        <w:rPr>
          <w:rFonts w:ascii="£5'23" w:hAnsi="£5'23" w:cs="£5'23"/>
          <w:i/>
          <w:iCs/>
        </w:rPr>
        <w:t>Also</w:t>
      </w:r>
      <w:proofErr w:type="gramEnd"/>
      <w:r w:rsidRPr="00772E47">
        <w:rPr>
          <w:rFonts w:ascii="£5'23" w:hAnsi="£5'23" w:cs="£5'23"/>
          <w:i/>
          <w:iCs/>
        </w:rPr>
        <w:t xml:space="preserve"> a tie. This tie is between Houston, Indiana, Minnes</w:t>
      </w:r>
      <w:r w:rsidR="00793570" w:rsidRPr="00772E47">
        <w:rPr>
          <w:rFonts w:ascii="£5'23" w:hAnsi="£5'23" w:cs="£5'23"/>
          <w:i/>
          <w:iCs/>
        </w:rPr>
        <w:t>ota, Orlando, Philadelphia, Portland, and Utah.</w:t>
      </w:r>
    </w:p>
    <w:p w:rsidR="0092002D" w:rsidRDefault="0092002D" w:rsidP="006304E5">
      <w:pPr>
        <w:pStyle w:val="ListParagraph"/>
        <w:jc w:val="center"/>
      </w:pPr>
    </w:p>
    <w:p w:rsidR="006304E5" w:rsidRDefault="006304E5" w:rsidP="0092002D">
      <w:pPr>
        <w:pStyle w:val="ListParagraph"/>
      </w:pPr>
    </w:p>
    <w:p w:rsidR="006304E5" w:rsidRDefault="006304E5" w:rsidP="00907EC2"/>
    <w:p w:rsidR="0092002D" w:rsidRDefault="0092002D" w:rsidP="0092002D">
      <w:pPr>
        <w:pStyle w:val="ListParagraph"/>
        <w:numPr>
          <w:ilvl w:val="0"/>
          <w:numId w:val="12"/>
        </w:numPr>
      </w:pPr>
      <w:r>
        <w:t>Which team(s) had the longest rest between 2 games and what were the days of the 2 games?</w:t>
      </w:r>
    </w:p>
    <w:p w:rsidR="003B18EF" w:rsidRPr="003B18EF" w:rsidRDefault="003B18EF" w:rsidP="003B18EF">
      <w:pPr>
        <w:pStyle w:val="ListParagraph"/>
        <w:ind w:firstLine="720"/>
        <w:jc w:val="center"/>
        <w:rPr>
          <w:rFonts w:ascii="£5'23" w:hAnsi="£5'23" w:cs="£5'23"/>
          <w:i/>
          <w:iCs/>
        </w:rPr>
      </w:pPr>
      <w:r w:rsidRPr="003B18EF">
        <w:rPr>
          <w:rFonts w:ascii="£5'23" w:hAnsi="£5'23" w:cs="£5'23"/>
          <w:i/>
          <w:iCs/>
          <w:highlight w:val="yellow"/>
        </w:rPr>
        <w:t xml:space="preserve">Final Table: select * from </w:t>
      </w:r>
      <w:proofErr w:type="gramStart"/>
      <w:r w:rsidRPr="003B18EF">
        <w:rPr>
          <w:rFonts w:ascii="£5'23" w:hAnsi="£5'23" w:cs="£5'23"/>
          <w:i/>
          <w:iCs/>
          <w:highlight w:val="yellow"/>
        </w:rPr>
        <w:t>lac_fullstack_dev.dbo.q</w:t>
      </w:r>
      <w:proofErr w:type="gramEnd"/>
      <w:r w:rsidRPr="003B18EF">
        <w:rPr>
          <w:rFonts w:ascii="£5'23" w:hAnsi="£5'23" w:cs="£5'23"/>
          <w:i/>
          <w:iCs/>
          <w:highlight w:val="yellow"/>
        </w:rPr>
        <w:t>3_</w:t>
      </w:r>
      <w:r>
        <w:rPr>
          <w:rFonts w:ascii="£5'23" w:hAnsi="£5'23" w:cs="£5'23"/>
          <w:i/>
          <w:iCs/>
          <w:highlight w:val="yellow"/>
        </w:rPr>
        <w:t>b</w:t>
      </w:r>
      <w:r w:rsidRPr="003B18EF">
        <w:rPr>
          <w:rFonts w:ascii="£5'23" w:hAnsi="£5'23" w:cs="£5'23"/>
          <w:i/>
          <w:iCs/>
          <w:highlight w:val="yellow"/>
        </w:rPr>
        <w:t>_final</w:t>
      </w:r>
    </w:p>
    <w:p w:rsidR="003B18EF" w:rsidRDefault="003B18EF" w:rsidP="003B18EF">
      <w:pPr>
        <w:pStyle w:val="ListParagraph"/>
      </w:pPr>
    </w:p>
    <w:p w:rsidR="003B5B11" w:rsidRDefault="003B5B11" w:rsidP="003B5B11">
      <w:pPr>
        <w:pStyle w:val="ListParagraph"/>
        <w:jc w:val="center"/>
      </w:pPr>
      <w:r w:rsidRPr="003B5B11">
        <w:drawing>
          <wp:inline distT="0" distB="0" distL="0" distR="0" wp14:anchorId="693F0A93" wp14:editId="4A4A4DB1">
            <wp:extent cx="2552700" cy="203200"/>
            <wp:effectExtent l="0" t="0" r="0" b="0"/>
            <wp:docPr id="6421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100" name=""/>
                    <pic:cNvPicPr/>
                  </pic:nvPicPr>
                  <pic:blipFill>
                    <a:blip r:embed="rId14"/>
                    <a:stretch>
                      <a:fillRect/>
                    </a:stretch>
                  </pic:blipFill>
                  <pic:spPr>
                    <a:xfrm>
                      <a:off x="0" y="0"/>
                      <a:ext cx="2552700" cy="203200"/>
                    </a:xfrm>
                    <a:prstGeom prst="rect">
                      <a:avLst/>
                    </a:prstGeom>
                  </pic:spPr>
                </pic:pic>
              </a:graphicData>
            </a:graphic>
          </wp:inline>
        </w:drawing>
      </w:r>
    </w:p>
    <w:p w:rsidR="0092002D" w:rsidRDefault="0092002D" w:rsidP="0092002D">
      <w:pPr>
        <w:pStyle w:val="ListParagraph"/>
      </w:pPr>
    </w:p>
    <w:p w:rsidR="0092002D" w:rsidRPr="0092002D" w:rsidRDefault="0092002D" w:rsidP="0092002D">
      <w:pPr>
        <w:pStyle w:val="ListParagraph"/>
        <w:numPr>
          <w:ilvl w:val="0"/>
          <w:numId w:val="12"/>
        </w:numPr>
      </w:pPr>
      <w:r w:rsidRPr="0092002D">
        <w:t xml:space="preserve">Additionally, write a query that ranks the teams based on the number of 3-in-4s (3 games over 4 days that is regardless of start time). </w:t>
      </w:r>
    </w:p>
    <w:p w:rsidR="006D28EF" w:rsidRDefault="006D28EF" w:rsidP="006D28EF">
      <w:pPr>
        <w:pStyle w:val="ListParagraph"/>
        <w:ind w:firstLine="720"/>
        <w:jc w:val="center"/>
        <w:rPr>
          <w:rFonts w:ascii="£5'23" w:hAnsi="£5'23" w:cs="£5'23"/>
          <w:i/>
          <w:iCs/>
        </w:rPr>
      </w:pPr>
      <w:r w:rsidRPr="003B18EF">
        <w:rPr>
          <w:rFonts w:ascii="£5'23" w:hAnsi="£5'23" w:cs="£5'23"/>
          <w:i/>
          <w:iCs/>
          <w:highlight w:val="yellow"/>
        </w:rPr>
        <w:t xml:space="preserve">Final Table: select * from </w:t>
      </w:r>
      <w:proofErr w:type="gramStart"/>
      <w:r w:rsidRPr="003B18EF">
        <w:rPr>
          <w:rFonts w:ascii="£5'23" w:hAnsi="£5'23" w:cs="£5'23"/>
          <w:i/>
          <w:iCs/>
          <w:highlight w:val="yellow"/>
        </w:rPr>
        <w:t>lac_fullstack_dev.dbo.q</w:t>
      </w:r>
      <w:proofErr w:type="gramEnd"/>
      <w:r w:rsidRPr="003B18EF">
        <w:rPr>
          <w:rFonts w:ascii="£5'23" w:hAnsi="£5'23" w:cs="£5'23"/>
          <w:i/>
          <w:iCs/>
          <w:highlight w:val="yellow"/>
        </w:rPr>
        <w:t>3_</w:t>
      </w:r>
      <w:r>
        <w:rPr>
          <w:rFonts w:ascii="£5'23" w:hAnsi="£5'23" w:cs="£5'23"/>
          <w:i/>
          <w:iCs/>
          <w:highlight w:val="yellow"/>
        </w:rPr>
        <w:t>b</w:t>
      </w:r>
      <w:r w:rsidRPr="003B18EF">
        <w:rPr>
          <w:rFonts w:ascii="£5'23" w:hAnsi="£5'23" w:cs="£5'23"/>
          <w:i/>
          <w:iCs/>
          <w:highlight w:val="yellow"/>
        </w:rPr>
        <w:t>_final</w:t>
      </w:r>
    </w:p>
    <w:p w:rsidR="006D28EF" w:rsidRDefault="006D28EF" w:rsidP="006D28EF">
      <w:pPr>
        <w:pStyle w:val="ListParagraph"/>
        <w:ind w:firstLine="720"/>
        <w:jc w:val="center"/>
        <w:rPr>
          <w:rFonts w:ascii="£5'23" w:hAnsi="£5'23" w:cs="£5'23"/>
          <w:i/>
          <w:iCs/>
        </w:rPr>
      </w:pPr>
    </w:p>
    <w:p w:rsidR="006D28EF" w:rsidRPr="00772E47" w:rsidRDefault="009101EE" w:rsidP="00772E47">
      <w:pPr>
        <w:pStyle w:val="ListParagraph"/>
        <w:numPr>
          <w:ilvl w:val="0"/>
          <w:numId w:val="15"/>
        </w:numPr>
        <w:rPr>
          <w:rFonts w:ascii="£5'23" w:hAnsi="£5'23" w:cs="£5'23"/>
          <w:i/>
          <w:iCs/>
        </w:rPr>
      </w:pPr>
      <w:r w:rsidRPr="00772E47">
        <w:rPr>
          <w:rFonts w:ascii="£5'23" w:hAnsi="£5'23" w:cs="£5'23"/>
          <w:i/>
          <w:iCs/>
        </w:rPr>
        <w:t>For this query, I would love feedback to understand if my approach to define 3 in 4s was correct. Or if there was as simpler approach.</w:t>
      </w:r>
    </w:p>
    <w:p w:rsidR="00406816" w:rsidRDefault="00406816" w:rsidP="00A867E5">
      <w:pPr>
        <w:numPr>
          <w:ilvl w:val="1"/>
          <w:numId w:val="17"/>
        </w:numPr>
      </w:pPr>
    </w:p>
    <w:p w:rsidR="00406816" w:rsidRDefault="00406816" w:rsidP="00406816">
      <w:pPr>
        <w:pStyle w:val="Heading2"/>
      </w:pPr>
      <w:bookmarkStart w:id="13" w:name="_Toc177517087"/>
      <w:r>
        <w:lastRenderedPageBreak/>
        <w:t>Question #</w:t>
      </w:r>
      <w:r>
        <w:t>4</w:t>
      </w:r>
      <w:r>
        <w:t>:</w:t>
      </w:r>
      <w:bookmarkEnd w:id="13"/>
    </w:p>
    <w:p w:rsidR="00406816" w:rsidRDefault="00406816" w:rsidP="00406816"/>
    <w:p w:rsidR="00406816" w:rsidRDefault="00406816" w:rsidP="00406816">
      <w:r>
        <w:t>Lineups Queries (SQL): In answering any of these items, feel free creating intermediate temp tables, inline tables, or CTEs as needed.</w:t>
      </w:r>
    </w:p>
    <w:p w:rsidR="00220450" w:rsidRDefault="00406816" w:rsidP="00406816">
      <w:pPr>
        <w:pStyle w:val="ListParagraph"/>
        <w:numPr>
          <w:ilvl w:val="0"/>
          <w:numId w:val="12"/>
        </w:numPr>
      </w:pPr>
      <w:r>
        <w:t xml:space="preserve">Notice that in the lineup data each row corresponds to a given player, game, </w:t>
      </w:r>
      <w:proofErr w:type="spellStart"/>
      <w:r>
        <w:t>lineup_num</w:t>
      </w:r>
      <w:proofErr w:type="spellEnd"/>
      <w:r>
        <w:t xml:space="preserve">, period. Write a SQL query that creates a “wide” table for the team (so a given row is now </w:t>
      </w:r>
      <w:proofErr w:type="spellStart"/>
      <w:r>
        <w:t>game_id</w:t>
      </w:r>
      <w:proofErr w:type="spellEnd"/>
      <w:r>
        <w:t xml:space="preserve">, </w:t>
      </w:r>
      <w:proofErr w:type="spellStart"/>
      <w:r>
        <w:t>team_id</w:t>
      </w:r>
      <w:proofErr w:type="spellEnd"/>
      <w:r>
        <w:t xml:space="preserve">, </w:t>
      </w:r>
      <w:proofErr w:type="spellStart"/>
      <w:r>
        <w:t>lineup_num</w:t>
      </w:r>
      <w:proofErr w:type="spellEnd"/>
      <w:r>
        <w:t xml:space="preserve">, period, </w:t>
      </w:r>
      <w:proofErr w:type="spellStart"/>
      <w:r>
        <w:t>time_in</w:t>
      </w:r>
      <w:proofErr w:type="spellEnd"/>
      <w:r>
        <w:t xml:space="preserve">, </w:t>
      </w:r>
      <w:proofErr w:type="spellStart"/>
      <w:r>
        <w:t>time_out</w:t>
      </w:r>
      <w:proofErr w:type="spellEnd"/>
      <w:r>
        <w:t>, and the 5 players on the court)</w:t>
      </w:r>
    </w:p>
    <w:p w:rsidR="00F7417C" w:rsidRPr="001E0CA5" w:rsidRDefault="00F7417C" w:rsidP="001E0CA5">
      <w:pPr>
        <w:ind w:left="360"/>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w:t>
      </w:r>
      <w:r w:rsidRPr="001E0CA5">
        <w:rPr>
          <w:rFonts w:ascii="£5'23" w:hAnsi="£5'23" w:cs="£5'23"/>
          <w:i/>
          <w:iCs/>
          <w:highlight w:val="yellow"/>
        </w:rPr>
        <w:t>_</w:t>
      </w:r>
      <w:r w:rsidRPr="001E0CA5">
        <w:rPr>
          <w:rFonts w:ascii="£5'23" w:hAnsi="£5'23" w:cs="£5'23"/>
          <w:i/>
          <w:iCs/>
          <w:highlight w:val="yellow"/>
        </w:rPr>
        <w:t>a</w:t>
      </w:r>
      <w:r w:rsidRPr="001E0CA5">
        <w:rPr>
          <w:rFonts w:ascii="£5'23" w:hAnsi="£5'23" w:cs="£5'23"/>
          <w:i/>
          <w:iCs/>
          <w:highlight w:val="yellow"/>
        </w:rPr>
        <w:t>_final</w:t>
      </w:r>
    </w:p>
    <w:p w:rsidR="00F7417C" w:rsidRDefault="00F7417C" w:rsidP="00F7417C"/>
    <w:p w:rsidR="00406816" w:rsidRDefault="00406816" w:rsidP="00220450">
      <w:pPr>
        <w:pStyle w:val="ListParagraph"/>
        <w:numPr>
          <w:ilvl w:val="0"/>
          <w:numId w:val="12"/>
        </w:numPr>
      </w:pPr>
      <w:r>
        <w:t xml:space="preserve">The field </w:t>
      </w:r>
      <w:proofErr w:type="spellStart"/>
      <w:r>
        <w:t>lineup_num</w:t>
      </w:r>
      <w:proofErr w:type="spellEnd"/>
      <w:r>
        <w:t xml:space="preserve"> changes as a player on either team gets substituted. Write a SQL query with the resultant table that stores when a player is continuously on the court for a given period (call this a stint)</w:t>
      </w:r>
    </w:p>
    <w:p w:rsidR="003638C0" w:rsidRDefault="003638C0" w:rsidP="001E0CA5">
      <w:pPr>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_</w:t>
      </w:r>
      <w:r w:rsidRPr="001E0CA5">
        <w:rPr>
          <w:rFonts w:ascii="£5'23" w:hAnsi="£5'23" w:cs="£5'23"/>
          <w:i/>
          <w:iCs/>
          <w:highlight w:val="yellow"/>
        </w:rPr>
        <w:t>b</w:t>
      </w:r>
      <w:r w:rsidRPr="001E0CA5">
        <w:rPr>
          <w:rFonts w:ascii="£5'23" w:hAnsi="£5'23" w:cs="£5'23"/>
          <w:i/>
          <w:iCs/>
          <w:highlight w:val="yellow"/>
        </w:rPr>
        <w:t>_final</w:t>
      </w:r>
    </w:p>
    <w:p w:rsidR="007D0E3F" w:rsidRPr="001E0CA5" w:rsidRDefault="007D0E3F" w:rsidP="001E0CA5">
      <w:pPr>
        <w:jc w:val="center"/>
        <w:rPr>
          <w:rFonts w:ascii="£5'23" w:hAnsi="£5'23" w:cs="£5'23"/>
          <w:i/>
          <w:iCs/>
        </w:rPr>
      </w:pPr>
    </w:p>
    <w:p w:rsidR="00406816" w:rsidRDefault="00406816" w:rsidP="00406816">
      <w:pPr>
        <w:pStyle w:val="ListParagraph"/>
        <w:numPr>
          <w:ilvl w:val="0"/>
          <w:numId w:val="12"/>
        </w:numPr>
      </w:pPr>
      <w:r>
        <w:t>From you answer to 4.b, for each player, calculate the average number of stints a player has and average stint length for a player for a given game.</w:t>
      </w:r>
    </w:p>
    <w:p w:rsidR="001E0CA5" w:rsidRPr="001E0CA5" w:rsidRDefault="001E0CA5" w:rsidP="001E0CA5">
      <w:pPr>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_</w:t>
      </w:r>
      <w:r>
        <w:rPr>
          <w:rFonts w:ascii="£5'23" w:hAnsi="£5'23" w:cs="£5'23"/>
          <w:i/>
          <w:iCs/>
          <w:highlight w:val="yellow"/>
        </w:rPr>
        <w:t>c</w:t>
      </w:r>
      <w:r w:rsidRPr="001E0CA5">
        <w:rPr>
          <w:rFonts w:ascii="£5'23" w:hAnsi="£5'23" w:cs="£5'23"/>
          <w:i/>
          <w:iCs/>
          <w:highlight w:val="yellow"/>
        </w:rPr>
        <w:t>_final</w:t>
      </w:r>
    </w:p>
    <w:p w:rsidR="007D0E3F" w:rsidRDefault="007D0E3F" w:rsidP="00406816"/>
    <w:p w:rsidR="007D0E3F" w:rsidRDefault="00406816" w:rsidP="00406816">
      <w:pPr>
        <w:pStyle w:val="ListParagraph"/>
        <w:numPr>
          <w:ilvl w:val="0"/>
          <w:numId w:val="12"/>
        </w:numPr>
      </w:pPr>
      <w:r>
        <w:t>Extend the query from 4.c to show columns for all games, in wins, in losses as well as a column that shows the difference in wins and losses</w:t>
      </w:r>
    </w:p>
    <w:p w:rsidR="0092002D" w:rsidRDefault="00406816" w:rsidP="007D0E3F">
      <w:pPr>
        <w:pStyle w:val="ListParagraph"/>
        <w:numPr>
          <w:ilvl w:val="1"/>
          <w:numId w:val="12"/>
        </w:numPr>
      </w:pPr>
      <w:r>
        <w:t>each set (all/wins/losses) should have # of games, average stint length, average number of stints</w:t>
      </w:r>
    </w:p>
    <w:p w:rsidR="00516683" w:rsidRPr="00516683" w:rsidRDefault="00516683" w:rsidP="00516683">
      <w:pPr>
        <w:jc w:val="center"/>
        <w:rPr>
          <w:rFonts w:ascii="£5'23" w:hAnsi="£5'23" w:cs="£5'23"/>
          <w:i/>
          <w:iCs/>
          <w:highlight w:val="yellow"/>
        </w:rPr>
      </w:pPr>
      <w:r w:rsidRPr="00516683">
        <w:rPr>
          <w:rFonts w:ascii="£5'23" w:hAnsi="£5'23" w:cs="£5'23"/>
          <w:i/>
          <w:iCs/>
          <w:highlight w:val="yellow"/>
        </w:rPr>
        <w:t>Final Table</w:t>
      </w:r>
      <w:r w:rsidRPr="00516683">
        <w:rPr>
          <w:rFonts w:ascii="£5'23" w:hAnsi="£5'23" w:cs="£5'23"/>
          <w:i/>
          <w:iCs/>
          <w:highlight w:val="yellow"/>
        </w:rPr>
        <w:t>s</w:t>
      </w:r>
      <w:r w:rsidRPr="00516683">
        <w:rPr>
          <w:rFonts w:ascii="£5'23" w:hAnsi="£5'23" w:cs="£5'23"/>
          <w:i/>
          <w:iCs/>
          <w:highlight w:val="yellow"/>
        </w:rPr>
        <w:t xml:space="preserve">: 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w:t>
      </w:r>
      <w:r w:rsidRPr="00516683">
        <w:rPr>
          <w:rFonts w:ascii="£5'23" w:hAnsi="£5'23" w:cs="£5'23"/>
          <w:i/>
          <w:iCs/>
          <w:highlight w:val="yellow"/>
        </w:rPr>
        <w:t>d</w:t>
      </w:r>
      <w:r w:rsidRPr="00516683">
        <w:rPr>
          <w:rFonts w:ascii="£5'23" w:hAnsi="£5'23" w:cs="£5'23"/>
          <w:i/>
          <w:iCs/>
          <w:highlight w:val="yellow"/>
        </w:rPr>
        <w:t>_</w:t>
      </w:r>
      <w:r w:rsidRPr="00516683">
        <w:rPr>
          <w:rFonts w:ascii="£5'23" w:hAnsi="£5'23" w:cs="£5'23"/>
          <w:i/>
          <w:iCs/>
          <w:highlight w:val="yellow"/>
        </w:rPr>
        <w:t>all</w:t>
      </w:r>
    </w:p>
    <w:p w:rsidR="00516683" w:rsidRPr="00516683" w:rsidRDefault="00516683" w:rsidP="00516683">
      <w:pPr>
        <w:jc w:val="center"/>
        <w:rPr>
          <w:rFonts w:ascii="£5'23" w:hAnsi="£5'23" w:cs="£5'23"/>
          <w:i/>
          <w:iCs/>
          <w:highlight w:val="yellow"/>
        </w:rPr>
      </w:pPr>
      <w:r w:rsidRPr="00516683">
        <w:rPr>
          <w:rFonts w:ascii="£5'23" w:hAnsi="£5'23" w:cs="£5'23"/>
          <w:i/>
          <w:iCs/>
          <w:highlight w:val="yellow"/>
        </w:rPr>
        <w:t xml:space="preserve">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d_</w:t>
      </w:r>
      <w:r w:rsidRPr="00516683">
        <w:rPr>
          <w:rFonts w:ascii="£5'23" w:hAnsi="£5'23" w:cs="£5'23"/>
          <w:i/>
          <w:iCs/>
          <w:highlight w:val="yellow"/>
        </w:rPr>
        <w:t>wins</w:t>
      </w:r>
    </w:p>
    <w:p w:rsidR="00516683" w:rsidRPr="00516683" w:rsidRDefault="00516683" w:rsidP="00516683">
      <w:pPr>
        <w:jc w:val="center"/>
        <w:rPr>
          <w:rFonts w:ascii="£5'23" w:hAnsi="£5'23" w:cs="£5'23"/>
          <w:i/>
          <w:iCs/>
        </w:rPr>
      </w:pPr>
      <w:r w:rsidRPr="00516683">
        <w:rPr>
          <w:rFonts w:ascii="£5'23" w:hAnsi="£5'23" w:cs="£5'23"/>
          <w:i/>
          <w:iCs/>
          <w:highlight w:val="yellow"/>
        </w:rPr>
        <w:t xml:space="preserve">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d_</w:t>
      </w:r>
      <w:r w:rsidRPr="00516683">
        <w:rPr>
          <w:rFonts w:ascii="£5'23" w:hAnsi="£5'23" w:cs="£5'23"/>
          <w:i/>
          <w:iCs/>
          <w:highlight w:val="yellow"/>
        </w:rPr>
        <w:t>losses</w:t>
      </w:r>
    </w:p>
    <w:p w:rsidR="001C3326" w:rsidRDefault="001C3326">
      <w:r>
        <w:br w:type="page"/>
      </w:r>
    </w:p>
    <w:p w:rsidR="001C3326" w:rsidRDefault="001C3326" w:rsidP="001C3326">
      <w:pPr>
        <w:pStyle w:val="Heading2"/>
      </w:pPr>
      <w:bookmarkStart w:id="14" w:name="_Toc177517088"/>
      <w:r>
        <w:lastRenderedPageBreak/>
        <w:t>Question #</w:t>
      </w:r>
      <w:r>
        <w:t>5</w:t>
      </w:r>
      <w:r>
        <w:t>:</w:t>
      </w:r>
      <w:bookmarkEnd w:id="14"/>
    </w:p>
    <w:p w:rsidR="001C3326" w:rsidRDefault="001C3326" w:rsidP="00AE6F50">
      <w:r>
        <w:t>Front-End Lineup Visualization (any frontend tool(s)/libraries you’d like)</w:t>
      </w:r>
    </w:p>
    <w:p w:rsidR="00AE6F50" w:rsidRDefault="001C3326" w:rsidP="00AE6F50">
      <w:pPr>
        <w:pStyle w:val="ListParagraph"/>
        <w:numPr>
          <w:ilvl w:val="0"/>
          <w:numId w:val="12"/>
        </w:numPr>
      </w:pPr>
      <w:r>
        <w:t xml:space="preserve">You will now make an application that has at least two different types of data visualizations utilizing any frontend tools you'd like. The data will be based on any combination of the </w:t>
      </w:r>
      <w:proofErr w:type="spellStart"/>
      <w:r>
        <w:t>jsons</w:t>
      </w:r>
      <w:proofErr w:type="spellEnd"/>
      <w:r>
        <w:t>, tables, and/or queries you have written/used in questions 1-4. Think about your app or frontend visualizations being used in the context of a basketball operations staff member. The visualization you show on your screen will depend on which staff member is using it. This is an open-ended question so take creative freedom in the data visualizations you build. The technical requirements are listed below:</w:t>
      </w:r>
    </w:p>
    <w:p w:rsidR="008E12F3" w:rsidRDefault="008E12F3" w:rsidP="008E12F3"/>
    <w:p w:rsidR="00AE6F50" w:rsidRDefault="001C3326" w:rsidP="00AE6F50">
      <w:pPr>
        <w:pStyle w:val="ListParagraph"/>
        <w:numPr>
          <w:ilvl w:val="0"/>
          <w:numId w:val="12"/>
        </w:numPr>
      </w:pPr>
      <w:r>
        <w:t>The two or more visualizations should be variants of the same data and/or seeing different lineup stints (see question 4b for definition of a "stint"). To illustrate a few possibilities: the data visualization for a team's schedule, lineup stints for a game, or a roster board all have different possible views based on a user</w:t>
      </w:r>
    </w:p>
    <w:p w:rsidR="00AE6F50" w:rsidRDefault="001C3326" w:rsidP="00AE6F50">
      <w:pPr>
        <w:pStyle w:val="ListParagraph"/>
        <w:numPr>
          <w:ilvl w:val="1"/>
          <w:numId w:val="12"/>
        </w:numPr>
      </w:pPr>
      <w:r>
        <w:t xml:space="preserve">There should be two user login and password combinations, and each should show the corresponding visualization that is appropriate. Please describe in your documentation for each how the visualization differs: </w:t>
      </w:r>
    </w:p>
    <w:p w:rsidR="00AE6F50" w:rsidRDefault="001C3326" w:rsidP="00AE6F50">
      <w:pPr>
        <w:pStyle w:val="ListParagraph"/>
        <w:numPr>
          <w:ilvl w:val="2"/>
          <w:numId w:val="12"/>
        </w:numPr>
      </w:pPr>
      <w:r>
        <w:t xml:space="preserve">User </w:t>
      </w:r>
      <w:proofErr w:type="spellStart"/>
      <w:r>
        <w:t>User</w:t>
      </w:r>
      <w:proofErr w:type="spellEnd"/>
      <w:r>
        <w:t xml:space="preserve"> ID User Password </w:t>
      </w:r>
    </w:p>
    <w:p w:rsidR="00AE6F50" w:rsidRDefault="001C3326" w:rsidP="00AE6F50">
      <w:pPr>
        <w:pStyle w:val="ListParagraph"/>
        <w:numPr>
          <w:ilvl w:val="2"/>
          <w:numId w:val="12"/>
        </w:numPr>
      </w:pPr>
      <w:r>
        <w:t xml:space="preserve">User 1 </w:t>
      </w:r>
      <w:proofErr w:type="spellStart"/>
      <w:r>
        <w:t>user_one</w:t>
      </w:r>
      <w:proofErr w:type="spellEnd"/>
      <w:r>
        <w:t xml:space="preserve"> password123</w:t>
      </w:r>
    </w:p>
    <w:p w:rsidR="001C3326" w:rsidRDefault="001C3326" w:rsidP="00AE6F50">
      <w:pPr>
        <w:pStyle w:val="ListParagraph"/>
        <w:numPr>
          <w:ilvl w:val="2"/>
          <w:numId w:val="12"/>
        </w:numPr>
      </w:pPr>
      <w:r>
        <w:t>User 2</w:t>
      </w:r>
      <w:r w:rsidR="00AE6F50">
        <w:t xml:space="preserve"> </w:t>
      </w:r>
      <w:proofErr w:type="spellStart"/>
      <w:r>
        <w:t>user_two</w:t>
      </w:r>
      <w:proofErr w:type="spellEnd"/>
      <w:r w:rsidR="00AE6F50">
        <w:t xml:space="preserve"> </w:t>
      </w:r>
      <w:r>
        <w:t>123password</w:t>
      </w:r>
    </w:p>
    <w:p w:rsidR="001C3326" w:rsidRDefault="001C3326" w:rsidP="00AE6F50">
      <w:pPr>
        <w:pStyle w:val="ListParagraph"/>
        <w:numPr>
          <w:ilvl w:val="1"/>
          <w:numId w:val="12"/>
        </w:numPr>
      </w:pPr>
      <w:r>
        <w:t>You have the freedom to choose the visualization; it can be displayed as tables, a figure, graph, or something else.</w:t>
      </w:r>
    </w:p>
    <w:p w:rsidR="00516683" w:rsidRDefault="001C3326" w:rsidP="00AE6F50">
      <w:pPr>
        <w:pStyle w:val="ListParagraph"/>
        <w:numPr>
          <w:ilvl w:val="1"/>
          <w:numId w:val="12"/>
        </w:numPr>
      </w:pPr>
      <w:r>
        <w:t>You can make the visualization app using any full-stack libraries you'd like (Flask, Django, shiny app with R or Python, Dash, Observable Framework, React, etc.)</w:t>
      </w:r>
    </w:p>
    <w:p w:rsidR="008E12F3" w:rsidRDefault="008E12F3" w:rsidP="008E12F3"/>
    <w:p w:rsidR="008E12F3" w:rsidRDefault="008E12F3" w:rsidP="008E12F3"/>
    <w:p w:rsidR="008E12F3" w:rsidRPr="00A867E5" w:rsidRDefault="008E12F3" w:rsidP="008E12F3">
      <w:pPr>
        <w:pStyle w:val="ListParagraph"/>
        <w:numPr>
          <w:ilvl w:val="0"/>
          <w:numId w:val="15"/>
        </w:numPr>
        <w:rPr>
          <w:rFonts w:ascii="£5'23" w:hAnsi="£5'23" w:cs="£5'23"/>
          <w:i/>
          <w:iCs/>
        </w:rPr>
      </w:pPr>
      <w:r w:rsidRPr="00A867E5">
        <w:rPr>
          <w:rFonts w:ascii="£5'23" w:hAnsi="£5'23" w:cs="£5'23"/>
          <w:i/>
          <w:iCs/>
        </w:rPr>
        <w:t xml:space="preserve">For this question, I attempted to start a Django Application. Currently there are two links in that work, but are not finalized. </w:t>
      </w:r>
    </w:p>
    <w:p w:rsidR="00272506" w:rsidRPr="00A867E5" w:rsidRDefault="00804014" w:rsidP="00272506">
      <w:pPr>
        <w:pStyle w:val="ListParagraph"/>
        <w:numPr>
          <w:ilvl w:val="0"/>
          <w:numId w:val="15"/>
        </w:numPr>
        <w:rPr>
          <w:rFonts w:ascii="£5'23" w:hAnsi="£5'23" w:cs="£5'23"/>
          <w:i/>
          <w:iCs/>
        </w:rPr>
      </w:pPr>
      <w:r w:rsidRPr="00A867E5">
        <w:rPr>
          <w:rFonts w:ascii="£5'23" w:hAnsi="£5'23" w:cs="£5'23"/>
          <w:i/>
          <w:iCs/>
        </w:rPr>
        <w:t xml:space="preserve">Links: </w:t>
      </w:r>
    </w:p>
    <w:p w:rsidR="00272506" w:rsidRPr="00A867E5" w:rsidRDefault="00772E47" w:rsidP="00272506">
      <w:pPr>
        <w:pStyle w:val="ListParagraph"/>
        <w:numPr>
          <w:ilvl w:val="2"/>
          <w:numId w:val="15"/>
        </w:numPr>
        <w:rPr>
          <w:rFonts w:ascii="£5'23" w:hAnsi="£5'23" w:cs="£5'23"/>
          <w:i/>
          <w:iCs/>
        </w:rPr>
      </w:pPr>
      <w:hyperlink r:id="rId15" w:history="1">
        <w:r w:rsidRPr="00A867E5">
          <w:rPr>
            <w:rFonts w:ascii="£5'23" w:hAnsi="£5'23" w:cs="£5'23"/>
            <w:i/>
            <w:iCs/>
          </w:rPr>
          <w:t>http://0.0.0.0:8000/league/</w:t>
        </w:r>
      </w:hyperlink>
    </w:p>
    <w:p w:rsidR="00804014" w:rsidRPr="00A867E5" w:rsidRDefault="00804014" w:rsidP="00272506">
      <w:pPr>
        <w:pStyle w:val="ListParagraph"/>
        <w:numPr>
          <w:ilvl w:val="2"/>
          <w:numId w:val="15"/>
        </w:numPr>
        <w:rPr>
          <w:rFonts w:ascii="£5'23" w:hAnsi="£5'23" w:cs="£5'23"/>
          <w:i/>
          <w:iCs/>
        </w:rPr>
      </w:pPr>
      <w:r w:rsidRPr="00A867E5">
        <w:rPr>
          <w:rFonts w:ascii="£5'23" w:hAnsi="£5'23" w:cs="£5'23"/>
          <w:i/>
          <w:iCs/>
        </w:rPr>
        <w:t>http://0.0.0.0:8000/</w:t>
      </w:r>
      <w:r w:rsidRPr="00A867E5">
        <w:rPr>
          <w:rFonts w:ascii="£5'23" w:hAnsi="£5'23" w:cs="£5'23"/>
          <w:i/>
          <w:iCs/>
        </w:rPr>
        <w:t>team</w:t>
      </w:r>
      <w:r w:rsidRPr="00A867E5">
        <w:rPr>
          <w:rFonts w:ascii="£5'23" w:hAnsi="£5'23" w:cs="£5'23"/>
          <w:i/>
          <w:iCs/>
        </w:rPr>
        <w:t>/</w:t>
      </w:r>
    </w:p>
    <w:p w:rsidR="00804014" w:rsidRPr="00A867E5" w:rsidRDefault="00804014" w:rsidP="00804014">
      <w:pPr>
        <w:pStyle w:val="ListParagraph"/>
        <w:rPr>
          <w:rFonts w:ascii="£5'23" w:hAnsi="£5'23" w:cs="£5'23"/>
          <w:i/>
          <w:iCs/>
        </w:rPr>
      </w:pPr>
    </w:p>
    <w:p w:rsidR="00772E47" w:rsidRDefault="00772E47" w:rsidP="00804014">
      <w:pPr>
        <w:pStyle w:val="ListParagraph"/>
        <w:rPr>
          <w:rFonts w:ascii="£5'23" w:hAnsi="£5'23" w:cs="£5'23"/>
          <w:i/>
          <w:iCs/>
        </w:rPr>
      </w:pPr>
      <w:r w:rsidRPr="00A867E5">
        <w:rPr>
          <w:rFonts w:ascii="£5'23" w:hAnsi="£5'23" w:cs="£5'23"/>
          <w:i/>
          <w:iCs/>
        </w:rPr>
        <w:t>I was hoping to have</w:t>
      </w:r>
      <w:r w:rsidR="00A867E5">
        <w:rPr>
          <w:rFonts w:ascii="£5'23" w:hAnsi="£5'23" w:cs="£5'23"/>
          <w:i/>
          <w:iCs/>
        </w:rPr>
        <w:t xml:space="preserve"> two views, one for a coach or team staff and a separate view for someone in the front office. A coach might want to see actual analysis on data of last </w:t>
      </w:r>
      <w:proofErr w:type="spellStart"/>
      <w:r w:rsidR="00A867E5">
        <w:rPr>
          <w:rFonts w:ascii="£5'23" w:hAnsi="£5'23" w:cs="£5'23"/>
          <w:i/>
          <w:iCs/>
        </w:rPr>
        <w:t>nights</w:t>
      </w:r>
      <w:proofErr w:type="spellEnd"/>
      <w:r w:rsidR="00A867E5">
        <w:rPr>
          <w:rFonts w:ascii="£5'23" w:hAnsi="£5'23" w:cs="£5'23"/>
          <w:i/>
          <w:iCs/>
        </w:rPr>
        <w:t xml:space="preserve"> game for the Clippers, while someone in the front office might be working on a trade and wants to know the full analysis of a player on another team. </w:t>
      </w:r>
    </w:p>
    <w:p w:rsidR="00A867E5" w:rsidRDefault="00A867E5" w:rsidP="00804014">
      <w:pPr>
        <w:pStyle w:val="ListParagraph"/>
        <w:rPr>
          <w:rFonts w:ascii="£5'23" w:hAnsi="£5'23" w:cs="£5'23"/>
          <w:i/>
          <w:iCs/>
        </w:rPr>
      </w:pPr>
    </w:p>
    <w:p w:rsidR="00A867E5" w:rsidRDefault="00A867E5" w:rsidP="00804014">
      <w:pPr>
        <w:pStyle w:val="ListParagraph"/>
        <w:rPr>
          <w:rFonts w:ascii="£5'23" w:hAnsi="£5'23" w:cs="£5'23"/>
          <w:i/>
          <w:iCs/>
        </w:rPr>
      </w:pPr>
      <w:r>
        <w:rPr>
          <w:rFonts w:ascii="£5'23" w:hAnsi="£5'23" w:cs="£5'23"/>
          <w:i/>
          <w:iCs/>
        </w:rPr>
        <w:t xml:space="preserve">Coaches would have one profile where they can see the team analysis, potentially sensitive player information, while a front office employee only gets high level stats of each player. </w:t>
      </w:r>
    </w:p>
    <w:p w:rsidR="00A867E5" w:rsidRDefault="00A867E5" w:rsidP="00804014">
      <w:pPr>
        <w:pStyle w:val="ListParagraph"/>
        <w:rPr>
          <w:rFonts w:ascii="£5'23" w:hAnsi="£5'23" w:cs="£5'23"/>
          <w:i/>
          <w:iCs/>
        </w:rPr>
      </w:pPr>
    </w:p>
    <w:p w:rsidR="00A867E5" w:rsidRDefault="00A867E5" w:rsidP="00804014">
      <w:pPr>
        <w:pStyle w:val="ListParagraph"/>
        <w:rPr>
          <w:rFonts w:ascii="£5'23" w:hAnsi="£5'23" w:cs="£5'23"/>
          <w:i/>
          <w:iCs/>
        </w:rPr>
      </w:pPr>
    </w:p>
    <w:p w:rsidR="00A867E5" w:rsidRPr="00A867E5" w:rsidRDefault="00A867E5" w:rsidP="00804014">
      <w:pPr>
        <w:pStyle w:val="ListParagraph"/>
        <w:rPr>
          <w:rFonts w:ascii="£5'23" w:hAnsi="£5'23" w:cs="£5'23"/>
          <w:i/>
          <w:iCs/>
        </w:rPr>
      </w:pPr>
    </w:p>
    <w:p w:rsidR="00A867E5" w:rsidRDefault="00A867E5" w:rsidP="00A867E5"/>
    <w:p w:rsidR="00A867E5" w:rsidRDefault="00A867E5" w:rsidP="00A867E5">
      <w:pPr>
        <w:pStyle w:val="Heading2"/>
      </w:pPr>
      <w:r>
        <w:lastRenderedPageBreak/>
        <w:t>Question #</w:t>
      </w:r>
      <w:r>
        <w:t>6</w:t>
      </w:r>
      <w:r>
        <w:t>:</w:t>
      </w:r>
    </w:p>
    <w:p w:rsidR="00A867E5" w:rsidRDefault="00A867E5" w:rsidP="00A867E5"/>
    <w:p w:rsidR="00A867E5" w:rsidRDefault="00A867E5" w:rsidP="00A867E5">
      <w:r w:rsidRPr="00A867E5">
        <w:t>Answer this question after doing the rest of the questionnaire. For what you have done and submitted so far in applying for this position (Resume, Questionnaire) did you use any AI programs? If so, on what parts and why?</w:t>
      </w:r>
    </w:p>
    <w:p w:rsidR="00A867E5" w:rsidRDefault="00A867E5" w:rsidP="00A867E5"/>
    <w:p w:rsidR="00A867E5" w:rsidRPr="00A867E5" w:rsidRDefault="00A867E5" w:rsidP="00A867E5">
      <w:pPr>
        <w:rPr>
          <w:rFonts w:ascii="£5'23" w:hAnsi="£5'23" w:cs="£5'23"/>
          <w:i/>
          <w:iCs/>
        </w:rPr>
      </w:pPr>
      <w:r w:rsidRPr="00A867E5">
        <w:rPr>
          <w:rFonts w:ascii="£5'23" w:hAnsi="£5'23" w:cs="£5'23"/>
          <w:i/>
          <w:iCs/>
        </w:rPr>
        <w:t>I have only used AI whenever I encounter errors that cannot be simply searched. Most of the time (ex. ChatGPT) doesn’t give the correct answer, but it leads me down a specific path I either did not think about or did not know existed. For example, during this assignment I was troubleshooting an SSL error when connecting to SQL Server in Docker. I am familiar with SSL errors, but in this particular case I didn’t know how to ‘</w:t>
      </w:r>
      <w:proofErr w:type="spellStart"/>
      <w:r w:rsidRPr="00A867E5">
        <w:rPr>
          <w:rFonts w:ascii="£5'23" w:hAnsi="£5'23" w:cs="£5'23"/>
          <w:i/>
          <w:iCs/>
        </w:rPr>
        <w:t>dockerize</w:t>
      </w:r>
      <w:proofErr w:type="spellEnd"/>
      <w:r w:rsidRPr="00A867E5">
        <w:rPr>
          <w:rFonts w:ascii="£5'23" w:hAnsi="£5'23" w:cs="£5'23"/>
          <w:i/>
          <w:iCs/>
        </w:rPr>
        <w:t>’ the download of the certificates. So ChatGPT gave me a ‘generic’ answer for getting certificates which lead me down the right path to find the specific certificates I needed.</w:t>
      </w:r>
    </w:p>
    <w:sectPr w:rsidR="00A867E5" w:rsidRPr="00A867E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4018" w:rsidRDefault="008B4018" w:rsidP="00D62A6B">
      <w:r>
        <w:separator/>
      </w:r>
    </w:p>
  </w:endnote>
  <w:endnote w:type="continuationSeparator" w:id="0">
    <w:p w:rsidR="008B4018" w:rsidRDefault="008B4018" w:rsidP="00D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5'23">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4018" w:rsidRDefault="008B4018" w:rsidP="00D62A6B">
      <w:r>
        <w:separator/>
      </w:r>
    </w:p>
  </w:footnote>
  <w:footnote w:type="continuationSeparator" w:id="0">
    <w:p w:rsidR="008B4018" w:rsidRDefault="008B4018" w:rsidP="00D6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2A6B" w:rsidRDefault="00D62A6B" w:rsidP="00D62A6B">
    <w:pPr>
      <w:pStyle w:val="Header"/>
      <w:jc w:val="right"/>
    </w:pPr>
    <w:r>
      <w:t>Sara Cruz – September 202</w:t>
    </w:r>
    <w:r w:rsidR="002012CF">
      <w:t>4</w:t>
    </w:r>
  </w:p>
  <w:p w:rsidR="00D62A6B" w:rsidRDefault="00D6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69D2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58A9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E5782"/>
    <w:multiLevelType w:val="hybridMultilevel"/>
    <w:tmpl w:val="2B78107A"/>
    <w:lvl w:ilvl="0" w:tplc="A7CA8266">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006D3"/>
    <w:multiLevelType w:val="hybridMultilevel"/>
    <w:tmpl w:val="060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141B"/>
    <w:multiLevelType w:val="hybridMultilevel"/>
    <w:tmpl w:val="F71EB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133B"/>
    <w:multiLevelType w:val="hybridMultilevel"/>
    <w:tmpl w:val="BF34E1A4"/>
    <w:lvl w:ilvl="0" w:tplc="25E29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82A6D"/>
    <w:multiLevelType w:val="hybridMultilevel"/>
    <w:tmpl w:val="BF1A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5450"/>
    <w:multiLevelType w:val="hybridMultilevel"/>
    <w:tmpl w:val="A3ACA214"/>
    <w:lvl w:ilvl="0" w:tplc="3CAA9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522F7"/>
    <w:multiLevelType w:val="hybridMultilevel"/>
    <w:tmpl w:val="0F34AD12"/>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1AD"/>
    <w:multiLevelType w:val="hybridMultilevel"/>
    <w:tmpl w:val="FB1AB59A"/>
    <w:lvl w:ilvl="0" w:tplc="C8E8FEC8">
      <w:start w:val="1"/>
      <w:numFmt w:val="low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812D4"/>
    <w:multiLevelType w:val="hybridMultilevel"/>
    <w:tmpl w:val="EFF64FCE"/>
    <w:lvl w:ilvl="0" w:tplc="6788596E">
      <w:start w:val="1"/>
      <w:numFmt w:val="bullet"/>
      <w:lvlText w:val="-"/>
      <w:lvlJc w:val="left"/>
      <w:pPr>
        <w:ind w:left="720" w:hanging="360"/>
      </w:pPr>
      <w:rPr>
        <w:rFonts w:ascii="£5'23" w:eastAsiaTheme="minorHAnsi" w:hAnsi="£5'23" w:cs="£5'2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76ACA"/>
    <w:multiLevelType w:val="hybridMultilevel"/>
    <w:tmpl w:val="016E5066"/>
    <w:lvl w:ilvl="0" w:tplc="C8E8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A152A"/>
    <w:multiLevelType w:val="hybridMultilevel"/>
    <w:tmpl w:val="05200E8E"/>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729C6"/>
    <w:multiLevelType w:val="hybridMultilevel"/>
    <w:tmpl w:val="422CEC1C"/>
    <w:lvl w:ilvl="0" w:tplc="6B203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F24A1"/>
    <w:multiLevelType w:val="hybridMultilevel"/>
    <w:tmpl w:val="15024BA8"/>
    <w:lvl w:ilvl="0" w:tplc="04090017">
      <w:start w:val="1"/>
      <w:numFmt w:val="lowerLetter"/>
      <w:lvlText w:val="%1)"/>
      <w:lvlJc w:val="left"/>
      <w:pPr>
        <w:ind w:left="720" w:hanging="360"/>
      </w:pPr>
      <w:rPr>
        <w:rFonts w:hint="default"/>
      </w:rPr>
    </w:lvl>
    <w:lvl w:ilvl="1" w:tplc="C8E8FEC8">
      <w:start w:val="1"/>
      <w:numFmt w:val="lowerRoman"/>
      <w:lvlText w:val="%2."/>
      <w:lvlJc w:val="left"/>
      <w:pPr>
        <w:ind w:left="1350" w:hanging="72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766093"/>
    <w:multiLevelType w:val="multilevel"/>
    <w:tmpl w:val="7B26BC58"/>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C4136"/>
    <w:multiLevelType w:val="hybridMultilevel"/>
    <w:tmpl w:val="87764044"/>
    <w:lvl w:ilvl="0" w:tplc="6788596E">
      <w:start w:val="1"/>
      <w:numFmt w:val="bullet"/>
      <w:lvlText w:val="-"/>
      <w:lvlJc w:val="left"/>
      <w:pPr>
        <w:ind w:left="720" w:hanging="360"/>
      </w:pPr>
      <w:rPr>
        <w:rFonts w:ascii="£5'23" w:eastAsiaTheme="minorHAnsi" w:hAnsi="£5'23" w:cs="£5'23" w:hint="default"/>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12719">
    <w:abstractNumId w:val="13"/>
  </w:num>
  <w:num w:numId="2" w16cid:durableId="338193208">
    <w:abstractNumId w:val="5"/>
  </w:num>
  <w:num w:numId="3" w16cid:durableId="804350806">
    <w:abstractNumId w:val="7"/>
  </w:num>
  <w:num w:numId="4" w16cid:durableId="1147357474">
    <w:abstractNumId w:val="2"/>
  </w:num>
  <w:num w:numId="5" w16cid:durableId="194732847">
    <w:abstractNumId w:val="12"/>
  </w:num>
  <w:num w:numId="6" w16cid:durableId="1115364638">
    <w:abstractNumId w:val="8"/>
  </w:num>
  <w:num w:numId="7" w16cid:durableId="2120447615">
    <w:abstractNumId w:val="1"/>
  </w:num>
  <w:num w:numId="8" w16cid:durableId="1523593456">
    <w:abstractNumId w:val="10"/>
  </w:num>
  <w:num w:numId="9" w16cid:durableId="1864202054">
    <w:abstractNumId w:val="3"/>
  </w:num>
  <w:num w:numId="10" w16cid:durableId="67266258">
    <w:abstractNumId w:val="11"/>
  </w:num>
  <w:num w:numId="11" w16cid:durableId="1180779467">
    <w:abstractNumId w:val="9"/>
  </w:num>
  <w:num w:numId="12" w16cid:durableId="1907835048">
    <w:abstractNumId w:val="14"/>
  </w:num>
  <w:num w:numId="13" w16cid:durableId="696153472">
    <w:abstractNumId w:val="15"/>
  </w:num>
  <w:num w:numId="14" w16cid:durableId="337391483">
    <w:abstractNumId w:val="6"/>
  </w:num>
  <w:num w:numId="15" w16cid:durableId="1930500497">
    <w:abstractNumId w:val="16"/>
  </w:num>
  <w:num w:numId="16" w16cid:durableId="459957688">
    <w:abstractNumId w:val="4"/>
  </w:num>
  <w:num w:numId="17" w16cid:durableId="175743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BC"/>
    <w:rsid w:val="0002233B"/>
    <w:rsid w:val="0006407E"/>
    <w:rsid w:val="0007163C"/>
    <w:rsid w:val="000A114C"/>
    <w:rsid w:val="000B02C7"/>
    <w:rsid w:val="000C3BC2"/>
    <w:rsid w:val="00127081"/>
    <w:rsid w:val="0015661D"/>
    <w:rsid w:val="001A03D2"/>
    <w:rsid w:val="001C3326"/>
    <w:rsid w:val="001D7594"/>
    <w:rsid w:val="001E0CA5"/>
    <w:rsid w:val="001E1D98"/>
    <w:rsid w:val="002012CF"/>
    <w:rsid w:val="00202A8C"/>
    <w:rsid w:val="00220450"/>
    <w:rsid w:val="00272506"/>
    <w:rsid w:val="002754A9"/>
    <w:rsid w:val="00276D0D"/>
    <w:rsid w:val="00286865"/>
    <w:rsid w:val="002B08DA"/>
    <w:rsid w:val="002B57FF"/>
    <w:rsid w:val="002C4970"/>
    <w:rsid w:val="002C7B13"/>
    <w:rsid w:val="002D602D"/>
    <w:rsid w:val="0030591E"/>
    <w:rsid w:val="003166F1"/>
    <w:rsid w:val="00326D3D"/>
    <w:rsid w:val="003638C0"/>
    <w:rsid w:val="00376D92"/>
    <w:rsid w:val="00381E2B"/>
    <w:rsid w:val="003851FD"/>
    <w:rsid w:val="00397607"/>
    <w:rsid w:val="003B18EF"/>
    <w:rsid w:val="003B5B11"/>
    <w:rsid w:val="003D23EF"/>
    <w:rsid w:val="00406816"/>
    <w:rsid w:val="00424DFF"/>
    <w:rsid w:val="0044205D"/>
    <w:rsid w:val="00460CE8"/>
    <w:rsid w:val="00466AB5"/>
    <w:rsid w:val="004716EE"/>
    <w:rsid w:val="0048276E"/>
    <w:rsid w:val="00497E50"/>
    <w:rsid w:val="004B7493"/>
    <w:rsid w:val="004D18D2"/>
    <w:rsid w:val="004D19A1"/>
    <w:rsid w:val="004D2941"/>
    <w:rsid w:val="004D7979"/>
    <w:rsid w:val="004F64F6"/>
    <w:rsid w:val="00516683"/>
    <w:rsid w:val="00524C11"/>
    <w:rsid w:val="00534351"/>
    <w:rsid w:val="00537FC0"/>
    <w:rsid w:val="005B231E"/>
    <w:rsid w:val="006304E5"/>
    <w:rsid w:val="00691F0D"/>
    <w:rsid w:val="006971CA"/>
    <w:rsid w:val="006C5978"/>
    <w:rsid w:val="006D28EF"/>
    <w:rsid w:val="00750348"/>
    <w:rsid w:val="007503CD"/>
    <w:rsid w:val="00757E6B"/>
    <w:rsid w:val="00772E47"/>
    <w:rsid w:val="00793570"/>
    <w:rsid w:val="007D0E3F"/>
    <w:rsid w:val="00804014"/>
    <w:rsid w:val="008068F3"/>
    <w:rsid w:val="008410BC"/>
    <w:rsid w:val="00855269"/>
    <w:rsid w:val="00895E8A"/>
    <w:rsid w:val="00897FCC"/>
    <w:rsid w:val="008B000E"/>
    <w:rsid w:val="008B4018"/>
    <w:rsid w:val="008C156E"/>
    <w:rsid w:val="008E12F3"/>
    <w:rsid w:val="00907EC2"/>
    <w:rsid w:val="009101EE"/>
    <w:rsid w:val="0092002D"/>
    <w:rsid w:val="00991AAF"/>
    <w:rsid w:val="009A1842"/>
    <w:rsid w:val="009B1423"/>
    <w:rsid w:val="00A05605"/>
    <w:rsid w:val="00A867E5"/>
    <w:rsid w:val="00AA5439"/>
    <w:rsid w:val="00AE34E1"/>
    <w:rsid w:val="00AE6F50"/>
    <w:rsid w:val="00AF5363"/>
    <w:rsid w:val="00B400C2"/>
    <w:rsid w:val="00B572F2"/>
    <w:rsid w:val="00B65C19"/>
    <w:rsid w:val="00B92F5C"/>
    <w:rsid w:val="00C03781"/>
    <w:rsid w:val="00C23D37"/>
    <w:rsid w:val="00C26440"/>
    <w:rsid w:val="00C272E0"/>
    <w:rsid w:val="00C4007B"/>
    <w:rsid w:val="00C45BB9"/>
    <w:rsid w:val="00C917B6"/>
    <w:rsid w:val="00CE1795"/>
    <w:rsid w:val="00D62A6B"/>
    <w:rsid w:val="00D974BA"/>
    <w:rsid w:val="00DA34CD"/>
    <w:rsid w:val="00DD017C"/>
    <w:rsid w:val="00E05701"/>
    <w:rsid w:val="00E07736"/>
    <w:rsid w:val="00E102DC"/>
    <w:rsid w:val="00EC76A0"/>
    <w:rsid w:val="00ED2B11"/>
    <w:rsid w:val="00F03631"/>
    <w:rsid w:val="00F46B11"/>
    <w:rsid w:val="00F619D6"/>
    <w:rsid w:val="00F61F2D"/>
    <w:rsid w:val="00F7417C"/>
    <w:rsid w:val="00F818EF"/>
    <w:rsid w:val="00FA0520"/>
    <w:rsid w:val="00FA5931"/>
    <w:rsid w:val="00FA5959"/>
    <w:rsid w:val="00FA7661"/>
    <w:rsid w:val="00FC4F9F"/>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CE90E"/>
  <w15:chartTrackingRefBased/>
  <w15:docId w15:val="{C5BCF64B-43DD-E740-BF59-DB29979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507"/>
    <w:pPr>
      <w:autoSpaceDE w:val="0"/>
      <w:autoSpaceDN w:val="0"/>
      <w:adjustRightInd w:val="0"/>
      <w:outlineLvl w:val="1"/>
    </w:pPr>
    <w:rPr>
      <w:rFonts w:ascii="£5'23" w:hAnsi="£5'23" w:cs="£5'23"/>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BC"/>
    <w:pPr>
      <w:ind w:left="720"/>
      <w:contextualSpacing/>
    </w:pPr>
  </w:style>
  <w:style w:type="table" w:styleId="TableGrid">
    <w:name w:val="Table Grid"/>
    <w:basedOn w:val="TableNormal"/>
    <w:uiPriority w:val="39"/>
    <w:rsid w:val="00ED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A6B"/>
    <w:pPr>
      <w:tabs>
        <w:tab w:val="center" w:pos="4680"/>
        <w:tab w:val="right" w:pos="9360"/>
      </w:tabs>
    </w:pPr>
  </w:style>
  <w:style w:type="character" w:customStyle="1" w:styleId="HeaderChar">
    <w:name w:val="Header Char"/>
    <w:basedOn w:val="DefaultParagraphFont"/>
    <w:link w:val="Header"/>
    <w:uiPriority w:val="99"/>
    <w:rsid w:val="00D62A6B"/>
  </w:style>
  <w:style w:type="paragraph" w:styleId="Footer">
    <w:name w:val="footer"/>
    <w:basedOn w:val="Normal"/>
    <w:link w:val="FooterChar"/>
    <w:uiPriority w:val="99"/>
    <w:unhideWhenUsed/>
    <w:rsid w:val="00D62A6B"/>
    <w:pPr>
      <w:tabs>
        <w:tab w:val="center" w:pos="4680"/>
        <w:tab w:val="right" w:pos="9360"/>
      </w:tabs>
    </w:pPr>
  </w:style>
  <w:style w:type="character" w:customStyle="1" w:styleId="FooterChar">
    <w:name w:val="Footer Char"/>
    <w:basedOn w:val="DefaultParagraphFont"/>
    <w:link w:val="Footer"/>
    <w:uiPriority w:val="99"/>
    <w:rsid w:val="00D62A6B"/>
  </w:style>
  <w:style w:type="character" w:styleId="Hyperlink">
    <w:name w:val="Hyperlink"/>
    <w:basedOn w:val="DefaultParagraphFont"/>
    <w:uiPriority w:val="99"/>
    <w:unhideWhenUsed/>
    <w:rsid w:val="0015661D"/>
    <w:rPr>
      <w:color w:val="0563C1" w:themeColor="hyperlink"/>
      <w:u w:val="single"/>
    </w:rPr>
  </w:style>
  <w:style w:type="character" w:styleId="UnresolvedMention">
    <w:name w:val="Unresolved Mention"/>
    <w:basedOn w:val="DefaultParagraphFont"/>
    <w:uiPriority w:val="99"/>
    <w:semiHidden/>
    <w:unhideWhenUsed/>
    <w:rsid w:val="0015661D"/>
    <w:rPr>
      <w:color w:val="605E5C"/>
      <w:shd w:val="clear" w:color="auto" w:fill="E1DFDD"/>
    </w:rPr>
  </w:style>
  <w:style w:type="character" w:styleId="FollowedHyperlink">
    <w:name w:val="FollowedHyperlink"/>
    <w:basedOn w:val="DefaultParagraphFont"/>
    <w:uiPriority w:val="99"/>
    <w:semiHidden/>
    <w:unhideWhenUsed/>
    <w:rsid w:val="00757E6B"/>
    <w:rPr>
      <w:color w:val="954F72" w:themeColor="followedHyperlink"/>
      <w:u w:val="single"/>
    </w:rPr>
  </w:style>
  <w:style w:type="character" w:customStyle="1" w:styleId="Heading1Char">
    <w:name w:val="Heading 1 Char"/>
    <w:basedOn w:val="DefaultParagraphFont"/>
    <w:link w:val="Heading1"/>
    <w:uiPriority w:val="9"/>
    <w:rsid w:val="00FE7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507"/>
    <w:pPr>
      <w:spacing w:before="480" w:line="276" w:lineRule="auto"/>
      <w:outlineLvl w:val="9"/>
    </w:pPr>
    <w:rPr>
      <w:b/>
      <w:bCs/>
      <w:sz w:val="28"/>
      <w:szCs w:val="28"/>
    </w:rPr>
  </w:style>
  <w:style w:type="paragraph" w:styleId="TOC1">
    <w:name w:val="toc 1"/>
    <w:basedOn w:val="Normal"/>
    <w:next w:val="Normal"/>
    <w:autoRedefine/>
    <w:uiPriority w:val="39"/>
    <w:unhideWhenUsed/>
    <w:rsid w:val="00FE7507"/>
    <w:pPr>
      <w:spacing w:before="120"/>
    </w:pPr>
    <w:rPr>
      <w:rFonts w:cstheme="minorHAnsi"/>
      <w:b/>
      <w:bCs/>
      <w:i/>
      <w:iCs/>
    </w:rPr>
  </w:style>
  <w:style w:type="paragraph" w:styleId="TOC2">
    <w:name w:val="toc 2"/>
    <w:basedOn w:val="Normal"/>
    <w:next w:val="Normal"/>
    <w:autoRedefine/>
    <w:uiPriority w:val="39"/>
    <w:unhideWhenUsed/>
    <w:rsid w:val="00FE750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E7507"/>
    <w:pPr>
      <w:ind w:left="480"/>
    </w:pPr>
    <w:rPr>
      <w:rFonts w:cstheme="minorHAnsi"/>
      <w:sz w:val="20"/>
      <w:szCs w:val="20"/>
    </w:rPr>
  </w:style>
  <w:style w:type="paragraph" w:styleId="TOC4">
    <w:name w:val="toc 4"/>
    <w:basedOn w:val="Normal"/>
    <w:next w:val="Normal"/>
    <w:autoRedefine/>
    <w:uiPriority w:val="39"/>
    <w:semiHidden/>
    <w:unhideWhenUsed/>
    <w:rsid w:val="00FE7507"/>
    <w:pPr>
      <w:ind w:left="720"/>
    </w:pPr>
    <w:rPr>
      <w:rFonts w:cstheme="minorHAnsi"/>
      <w:sz w:val="20"/>
      <w:szCs w:val="20"/>
    </w:rPr>
  </w:style>
  <w:style w:type="paragraph" w:styleId="TOC5">
    <w:name w:val="toc 5"/>
    <w:basedOn w:val="Normal"/>
    <w:next w:val="Normal"/>
    <w:autoRedefine/>
    <w:uiPriority w:val="39"/>
    <w:semiHidden/>
    <w:unhideWhenUsed/>
    <w:rsid w:val="00FE7507"/>
    <w:pPr>
      <w:ind w:left="960"/>
    </w:pPr>
    <w:rPr>
      <w:rFonts w:cstheme="minorHAnsi"/>
      <w:sz w:val="20"/>
      <w:szCs w:val="20"/>
    </w:rPr>
  </w:style>
  <w:style w:type="paragraph" w:styleId="TOC6">
    <w:name w:val="toc 6"/>
    <w:basedOn w:val="Normal"/>
    <w:next w:val="Normal"/>
    <w:autoRedefine/>
    <w:uiPriority w:val="39"/>
    <w:semiHidden/>
    <w:unhideWhenUsed/>
    <w:rsid w:val="00FE7507"/>
    <w:pPr>
      <w:ind w:left="1200"/>
    </w:pPr>
    <w:rPr>
      <w:rFonts w:cstheme="minorHAnsi"/>
      <w:sz w:val="20"/>
      <w:szCs w:val="20"/>
    </w:rPr>
  </w:style>
  <w:style w:type="paragraph" w:styleId="TOC7">
    <w:name w:val="toc 7"/>
    <w:basedOn w:val="Normal"/>
    <w:next w:val="Normal"/>
    <w:autoRedefine/>
    <w:uiPriority w:val="39"/>
    <w:semiHidden/>
    <w:unhideWhenUsed/>
    <w:rsid w:val="00FE7507"/>
    <w:pPr>
      <w:ind w:left="1440"/>
    </w:pPr>
    <w:rPr>
      <w:rFonts w:cstheme="minorHAnsi"/>
      <w:sz w:val="20"/>
      <w:szCs w:val="20"/>
    </w:rPr>
  </w:style>
  <w:style w:type="paragraph" w:styleId="TOC8">
    <w:name w:val="toc 8"/>
    <w:basedOn w:val="Normal"/>
    <w:next w:val="Normal"/>
    <w:autoRedefine/>
    <w:uiPriority w:val="39"/>
    <w:semiHidden/>
    <w:unhideWhenUsed/>
    <w:rsid w:val="00FE7507"/>
    <w:pPr>
      <w:ind w:left="1680"/>
    </w:pPr>
    <w:rPr>
      <w:rFonts w:cstheme="minorHAnsi"/>
      <w:sz w:val="20"/>
      <w:szCs w:val="20"/>
    </w:rPr>
  </w:style>
  <w:style w:type="paragraph" w:styleId="TOC9">
    <w:name w:val="toc 9"/>
    <w:basedOn w:val="Normal"/>
    <w:next w:val="Normal"/>
    <w:autoRedefine/>
    <w:uiPriority w:val="39"/>
    <w:semiHidden/>
    <w:unhideWhenUsed/>
    <w:rsid w:val="00FE7507"/>
    <w:pPr>
      <w:ind w:left="1920"/>
    </w:pPr>
    <w:rPr>
      <w:rFonts w:cstheme="minorHAnsi"/>
      <w:sz w:val="20"/>
      <w:szCs w:val="20"/>
    </w:rPr>
  </w:style>
  <w:style w:type="character" w:customStyle="1" w:styleId="Heading2Char">
    <w:name w:val="Heading 2 Char"/>
    <w:basedOn w:val="DefaultParagraphFont"/>
    <w:link w:val="Heading2"/>
    <w:uiPriority w:val="9"/>
    <w:rsid w:val="00FE7507"/>
    <w:rPr>
      <w:rFonts w:ascii="£5'23" w:hAnsi="£5'23" w:cs="£5'23"/>
      <w:b/>
      <w:bCs/>
      <w:u w:val="single"/>
    </w:rPr>
  </w:style>
  <w:style w:type="numbering" w:customStyle="1" w:styleId="CurrentList1">
    <w:name w:val="Current List1"/>
    <w:uiPriority w:val="99"/>
    <w:rsid w:val="00991AA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sChild>
        <w:div w:id="1509371033">
          <w:marLeft w:val="0"/>
          <w:marRight w:val="0"/>
          <w:marTop w:val="0"/>
          <w:marBottom w:val="0"/>
          <w:divBdr>
            <w:top w:val="none" w:sz="0" w:space="0" w:color="auto"/>
            <w:left w:val="none" w:sz="0" w:space="0" w:color="auto"/>
            <w:bottom w:val="none" w:sz="0" w:space="0" w:color="auto"/>
            <w:right w:val="none" w:sz="0" w:space="0" w:color="auto"/>
          </w:divBdr>
          <w:divsChild>
            <w:div w:id="724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755">
      <w:bodyDiv w:val="1"/>
      <w:marLeft w:val="0"/>
      <w:marRight w:val="0"/>
      <w:marTop w:val="0"/>
      <w:marBottom w:val="0"/>
      <w:divBdr>
        <w:top w:val="none" w:sz="0" w:space="0" w:color="auto"/>
        <w:left w:val="none" w:sz="0" w:space="0" w:color="auto"/>
        <w:bottom w:val="none" w:sz="0" w:space="0" w:color="auto"/>
        <w:right w:val="none" w:sz="0" w:space="0" w:color="auto"/>
      </w:divBdr>
      <w:divsChild>
        <w:div w:id="1635797428">
          <w:marLeft w:val="0"/>
          <w:marRight w:val="0"/>
          <w:marTop w:val="0"/>
          <w:marBottom w:val="0"/>
          <w:divBdr>
            <w:top w:val="none" w:sz="0" w:space="0" w:color="auto"/>
            <w:left w:val="none" w:sz="0" w:space="0" w:color="auto"/>
            <w:bottom w:val="none" w:sz="0" w:space="0" w:color="auto"/>
            <w:right w:val="none" w:sz="0" w:space="0" w:color="auto"/>
          </w:divBdr>
          <w:divsChild>
            <w:div w:id="118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15">
      <w:bodyDiv w:val="1"/>
      <w:marLeft w:val="0"/>
      <w:marRight w:val="0"/>
      <w:marTop w:val="0"/>
      <w:marBottom w:val="0"/>
      <w:divBdr>
        <w:top w:val="none" w:sz="0" w:space="0" w:color="auto"/>
        <w:left w:val="none" w:sz="0" w:space="0" w:color="auto"/>
        <w:bottom w:val="none" w:sz="0" w:space="0" w:color="auto"/>
        <w:right w:val="none" w:sz="0" w:space="0" w:color="auto"/>
      </w:divBdr>
      <w:divsChild>
        <w:div w:id="1200237572">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2050759483">
          <w:marLeft w:val="0"/>
          <w:marRight w:val="0"/>
          <w:marTop w:val="0"/>
          <w:marBottom w:val="0"/>
          <w:divBdr>
            <w:top w:val="none" w:sz="0" w:space="0" w:color="auto"/>
            <w:left w:val="none" w:sz="0" w:space="0" w:color="auto"/>
            <w:bottom w:val="none" w:sz="0" w:space="0" w:color="auto"/>
            <w:right w:val="none" w:sz="0" w:space="0" w:color="auto"/>
          </w:divBdr>
          <w:divsChild>
            <w:div w:id="54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725">
      <w:bodyDiv w:val="1"/>
      <w:marLeft w:val="0"/>
      <w:marRight w:val="0"/>
      <w:marTop w:val="0"/>
      <w:marBottom w:val="0"/>
      <w:divBdr>
        <w:top w:val="none" w:sz="0" w:space="0" w:color="auto"/>
        <w:left w:val="none" w:sz="0" w:space="0" w:color="auto"/>
        <w:bottom w:val="none" w:sz="0" w:space="0" w:color="auto"/>
        <w:right w:val="none" w:sz="0" w:space="0" w:color="auto"/>
      </w:divBdr>
      <w:divsChild>
        <w:div w:id="1123427185">
          <w:marLeft w:val="0"/>
          <w:marRight w:val="0"/>
          <w:marTop w:val="0"/>
          <w:marBottom w:val="0"/>
          <w:divBdr>
            <w:top w:val="none" w:sz="0" w:space="0" w:color="auto"/>
            <w:left w:val="none" w:sz="0" w:space="0" w:color="auto"/>
            <w:bottom w:val="none" w:sz="0" w:space="0" w:color="auto"/>
            <w:right w:val="none" w:sz="0" w:space="0" w:color="auto"/>
          </w:divBdr>
          <w:divsChild>
            <w:div w:id="894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395">
      <w:bodyDiv w:val="1"/>
      <w:marLeft w:val="0"/>
      <w:marRight w:val="0"/>
      <w:marTop w:val="0"/>
      <w:marBottom w:val="0"/>
      <w:divBdr>
        <w:top w:val="none" w:sz="0" w:space="0" w:color="auto"/>
        <w:left w:val="none" w:sz="0" w:space="0" w:color="auto"/>
        <w:bottom w:val="none" w:sz="0" w:space="0" w:color="auto"/>
        <w:right w:val="none" w:sz="0" w:space="0" w:color="auto"/>
      </w:divBdr>
    </w:div>
    <w:div w:id="876159259">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9">
          <w:marLeft w:val="0"/>
          <w:marRight w:val="0"/>
          <w:marTop w:val="0"/>
          <w:marBottom w:val="0"/>
          <w:divBdr>
            <w:top w:val="none" w:sz="0" w:space="0" w:color="auto"/>
            <w:left w:val="none" w:sz="0" w:space="0" w:color="auto"/>
            <w:bottom w:val="none" w:sz="0" w:space="0" w:color="auto"/>
            <w:right w:val="none" w:sz="0" w:space="0" w:color="auto"/>
          </w:divBdr>
          <w:divsChild>
            <w:div w:id="1831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351">
      <w:bodyDiv w:val="1"/>
      <w:marLeft w:val="0"/>
      <w:marRight w:val="0"/>
      <w:marTop w:val="0"/>
      <w:marBottom w:val="0"/>
      <w:divBdr>
        <w:top w:val="none" w:sz="0" w:space="0" w:color="auto"/>
        <w:left w:val="none" w:sz="0" w:space="0" w:color="auto"/>
        <w:bottom w:val="none" w:sz="0" w:space="0" w:color="auto"/>
        <w:right w:val="none" w:sz="0" w:space="0" w:color="auto"/>
      </w:divBdr>
      <w:divsChild>
        <w:div w:id="253588162">
          <w:marLeft w:val="0"/>
          <w:marRight w:val="0"/>
          <w:marTop w:val="0"/>
          <w:marBottom w:val="0"/>
          <w:divBdr>
            <w:top w:val="none" w:sz="0" w:space="0" w:color="auto"/>
            <w:left w:val="none" w:sz="0" w:space="0" w:color="auto"/>
            <w:bottom w:val="none" w:sz="0" w:space="0" w:color="auto"/>
            <w:right w:val="none" w:sz="0" w:space="0" w:color="auto"/>
          </w:divBdr>
          <w:divsChild>
            <w:div w:id="1678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788">
      <w:bodyDiv w:val="1"/>
      <w:marLeft w:val="0"/>
      <w:marRight w:val="0"/>
      <w:marTop w:val="0"/>
      <w:marBottom w:val="0"/>
      <w:divBdr>
        <w:top w:val="none" w:sz="0" w:space="0" w:color="auto"/>
        <w:left w:val="none" w:sz="0" w:space="0" w:color="auto"/>
        <w:bottom w:val="none" w:sz="0" w:space="0" w:color="auto"/>
        <w:right w:val="none" w:sz="0" w:space="0" w:color="auto"/>
      </w:divBdr>
    </w:div>
    <w:div w:id="1207567617">
      <w:bodyDiv w:val="1"/>
      <w:marLeft w:val="0"/>
      <w:marRight w:val="0"/>
      <w:marTop w:val="0"/>
      <w:marBottom w:val="0"/>
      <w:divBdr>
        <w:top w:val="none" w:sz="0" w:space="0" w:color="auto"/>
        <w:left w:val="none" w:sz="0" w:space="0" w:color="auto"/>
        <w:bottom w:val="none" w:sz="0" w:space="0" w:color="auto"/>
        <w:right w:val="none" w:sz="0" w:space="0" w:color="auto"/>
      </w:divBdr>
      <w:divsChild>
        <w:div w:id="1793131192">
          <w:marLeft w:val="0"/>
          <w:marRight w:val="0"/>
          <w:marTop w:val="0"/>
          <w:marBottom w:val="0"/>
          <w:divBdr>
            <w:top w:val="none" w:sz="0" w:space="0" w:color="auto"/>
            <w:left w:val="none" w:sz="0" w:space="0" w:color="auto"/>
            <w:bottom w:val="none" w:sz="0" w:space="0" w:color="auto"/>
            <w:right w:val="none" w:sz="0" w:space="0" w:color="auto"/>
          </w:divBdr>
          <w:divsChild>
            <w:div w:id="2090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756">
      <w:bodyDiv w:val="1"/>
      <w:marLeft w:val="0"/>
      <w:marRight w:val="0"/>
      <w:marTop w:val="0"/>
      <w:marBottom w:val="0"/>
      <w:divBdr>
        <w:top w:val="none" w:sz="0" w:space="0" w:color="auto"/>
        <w:left w:val="none" w:sz="0" w:space="0" w:color="auto"/>
        <w:bottom w:val="none" w:sz="0" w:space="0" w:color="auto"/>
        <w:right w:val="none" w:sz="0" w:space="0" w:color="auto"/>
      </w:divBdr>
      <w:divsChild>
        <w:div w:id="1765565182">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167">
      <w:bodyDiv w:val="1"/>
      <w:marLeft w:val="0"/>
      <w:marRight w:val="0"/>
      <w:marTop w:val="0"/>
      <w:marBottom w:val="0"/>
      <w:divBdr>
        <w:top w:val="none" w:sz="0" w:space="0" w:color="auto"/>
        <w:left w:val="none" w:sz="0" w:space="0" w:color="auto"/>
        <w:bottom w:val="none" w:sz="0" w:space="0" w:color="auto"/>
        <w:right w:val="none" w:sz="0" w:space="0" w:color="auto"/>
      </w:divBdr>
      <w:divsChild>
        <w:div w:id="351761355">
          <w:marLeft w:val="0"/>
          <w:marRight w:val="0"/>
          <w:marTop w:val="0"/>
          <w:marBottom w:val="0"/>
          <w:divBdr>
            <w:top w:val="none" w:sz="0" w:space="0" w:color="auto"/>
            <w:left w:val="none" w:sz="0" w:space="0" w:color="auto"/>
            <w:bottom w:val="none" w:sz="0" w:space="0" w:color="auto"/>
            <w:right w:val="none" w:sz="0" w:space="0" w:color="auto"/>
          </w:divBdr>
          <w:divsChild>
            <w:div w:id="76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847">
      <w:bodyDiv w:val="1"/>
      <w:marLeft w:val="0"/>
      <w:marRight w:val="0"/>
      <w:marTop w:val="0"/>
      <w:marBottom w:val="0"/>
      <w:divBdr>
        <w:top w:val="none" w:sz="0" w:space="0" w:color="auto"/>
        <w:left w:val="none" w:sz="0" w:space="0" w:color="auto"/>
        <w:bottom w:val="none" w:sz="0" w:space="0" w:color="auto"/>
        <w:right w:val="none" w:sz="0" w:space="0" w:color="auto"/>
      </w:divBdr>
      <w:divsChild>
        <w:div w:id="815610967">
          <w:marLeft w:val="0"/>
          <w:marRight w:val="0"/>
          <w:marTop w:val="0"/>
          <w:marBottom w:val="0"/>
          <w:divBdr>
            <w:top w:val="none" w:sz="0" w:space="0" w:color="auto"/>
            <w:left w:val="none" w:sz="0" w:space="0" w:color="auto"/>
            <w:bottom w:val="none" w:sz="0" w:space="0" w:color="auto"/>
            <w:right w:val="none" w:sz="0" w:space="0" w:color="auto"/>
          </w:divBdr>
          <w:divsChild>
            <w:div w:id="458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255">
      <w:bodyDiv w:val="1"/>
      <w:marLeft w:val="0"/>
      <w:marRight w:val="0"/>
      <w:marTop w:val="0"/>
      <w:marBottom w:val="0"/>
      <w:divBdr>
        <w:top w:val="none" w:sz="0" w:space="0" w:color="auto"/>
        <w:left w:val="none" w:sz="0" w:space="0" w:color="auto"/>
        <w:bottom w:val="none" w:sz="0" w:space="0" w:color="auto"/>
        <w:right w:val="none" w:sz="0" w:space="0" w:color="auto"/>
      </w:divBdr>
      <w:divsChild>
        <w:div w:id="2140413036">
          <w:marLeft w:val="0"/>
          <w:marRight w:val="0"/>
          <w:marTop w:val="0"/>
          <w:marBottom w:val="0"/>
          <w:divBdr>
            <w:top w:val="none" w:sz="0" w:space="0" w:color="auto"/>
            <w:left w:val="none" w:sz="0" w:space="0" w:color="auto"/>
            <w:bottom w:val="none" w:sz="0" w:space="0" w:color="auto"/>
            <w:right w:val="none" w:sz="0" w:space="0" w:color="auto"/>
          </w:divBdr>
          <w:divsChild>
            <w:div w:id="2105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ard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a+clippers" TargetMode="External"/><Relationship Id="rId5" Type="http://schemas.openxmlformats.org/officeDocument/2006/relationships/webSettings" Target="webSettings.xml"/><Relationship Id="rId15" Type="http://schemas.openxmlformats.org/officeDocument/2006/relationships/hyperlink" Target="http://0.0.0.0:8000/league/" TargetMode="External"/><Relationship Id="rId10" Type="http://schemas.openxmlformats.org/officeDocument/2006/relationships/hyperlink" Target="https://www.google.com/search?q=University+of+San+Francisco+Athletics" TargetMode="External"/><Relationship Id="rId4" Type="http://schemas.openxmlformats.org/officeDocument/2006/relationships/settings" Target="settings.xml"/><Relationship Id="rId9" Type="http://schemas.openxmlformats.org/officeDocument/2006/relationships/hyperlink" Target="https://usctrojan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B906-AD37-5846-AA77-0A2704A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rnandez</dc:creator>
  <cp:keywords/>
  <dc:description/>
  <cp:lastModifiedBy>Sara Hernandez</cp:lastModifiedBy>
  <cp:revision>6</cp:revision>
  <cp:lastPrinted>2023-09-15T07:50:00Z</cp:lastPrinted>
  <dcterms:created xsi:type="dcterms:W3CDTF">2024-09-18T09:11:00Z</dcterms:created>
  <dcterms:modified xsi:type="dcterms:W3CDTF">2024-09-18T09:12:00Z</dcterms:modified>
</cp:coreProperties>
</file>